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0BAA" w14:textId="77777777" w:rsidR="006823EE" w:rsidRPr="00A829DD" w:rsidRDefault="006823EE" w:rsidP="006823EE">
      <w:pPr>
        <w:spacing w:line="300" w:lineRule="exact"/>
        <w:ind w:left="5244"/>
        <w:jc w:val="right"/>
        <w:rPr>
          <w:b/>
          <w:color w:val="000000" w:themeColor="text1"/>
          <w:sz w:val="22"/>
        </w:rPr>
      </w:pPr>
      <w:bookmarkStart w:id="0" w:name="_Hlk158055125"/>
      <w:bookmarkStart w:id="1" w:name="_GoBack"/>
      <w:bookmarkEnd w:id="1"/>
      <w:r w:rsidRPr="00A829DD">
        <w:rPr>
          <w:b/>
          <w:color w:val="000000" w:themeColor="text1"/>
          <w:sz w:val="22"/>
        </w:rPr>
        <w:t>ALLEGATO A</w:t>
      </w:r>
    </w:p>
    <w:p w14:paraId="63675897" w14:textId="77777777" w:rsidR="006823EE" w:rsidRPr="00A829DD" w:rsidRDefault="006823EE" w:rsidP="006823EE">
      <w:pPr>
        <w:spacing w:line="300" w:lineRule="exact"/>
        <w:jc w:val="both"/>
        <w:rPr>
          <w:i/>
          <w:color w:val="000000" w:themeColor="text1"/>
          <w:sz w:val="22"/>
        </w:rPr>
      </w:pPr>
      <w:r w:rsidRPr="00A829DD">
        <w:rPr>
          <w:i/>
          <w:color w:val="000000" w:themeColor="text1"/>
          <w:sz w:val="22"/>
        </w:rPr>
        <w:t>Schema per la compilazione della domanda</w:t>
      </w:r>
    </w:p>
    <w:p w14:paraId="0EBE7EE9" w14:textId="77777777" w:rsidR="006823EE" w:rsidRPr="00A829DD" w:rsidRDefault="006823EE" w:rsidP="006823EE">
      <w:pPr>
        <w:spacing w:line="300" w:lineRule="exact"/>
        <w:ind w:firstLine="5103"/>
        <w:jc w:val="center"/>
        <w:rPr>
          <w:color w:val="000000" w:themeColor="text1"/>
          <w:sz w:val="22"/>
        </w:rPr>
      </w:pPr>
      <w:r w:rsidRPr="00A829DD">
        <w:rPr>
          <w:color w:val="000000" w:themeColor="text1"/>
          <w:sz w:val="22"/>
        </w:rPr>
        <w:t>Al Magnifico Rettore</w:t>
      </w:r>
    </w:p>
    <w:p w14:paraId="3D177342" w14:textId="77777777" w:rsidR="006823EE" w:rsidRPr="00A829DD" w:rsidRDefault="006823EE" w:rsidP="006823EE">
      <w:pPr>
        <w:spacing w:after="120" w:line="300" w:lineRule="exact"/>
        <w:ind w:firstLine="5103"/>
        <w:jc w:val="center"/>
        <w:rPr>
          <w:color w:val="000000" w:themeColor="text1"/>
          <w:sz w:val="22"/>
        </w:rPr>
      </w:pPr>
      <w:r w:rsidRPr="00A829DD">
        <w:rPr>
          <w:color w:val="000000" w:themeColor="text1"/>
          <w:sz w:val="22"/>
        </w:rPr>
        <w:t xml:space="preserve">dell’Università degli Studi di Roma </w:t>
      </w:r>
      <w:r>
        <w:rPr>
          <w:color w:val="000000" w:themeColor="text1"/>
          <w:sz w:val="22"/>
        </w:rPr>
        <w:t>Tor Vergata</w:t>
      </w:r>
    </w:p>
    <w:tbl>
      <w:tblPr>
        <w:tblStyle w:val="Grigliatabella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6823EE" w:rsidRPr="00A829DD" w14:paraId="619EB12A" w14:textId="77777777" w:rsidTr="0019051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70CF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l/la sottoscritto/a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D9A20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  <w:r w:rsidRPr="00A829DD">
              <w:rPr>
                <w:i/>
                <w:color w:val="000000" w:themeColor="text1"/>
                <w:sz w:val="22"/>
              </w:rPr>
              <w:t>(inserire nome e cognome le donne coniugate dovranno indicare il cognome da nubili)</w:t>
            </w:r>
          </w:p>
        </w:tc>
      </w:tr>
      <w:tr w:rsidR="006823EE" w:rsidRPr="00A829DD" w14:paraId="7AEF9E78" w14:textId="77777777" w:rsidTr="0019051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758C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 xml:space="preserve">nato a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D34CF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  <w:tr w:rsidR="006823EE" w:rsidRPr="00A829DD" w14:paraId="7D06B795" w14:textId="77777777" w:rsidTr="0019051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676A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 data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F373B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  <w:tr w:rsidR="006823EE" w:rsidRPr="00A829DD" w14:paraId="359D7775" w14:textId="77777777" w:rsidTr="0019051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794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 xml:space="preserve">residente in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3F366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  <w:r w:rsidRPr="00A829DD">
              <w:rPr>
                <w:i/>
                <w:color w:val="000000" w:themeColor="text1"/>
                <w:sz w:val="22"/>
              </w:rPr>
              <w:t>(inserire città, cap, via/viale/piazza/largo, numero civico)</w:t>
            </w:r>
          </w:p>
        </w:tc>
      </w:tr>
      <w:tr w:rsidR="006823EE" w:rsidRPr="00A829DD" w14:paraId="35AEE9ED" w14:textId="77777777" w:rsidTr="0019051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074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 xml:space="preserve">domiciliato in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EA0E3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  <w:r w:rsidRPr="00A829DD">
              <w:rPr>
                <w:i/>
                <w:color w:val="000000" w:themeColor="text1"/>
                <w:sz w:val="22"/>
              </w:rPr>
              <w:t>(inserire città, cap, via/viale/piazza/largo, numero civico)</w:t>
            </w:r>
          </w:p>
        </w:tc>
      </w:tr>
      <w:tr w:rsidR="006823EE" w:rsidRPr="00A829DD" w14:paraId="5A79EBF8" w14:textId="77777777" w:rsidTr="0019051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EB30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codice di identificazione personale (codice fiscale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B4BDB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  <w:tr w:rsidR="006823EE" w:rsidRPr="00A829DD" w14:paraId="190313DA" w14:textId="77777777" w:rsidTr="0019051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7A04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dirizzo email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B94AA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  <w:tr w:rsidR="006823EE" w:rsidRPr="00A829DD" w14:paraId="37DF8F73" w14:textId="77777777" w:rsidTr="0019051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60B9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dirizzo PEC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45A78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  <w:tr w:rsidR="006823EE" w:rsidRPr="00A829DD" w14:paraId="44BC1E77" w14:textId="77777777" w:rsidTr="0019051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8F1129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recapito telefonic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921855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</w:tbl>
    <w:p w14:paraId="7FE98DCC" w14:textId="77777777" w:rsidR="006823EE" w:rsidRPr="00A829DD" w:rsidRDefault="006823EE" w:rsidP="006823EE">
      <w:pPr>
        <w:spacing w:before="120" w:line="300" w:lineRule="exact"/>
        <w:jc w:val="center"/>
        <w:rPr>
          <w:b/>
          <w:color w:val="000000" w:themeColor="text1"/>
          <w:sz w:val="22"/>
          <w:lang w:eastAsia="it-IT" w:bidi="ar-SA"/>
        </w:rPr>
      </w:pPr>
      <w:r w:rsidRPr="00A829DD">
        <w:rPr>
          <w:b/>
          <w:color w:val="000000" w:themeColor="text1"/>
          <w:sz w:val="22"/>
        </w:rPr>
        <w:t>CHIEDE</w:t>
      </w:r>
      <w:bookmarkEnd w:id="0"/>
    </w:p>
    <w:p w14:paraId="3DF1D1C2" w14:textId="2573D780" w:rsidR="006823EE" w:rsidRPr="00956687" w:rsidRDefault="006823EE" w:rsidP="006823EE">
      <w:pPr>
        <w:spacing w:before="120" w:after="120" w:line="300" w:lineRule="exact"/>
        <w:jc w:val="both"/>
        <w:rPr>
          <w:b/>
          <w:color w:val="000000" w:themeColor="text1"/>
          <w:sz w:val="22"/>
        </w:rPr>
      </w:pPr>
      <w:r w:rsidRPr="00A829DD">
        <w:rPr>
          <w:b/>
          <w:color w:val="000000" w:themeColor="text1"/>
          <w:sz w:val="22"/>
        </w:rPr>
        <w:t xml:space="preserve">di essere ammesso a partecipare alla </w:t>
      </w:r>
      <w:r>
        <w:rPr>
          <w:b/>
          <w:color w:val="000000" w:themeColor="text1"/>
          <w:sz w:val="22"/>
        </w:rPr>
        <w:t xml:space="preserve">seguente </w:t>
      </w:r>
      <w:r w:rsidRPr="00A829DD">
        <w:rPr>
          <w:b/>
          <w:color w:val="000000" w:themeColor="text1"/>
          <w:sz w:val="22"/>
        </w:rPr>
        <w:t xml:space="preserve">procedura pubblica selettiva per il reclutamento di un ricercatore con contratto a tempo determinato ai sensi dell’art. 24, comma 3 della legge 30 dicembre 2010, </w:t>
      </w:r>
      <w:r w:rsidRPr="00956687">
        <w:rPr>
          <w:b/>
          <w:color w:val="000000" w:themeColor="text1"/>
          <w:sz w:val="22"/>
        </w:rPr>
        <w:t>n. 240 e ss.mm.ii. (</w:t>
      </w:r>
      <w:r w:rsidRPr="00956687">
        <w:rPr>
          <w:b/>
          <w:i/>
          <w:color w:val="000000" w:themeColor="text1"/>
          <w:sz w:val="22"/>
        </w:rPr>
        <w:t>ricercatore in tenure track</w:t>
      </w:r>
      <w:r w:rsidRPr="00956687">
        <w:rPr>
          <w:b/>
          <w:color w:val="000000" w:themeColor="text1"/>
          <w:sz w:val="22"/>
        </w:rPr>
        <w:t>), in regime di impegno a tempo pieno:</w:t>
      </w:r>
    </w:p>
    <w:tbl>
      <w:tblPr>
        <w:tblStyle w:val="Grigliatabella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6823EE" w:rsidRPr="00A829DD" w14:paraId="4F960F7E" w14:textId="77777777" w:rsidTr="0019051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2B1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bookmarkStart w:id="2" w:name="_Hlk158055154"/>
            <w:r w:rsidRPr="00A829DD">
              <w:rPr>
                <w:color w:val="000000" w:themeColor="text1"/>
                <w:sz w:val="22"/>
              </w:rPr>
              <w:t xml:space="preserve">presso il Dipartimento di </w:t>
            </w: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1B127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</w:p>
        </w:tc>
      </w:tr>
      <w:tr w:rsidR="006823EE" w:rsidRPr="00A829DD" w14:paraId="17A4FC86" w14:textId="77777777" w:rsidTr="0019051B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3069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per il settore scientifico disciplinare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70B9B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</w:p>
        </w:tc>
      </w:tr>
      <w:tr w:rsidR="006823EE" w:rsidRPr="00A829DD" w14:paraId="6FA7AE1B" w14:textId="77777777" w:rsidTr="0019051B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5189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detta con Decreto rettorale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CB8BB" w14:textId="77777777" w:rsidR="006823EE" w:rsidRPr="00A829DD" w:rsidRDefault="006823EE" w:rsidP="0019051B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</w:p>
        </w:tc>
      </w:tr>
      <w:tr w:rsidR="00956687" w:rsidRPr="00956687" w14:paraId="22C6F82F" w14:textId="77777777" w:rsidTr="0019051B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94A" w14:textId="77777777" w:rsidR="006823EE" w:rsidRPr="00956687" w:rsidRDefault="006823EE" w:rsidP="0019051B">
            <w:pPr>
              <w:spacing w:before="40" w:after="40" w:line="300" w:lineRule="exact"/>
              <w:jc w:val="both"/>
              <w:rPr>
                <w:b/>
                <w:color w:val="000000" w:themeColor="text1"/>
                <w:sz w:val="22"/>
              </w:rPr>
            </w:pPr>
            <w:r w:rsidRPr="00956687">
              <w:rPr>
                <w:b/>
                <w:color w:val="000000" w:themeColor="text1"/>
                <w:sz w:val="22"/>
              </w:rPr>
              <w:t>Riferimento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A984" w14:textId="44E6DED8" w:rsidR="006823EE" w:rsidRPr="00956687" w:rsidRDefault="00532849" w:rsidP="0019051B">
            <w:pPr>
              <w:spacing w:before="40" w:after="40" w:line="300" w:lineRule="exact"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325</w:t>
            </w:r>
          </w:p>
        </w:tc>
      </w:tr>
    </w:tbl>
    <w:bookmarkEnd w:id="2"/>
    <w:p w14:paraId="462BE4A3" w14:textId="77777777" w:rsidR="006823EE" w:rsidRPr="00A829DD" w:rsidRDefault="006823EE" w:rsidP="006823EE">
      <w:pPr>
        <w:pStyle w:val="Rientrocorpodeltesto2"/>
        <w:widowControl/>
        <w:spacing w:before="240" w:line="300" w:lineRule="exact"/>
        <w:ind w:firstLine="0"/>
        <w:rPr>
          <w:b/>
          <w:color w:val="000000" w:themeColor="text1"/>
          <w:sz w:val="22"/>
          <w:szCs w:val="22"/>
        </w:rPr>
      </w:pPr>
      <w:r w:rsidRPr="00A829DD">
        <w:rPr>
          <w:b/>
          <w:color w:val="000000" w:themeColor="text1"/>
          <w:sz w:val="22"/>
          <w:szCs w:val="22"/>
        </w:rPr>
        <w:t>A tal fine, consapevole delle sanzioni penali nel caso di dichiarazioni non veritiere di formazione o uso di atti falsi, ai sensi dell’art. 76 del D.P.R. 445 del 2000 e ss.mm.ii., il/la sottoscritto/a</w:t>
      </w:r>
    </w:p>
    <w:p w14:paraId="1CEF1895" w14:textId="77777777" w:rsidR="006823EE" w:rsidRPr="00A829DD" w:rsidRDefault="006823EE" w:rsidP="006823EE">
      <w:pPr>
        <w:pStyle w:val="Rientrocorpodeltesto2"/>
        <w:widowControl/>
        <w:spacing w:before="60" w:after="60" w:line="300" w:lineRule="exact"/>
        <w:ind w:firstLine="0"/>
        <w:jc w:val="center"/>
        <w:rPr>
          <w:b/>
          <w:color w:val="000000" w:themeColor="text1"/>
          <w:sz w:val="22"/>
          <w:szCs w:val="22"/>
        </w:rPr>
      </w:pPr>
      <w:r w:rsidRPr="00A829DD">
        <w:rPr>
          <w:b/>
          <w:color w:val="000000" w:themeColor="text1"/>
          <w:sz w:val="22"/>
          <w:szCs w:val="22"/>
        </w:rPr>
        <w:t xml:space="preserve">DICHIARA </w:t>
      </w:r>
      <w:r w:rsidRPr="00A829DD">
        <w:rPr>
          <w:b/>
          <w:color w:val="0070C0"/>
          <w:sz w:val="22"/>
          <w:szCs w:val="22"/>
        </w:rPr>
        <w:t>(</w:t>
      </w:r>
      <w:r w:rsidRPr="00A829DD">
        <w:rPr>
          <w:rStyle w:val="Rimandonotaapidipagina"/>
          <w:rFonts w:eastAsia="Arial"/>
          <w:b/>
          <w:color w:val="0070C0"/>
          <w:sz w:val="22"/>
          <w:szCs w:val="22"/>
        </w:rPr>
        <w:footnoteReference w:id="2"/>
      </w:r>
      <w:r w:rsidRPr="00A829DD">
        <w:rPr>
          <w:b/>
          <w:color w:val="0070C0"/>
          <w:sz w:val="22"/>
          <w:szCs w:val="22"/>
        </w:rPr>
        <w:t>)</w:t>
      </w:r>
    </w:p>
    <w:p w14:paraId="629EFCCD" w14:textId="77777777" w:rsidR="00956687" w:rsidRPr="00A829DD" w:rsidRDefault="00956687" w:rsidP="00956687">
      <w:pPr>
        <w:pStyle w:val="Paragrafoelenco"/>
        <w:numPr>
          <w:ilvl w:val="0"/>
          <w:numId w:val="21"/>
        </w:numPr>
        <w:tabs>
          <w:tab w:val="left" w:pos="720"/>
        </w:tabs>
        <w:spacing w:after="120" w:line="300" w:lineRule="exact"/>
        <w:jc w:val="both"/>
        <w:rPr>
          <w:color w:val="000000" w:themeColor="text1"/>
          <w:sz w:val="22"/>
        </w:rPr>
      </w:pPr>
      <w:bookmarkStart w:id="3" w:name="_Hlk158055167"/>
      <w:r w:rsidRPr="00A829DD">
        <w:rPr>
          <w:color w:val="000000" w:themeColor="text1"/>
          <w:sz w:val="22"/>
        </w:rPr>
        <w:t>di essere cittadino_______________________________________________________________;</w:t>
      </w:r>
    </w:p>
    <w:p w14:paraId="08553864" w14:textId="77777777" w:rsidR="00956687" w:rsidRPr="00A829DD" w:rsidRDefault="00956687" w:rsidP="00956687">
      <w:pPr>
        <w:pStyle w:val="Paragrafoelenco"/>
        <w:numPr>
          <w:ilvl w:val="0"/>
          <w:numId w:val="21"/>
        </w:numPr>
        <w:tabs>
          <w:tab w:val="left" w:pos="720"/>
        </w:tabs>
        <w:spacing w:after="120" w:line="300" w:lineRule="exact"/>
        <w:jc w:val="both"/>
        <w:rPr>
          <w:color w:val="000000" w:themeColor="text1"/>
          <w:sz w:val="22"/>
        </w:rPr>
      </w:pPr>
      <w:r w:rsidRPr="00A829DD">
        <w:rPr>
          <w:color w:val="000000" w:themeColor="text1"/>
          <w:sz w:val="22"/>
        </w:rPr>
        <w:lastRenderedPageBreak/>
        <w:t>di essere in possesso del requisito di cui all</w:t>
      </w:r>
      <w:r>
        <w:rPr>
          <w:color w:val="000000" w:themeColor="text1"/>
          <w:sz w:val="22"/>
        </w:rPr>
        <w:t>’</w:t>
      </w:r>
      <w:r w:rsidRPr="00A829DD">
        <w:rPr>
          <w:color w:val="000000" w:themeColor="text1"/>
          <w:sz w:val="22"/>
        </w:rPr>
        <w:t>articolo 2, comma 1, numero 1 del decreto rettorale di indizione della procedura</w:t>
      </w:r>
      <w:r w:rsidRPr="00A829DD">
        <w:rPr>
          <w:iCs/>
          <w:color w:val="000000" w:themeColor="text1"/>
          <w:sz w:val="22"/>
        </w:rPr>
        <w:t>:</w:t>
      </w:r>
    </w:p>
    <w:tbl>
      <w:tblPr>
        <w:tblStyle w:val="Grigliatabella"/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56687" w:rsidRPr="00A829DD" w14:paraId="4D725BA3" w14:textId="77777777" w:rsidTr="00DA7A68">
        <w:tc>
          <w:tcPr>
            <w:tcW w:w="9497" w:type="dxa"/>
            <w:vAlign w:val="center"/>
          </w:tcPr>
          <w:p w14:paraId="486107BB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bookmarkStart w:id="4" w:name="_Hlk158055220"/>
            <w:bookmarkEnd w:id="3"/>
            <w:r w:rsidRPr="00A829DD">
              <w:rPr>
                <w:color w:val="000000" w:themeColor="text1"/>
                <w:sz w:val="22"/>
              </w:rPr>
              <w:t>Dottorato di ricerca</w:t>
            </w:r>
          </w:p>
        </w:tc>
      </w:tr>
      <w:tr w:rsidR="00956687" w:rsidRPr="00A829DD" w14:paraId="21A9026C" w14:textId="77777777" w:rsidTr="00DA7A68">
        <w:tc>
          <w:tcPr>
            <w:tcW w:w="9497" w:type="dxa"/>
            <w:vAlign w:val="center"/>
          </w:tcPr>
          <w:p w14:paraId="373259BA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</w:t>
            </w:r>
          </w:p>
        </w:tc>
      </w:tr>
      <w:tr w:rsidR="00956687" w:rsidRPr="00A829DD" w14:paraId="748933CE" w14:textId="77777777" w:rsidTr="00DA7A68">
        <w:tc>
          <w:tcPr>
            <w:tcW w:w="9497" w:type="dxa"/>
            <w:vAlign w:val="center"/>
          </w:tcPr>
          <w:p w14:paraId="6BCEB882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 xml:space="preserve">conseguito presso </w:t>
            </w:r>
          </w:p>
        </w:tc>
      </w:tr>
      <w:tr w:rsidR="00956687" w:rsidRPr="00A829DD" w14:paraId="55419653" w14:textId="77777777" w:rsidTr="00DA7A68">
        <w:tc>
          <w:tcPr>
            <w:tcW w:w="9497" w:type="dxa"/>
          </w:tcPr>
          <w:p w14:paraId="4E956B48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 data:</w:t>
            </w:r>
          </w:p>
        </w:tc>
      </w:tr>
      <w:tr w:rsidR="00956687" w:rsidRPr="00A829DD" w14:paraId="7E3261E0" w14:textId="77777777" w:rsidTr="00DA7A68">
        <w:tc>
          <w:tcPr>
            <w:tcW w:w="9497" w:type="dxa"/>
          </w:tcPr>
          <w:p w14:paraId="5030E0F1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center"/>
              <w:rPr>
                <w:color w:val="000000" w:themeColor="text1"/>
                <w:sz w:val="22"/>
              </w:rPr>
            </w:pPr>
            <w:r w:rsidRPr="008F572B">
              <w:rPr>
                <w:b/>
                <w:i/>
                <w:color w:val="000000" w:themeColor="text1"/>
                <w:sz w:val="22"/>
                <w:u w:val="single"/>
              </w:rPr>
              <w:t xml:space="preserve">compilare </w:t>
            </w:r>
            <w:r>
              <w:rPr>
                <w:b/>
                <w:i/>
                <w:color w:val="000000" w:themeColor="text1"/>
                <w:sz w:val="22"/>
                <w:u w:val="single"/>
              </w:rPr>
              <w:t xml:space="preserve">anche </w:t>
            </w:r>
            <w:r w:rsidRPr="008F572B">
              <w:rPr>
                <w:b/>
                <w:i/>
                <w:color w:val="000000" w:themeColor="text1"/>
                <w:sz w:val="22"/>
                <w:u w:val="single"/>
              </w:rPr>
              <w:t>la seguente parte in caso di titolo di studio conseguito all</w:t>
            </w:r>
            <w:r>
              <w:rPr>
                <w:b/>
                <w:i/>
                <w:color w:val="000000" w:themeColor="text1"/>
                <w:sz w:val="22"/>
                <w:u w:val="single"/>
              </w:rPr>
              <w:t>’</w:t>
            </w:r>
            <w:r w:rsidRPr="008F572B">
              <w:rPr>
                <w:b/>
                <w:i/>
                <w:color w:val="000000" w:themeColor="text1"/>
                <w:sz w:val="22"/>
                <w:u w:val="single"/>
              </w:rPr>
              <w:t>estero:</w:t>
            </w:r>
          </w:p>
        </w:tc>
      </w:tr>
      <w:tr w:rsidR="00956687" w:rsidRPr="00A829DD" w14:paraId="0BFDE73C" w14:textId="77777777" w:rsidTr="00DA7A68">
        <w:tc>
          <w:tcPr>
            <w:tcW w:w="9497" w:type="dxa"/>
            <w:vAlign w:val="center"/>
          </w:tcPr>
          <w:p w14:paraId="6DE1D6E4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sym w:font="Symbol" w:char="F07F"/>
            </w:r>
            <w:r w:rsidRPr="00A829DD">
              <w:rPr>
                <w:color w:val="000000" w:themeColor="text1"/>
                <w:sz w:val="22"/>
              </w:rPr>
              <w:t xml:space="preserve"> </w:t>
            </w:r>
            <w:r w:rsidRPr="00A829DD">
              <w:rPr>
                <w:b/>
                <w:color w:val="000000" w:themeColor="text1"/>
                <w:sz w:val="22"/>
              </w:rPr>
              <w:t>nonché</w:t>
            </w:r>
            <w:r w:rsidRPr="00A829DD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di essere in possesso </w:t>
            </w:r>
            <w:r w:rsidRPr="00A829DD">
              <w:rPr>
                <w:color w:val="000000" w:themeColor="text1"/>
                <w:sz w:val="22"/>
              </w:rPr>
              <w:t>del seguente provvedimento di riconoscimento legale del titolo di studio suindicato:</w:t>
            </w:r>
          </w:p>
        </w:tc>
      </w:tr>
      <w:tr w:rsidR="00956687" w:rsidRPr="00A829DD" w14:paraId="639C5EA6" w14:textId="77777777" w:rsidTr="00DA7A68">
        <w:tc>
          <w:tcPr>
            <w:tcW w:w="9497" w:type="dxa"/>
            <w:vAlign w:val="center"/>
          </w:tcPr>
          <w:p w14:paraId="269CACC2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bookmarkStart w:id="5" w:name="_Hlk134334443"/>
            <w:r w:rsidRPr="00A829DD">
              <w:rPr>
                <w:color w:val="000000" w:themeColor="text1"/>
                <w:sz w:val="22"/>
              </w:rPr>
              <w:t>(</w:t>
            </w:r>
            <w:r w:rsidRPr="00A829DD">
              <w:rPr>
                <w:i/>
                <w:color w:val="000000" w:themeColor="text1"/>
                <w:sz w:val="22"/>
              </w:rPr>
              <w:t>tipologia provvedimento</w:t>
            </w:r>
            <w:r w:rsidRPr="00A829DD">
              <w:rPr>
                <w:color w:val="000000" w:themeColor="text1"/>
                <w:sz w:val="22"/>
              </w:rPr>
              <w:t>) _______________</w:t>
            </w:r>
          </w:p>
        </w:tc>
      </w:tr>
      <w:bookmarkEnd w:id="5"/>
      <w:tr w:rsidR="00956687" w:rsidRPr="00A829DD" w14:paraId="5C99E593" w14:textId="77777777" w:rsidTr="00DA7A68">
        <w:tc>
          <w:tcPr>
            <w:tcW w:w="9497" w:type="dxa"/>
            <w:vAlign w:val="center"/>
          </w:tcPr>
          <w:p w14:paraId="00E7EDC9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rilasciato da:</w:t>
            </w:r>
          </w:p>
        </w:tc>
      </w:tr>
      <w:tr w:rsidR="00956687" w:rsidRPr="00A829DD" w14:paraId="549194B0" w14:textId="77777777" w:rsidTr="00DA7A68">
        <w:tc>
          <w:tcPr>
            <w:tcW w:w="9497" w:type="dxa"/>
            <w:vAlign w:val="center"/>
          </w:tcPr>
          <w:p w14:paraId="17092307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 data:</w:t>
            </w:r>
          </w:p>
        </w:tc>
      </w:tr>
      <w:tr w:rsidR="00956687" w:rsidRPr="00A829DD" w14:paraId="1B907D81" w14:textId="77777777" w:rsidTr="00DA7A68">
        <w:tc>
          <w:tcPr>
            <w:tcW w:w="9497" w:type="dxa"/>
            <w:vAlign w:val="center"/>
          </w:tcPr>
          <w:p w14:paraId="70021946" w14:textId="77777777" w:rsidR="00956687" w:rsidRPr="00DB05BD" w:rsidRDefault="00956687" w:rsidP="00DA7A68">
            <w:pPr>
              <w:pStyle w:val="Paragrafoelenco"/>
              <w:spacing w:before="60" w:after="60" w:line="300" w:lineRule="exact"/>
              <w:ind w:left="0"/>
              <w:jc w:val="center"/>
              <w:rPr>
                <w:b/>
                <w:i/>
                <w:color w:val="000000" w:themeColor="text1"/>
                <w:sz w:val="22"/>
              </w:rPr>
            </w:pPr>
            <w:r w:rsidRPr="00DB05BD">
              <w:rPr>
                <w:b/>
                <w:i/>
                <w:color w:val="000000" w:themeColor="text1"/>
                <w:sz w:val="22"/>
              </w:rPr>
              <w:t>in alternativa</w:t>
            </w:r>
          </w:p>
        </w:tc>
      </w:tr>
      <w:tr w:rsidR="00956687" w:rsidRPr="00A829DD" w14:paraId="4DE982C6" w14:textId="77777777" w:rsidTr="00DA7A68">
        <w:tc>
          <w:tcPr>
            <w:tcW w:w="9497" w:type="dxa"/>
            <w:vAlign w:val="center"/>
          </w:tcPr>
          <w:p w14:paraId="112B8712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sym w:font="Symbol" w:char="F07F"/>
            </w:r>
            <w:r w:rsidRPr="00A829DD">
              <w:rPr>
                <w:color w:val="000000" w:themeColor="text1"/>
                <w:sz w:val="22"/>
              </w:rPr>
              <w:t xml:space="preserve"> </w:t>
            </w:r>
            <w:r w:rsidRPr="00E07A08">
              <w:rPr>
                <w:b/>
                <w:color w:val="000000" w:themeColor="text1"/>
                <w:sz w:val="22"/>
              </w:rPr>
              <w:t xml:space="preserve">nonché </w:t>
            </w:r>
            <w:r w:rsidRPr="00A829DD">
              <w:rPr>
                <w:color w:val="000000" w:themeColor="text1"/>
                <w:sz w:val="22"/>
              </w:rPr>
              <w:t>di aver avviato la procedura per il riconoscimento legale del titolo di studio suindicato</w:t>
            </w:r>
            <w:r>
              <w:rPr>
                <w:color w:val="000000" w:themeColor="text1"/>
                <w:sz w:val="22"/>
              </w:rPr>
              <w:t xml:space="preserve"> come da seguente richiesta</w:t>
            </w:r>
            <w:r w:rsidRPr="00A829DD">
              <w:rPr>
                <w:color w:val="000000" w:themeColor="text1"/>
                <w:sz w:val="22"/>
              </w:rPr>
              <w:t>:</w:t>
            </w:r>
          </w:p>
        </w:tc>
      </w:tr>
      <w:tr w:rsidR="00956687" w:rsidRPr="00A829DD" w14:paraId="57BA451A" w14:textId="77777777" w:rsidTr="00DA7A68">
        <w:tc>
          <w:tcPr>
            <w:tcW w:w="9497" w:type="dxa"/>
            <w:vAlign w:val="center"/>
          </w:tcPr>
          <w:p w14:paraId="124AB97A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i/>
                <w:color w:val="000000" w:themeColor="text1"/>
                <w:sz w:val="22"/>
              </w:rPr>
              <w:t>(inserire gli estremi della richiesta: data, ente destinatario)</w:t>
            </w:r>
            <w:r w:rsidRPr="00A829DD">
              <w:rPr>
                <w:color w:val="000000" w:themeColor="text1"/>
                <w:sz w:val="22"/>
              </w:rPr>
              <w:t xml:space="preserve"> ____________________________</w:t>
            </w:r>
          </w:p>
        </w:tc>
      </w:tr>
    </w:tbl>
    <w:p w14:paraId="1FF9D0BC" w14:textId="77777777" w:rsidR="00956687" w:rsidRPr="00A829DD" w:rsidRDefault="00956687" w:rsidP="00956687">
      <w:pPr>
        <w:pStyle w:val="Paragrafoelenco"/>
        <w:numPr>
          <w:ilvl w:val="0"/>
          <w:numId w:val="21"/>
        </w:numPr>
        <w:tabs>
          <w:tab w:val="left" w:pos="720"/>
        </w:tabs>
        <w:spacing w:before="120" w:after="120" w:line="300" w:lineRule="exact"/>
        <w:ind w:left="357" w:hanging="357"/>
        <w:jc w:val="both"/>
        <w:rPr>
          <w:color w:val="000000" w:themeColor="text1"/>
          <w:sz w:val="22"/>
        </w:rPr>
      </w:pPr>
      <w:r w:rsidRPr="00A829DD">
        <w:rPr>
          <w:color w:val="000000" w:themeColor="text1"/>
          <w:sz w:val="22"/>
        </w:rPr>
        <w:t xml:space="preserve">di godere dei diritti civili e politici </w:t>
      </w:r>
      <w:r w:rsidRPr="00A829DD">
        <w:rPr>
          <w:i/>
          <w:color w:val="0070C0"/>
          <w:sz w:val="22"/>
        </w:rPr>
        <w:t>(ndr: si ricorda che i candidati di cittadinanza diversa da quella italiana devono possedere, ai fini della partecipazione alla procedura, il godimento dei diritti civili e politici anche negli stati di appartenenza o di provenienza)</w:t>
      </w:r>
      <w:r w:rsidRPr="00A829DD">
        <w:rPr>
          <w:color w:val="000000" w:themeColor="text1"/>
          <w:sz w:val="22"/>
        </w:rPr>
        <w:t>;</w:t>
      </w:r>
    </w:p>
    <w:p w14:paraId="4DC9916A" w14:textId="77777777" w:rsidR="00956687" w:rsidRPr="00A829DD" w:rsidRDefault="00956687" w:rsidP="00956687">
      <w:pPr>
        <w:pStyle w:val="Paragrafoelenco"/>
        <w:numPr>
          <w:ilvl w:val="0"/>
          <w:numId w:val="21"/>
        </w:numPr>
        <w:tabs>
          <w:tab w:val="left" w:pos="720"/>
        </w:tabs>
        <w:spacing w:before="120" w:after="120" w:line="300" w:lineRule="exact"/>
        <w:ind w:left="357" w:hanging="357"/>
        <w:jc w:val="both"/>
        <w:rPr>
          <w:color w:val="000000" w:themeColor="text1"/>
          <w:sz w:val="22"/>
        </w:rPr>
      </w:pPr>
      <w:bookmarkStart w:id="6" w:name="_Hlk120158877"/>
      <w:r w:rsidRPr="00A829DD">
        <w:rPr>
          <w:color w:val="000000" w:themeColor="text1"/>
          <w:sz w:val="22"/>
        </w:rPr>
        <w:t>quanto all</w:t>
      </w:r>
      <w:r>
        <w:rPr>
          <w:color w:val="000000" w:themeColor="text1"/>
          <w:sz w:val="22"/>
        </w:rPr>
        <w:t>’</w:t>
      </w:r>
      <w:r w:rsidRPr="00A829DD">
        <w:rPr>
          <w:color w:val="000000" w:themeColor="text1"/>
          <w:sz w:val="22"/>
        </w:rPr>
        <w:t>iscrizione nelle liste elettorali:</w:t>
      </w:r>
    </w:p>
    <w:tbl>
      <w:tblPr>
        <w:tblStyle w:val="Grigliatabella"/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56687" w:rsidRPr="00A829DD" w14:paraId="4CBC363E" w14:textId="77777777" w:rsidTr="00DA7A68">
        <w:tc>
          <w:tcPr>
            <w:tcW w:w="9497" w:type="dxa"/>
          </w:tcPr>
          <w:p w14:paraId="48DC7689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sz w:val="22"/>
              </w:rPr>
            </w:pPr>
            <w:r w:rsidRPr="00A829DD">
              <w:rPr>
                <w:sz w:val="22"/>
              </w:rPr>
              <w:sym w:font="Symbol" w:char="F07F"/>
            </w:r>
            <w:r w:rsidRPr="00A829DD">
              <w:rPr>
                <w:sz w:val="22"/>
              </w:rPr>
              <w:t xml:space="preserve"> di essere iscritto nelle liste elettorali del Comune di_______________________________(prov.___)</w:t>
            </w:r>
            <w:r w:rsidRPr="00A829DD">
              <w:rPr>
                <w:b/>
                <w:i/>
                <w:sz w:val="22"/>
              </w:rPr>
              <w:t xml:space="preserve"> </w:t>
            </w:r>
          </w:p>
        </w:tc>
      </w:tr>
      <w:tr w:rsidR="00956687" w:rsidRPr="00A829DD" w14:paraId="399AF607" w14:textId="77777777" w:rsidTr="00DA7A68">
        <w:tc>
          <w:tcPr>
            <w:tcW w:w="9497" w:type="dxa"/>
          </w:tcPr>
          <w:p w14:paraId="6B79C582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center"/>
              <w:rPr>
                <w:b/>
                <w:sz w:val="22"/>
              </w:rPr>
            </w:pPr>
            <w:r w:rsidRPr="00A829DD">
              <w:rPr>
                <w:b/>
                <w:sz w:val="22"/>
              </w:rPr>
              <w:t>oppure</w:t>
            </w:r>
          </w:p>
        </w:tc>
      </w:tr>
      <w:tr w:rsidR="00956687" w:rsidRPr="00A829DD" w14:paraId="2472BD20" w14:textId="77777777" w:rsidTr="00DA7A68">
        <w:tc>
          <w:tcPr>
            <w:tcW w:w="9497" w:type="dxa"/>
          </w:tcPr>
          <w:p w14:paraId="08DD304E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rPr>
                <w:sz w:val="22"/>
              </w:rPr>
            </w:pPr>
            <w:r w:rsidRPr="00A829DD">
              <w:rPr>
                <w:sz w:val="22"/>
              </w:rPr>
              <w:sym w:font="Symbol" w:char="F07F"/>
            </w:r>
            <w:r w:rsidRPr="00A829DD">
              <w:rPr>
                <w:sz w:val="22"/>
              </w:rPr>
              <w:t xml:space="preserve"> di </w:t>
            </w:r>
            <w:r w:rsidRPr="00A829DD">
              <w:rPr>
                <w:b/>
                <w:sz w:val="22"/>
              </w:rPr>
              <w:t>non</w:t>
            </w:r>
            <w:r w:rsidRPr="00A829DD">
              <w:rPr>
                <w:sz w:val="22"/>
              </w:rPr>
              <w:t xml:space="preserve"> essere iscritto per le seguenti motivazioni: _________________________________________</w:t>
            </w:r>
          </w:p>
          <w:p w14:paraId="2892D7EF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rPr>
                <w:b/>
                <w:sz w:val="22"/>
              </w:rPr>
            </w:pPr>
            <w:r w:rsidRPr="00A829DD">
              <w:rPr>
                <w:color w:val="0070C0"/>
                <w:sz w:val="22"/>
              </w:rPr>
              <w:t>(</w:t>
            </w:r>
            <w:r w:rsidRPr="00A829DD">
              <w:rPr>
                <w:i/>
                <w:color w:val="0070C0"/>
                <w:sz w:val="22"/>
              </w:rPr>
              <w:t>ndr: I cittadini stranieri devono dichiarare la struttura amministrativa - Comune od altro organismo amministrativo - nelle cui liste elettorali sono iscritti oppure indicare i motivi della mancata iscrizione o cancellazione dalle liste medesime</w:t>
            </w:r>
            <w:r w:rsidRPr="00A829DD">
              <w:rPr>
                <w:color w:val="0070C0"/>
                <w:sz w:val="22"/>
              </w:rPr>
              <w:t>)</w:t>
            </w:r>
          </w:p>
        </w:tc>
      </w:tr>
    </w:tbl>
    <w:bookmarkEnd w:id="6"/>
    <w:p w14:paraId="60CE2B2C" w14:textId="77777777" w:rsidR="00956687" w:rsidRDefault="00956687" w:rsidP="00956687">
      <w:pPr>
        <w:pStyle w:val="Paragrafoelenco"/>
        <w:numPr>
          <w:ilvl w:val="0"/>
          <w:numId w:val="21"/>
        </w:numPr>
        <w:tabs>
          <w:tab w:val="left" w:pos="720"/>
        </w:tabs>
        <w:spacing w:before="120" w:after="120" w:line="300" w:lineRule="exact"/>
        <w:ind w:left="357" w:hanging="357"/>
        <w:jc w:val="both"/>
        <w:rPr>
          <w:color w:val="000000" w:themeColor="text1"/>
          <w:sz w:val="22"/>
        </w:rPr>
      </w:pPr>
      <w:r w:rsidRPr="00A829DD">
        <w:rPr>
          <w:color w:val="000000" w:themeColor="text1"/>
          <w:sz w:val="22"/>
        </w:rPr>
        <w:t>quanto alle condanne penali e ai procedimenti penali pendenti:</w:t>
      </w:r>
    </w:p>
    <w:tbl>
      <w:tblPr>
        <w:tblStyle w:val="Grigliatabella"/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56687" w:rsidRPr="00A829DD" w14:paraId="21FA30CF" w14:textId="77777777" w:rsidTr="00DA7A68">
        <w:tc>
          <w:tcPr>
            <w:tcW w:w="9497" w:type="dxa"/>
          </w:tcPr>
          <w:p w14:paraId="605B19D0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244" w:hanging="284"/>
              <w:jc w:val="both"/>
              <w:rPr>
                <w:sz w:val="22"/>
              </w:rPr>
            </w:pPr>
            <w:bookmarkStart w:id="7" w:name="_Hlk154206755"/>
            <w:r w:rsidRPr="00A829DD">
              <w:rPr>
                <w:sz w:val="22"/>
              </w:rPr>
              <w:sym w:font="Symbol" w:char="F07F"/>
            </w:r>
            <w:r w:rsidRPr="00A829DD">
              <w:rPr>
                <w:sz w:val="22"/>
              </w:rPr>
              <w:t xml:space="preserve"> di </w:t>
            </w:r>
            <w:r w:rsidRPr="00A829DD">
              <w:rPr>
                <w:b/>
                <w:sz w:val="22"/>
              </w:rPr>
              <w:t>non</w:t>
            </w:r>
            <w:r w:rsidRPr="00A829DD">
              <w:rPr>
                <w:sz w:val="22"/>
              </w:rPr>
              <w:t xml:space="preserve"> aver riportato condanne penali o interdizione o altre misure che escludano dall</w:t>
            </w:r>
            <w:r>
              <w:rPr>
                <w:sz w:val="22"/>
              </w:rPr>
              <w:t>’</w:t>
            </w:r>
            <w:r w:rsidRPr="00A829DD">
              <w:rPr>
                <w:sz w:val="22"/>
              </w:rPr>
              <w:t>accesso agli impieghi presso le pubbliche amministrazioni secondo la normativa;</w:t>
            </w:r>
          </w:p>
        </w:tc>
      </w:tr>
      <w:tr w:rsidR="00956687" w:rsidRPr="00A829DD" w14:paraId="2AC8000E" w14:textId="77777777" w:rsidTr="00DA7A68">
        <w:tc>
          <w:tcPr>
            <w:tcW w:w="9497" w:type="dxa"/>
          </w:tcPr>
          <w:p w14:paraId="162F2C6D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244" w:hanging="284"/>
              <w:jc w:val="center"/>
              <w:rPr>
                <w:b/>
                <w:sz w:val="22"/>
              </w:rPr>
            </w:pPr>
            <w:r w:rsidRPr="00A829DD">
              <w:rPr>
                <w:b/>
                <w:sz w:val="22"/>
              </w:rPr>
              <w:t>oppure</w:t>
            </w:r>
          </w:p>
        </w:tc>
      </w:tr>
      <w:tr w:rsidR="00956687" w:rsidRPr="00A829DD" w14:paraId="645ED91E" w14:textId="77777777" w:rsidTr="00DA7A68">
        <w:tc>
          <w:tcPr>
            <w:tcW w:w="9497" w:type="dxa"/>
          </w:tcPr>
          <w:p w14:paraId="55B6E43D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244" w:hanging="284"/>
              <w:jc w:val="both"/>
              <w:rPr>
                <w:b/>
                <w:sz w:val="22"/>
              </w:rPr>
            </w:pPr>
            <w:r w:rsidRPr="00A829DD">
              <w:rPr>
                <w:sz w:val="22"/>
              </w:rPr>
              <w:sym w:font="Symbol" w:char="F07F"/>
            </w:r>
            <w:r w:rsidRPr="00A829DD">
              <w:rPr>
                <w:sz w:val="22"/>
              </w:rPr>
              <w:t xml:space="preserve"> di aver riportato le seguenti condanne penali: ______________________________ </w:t>
            </w:r>
            <w:r w:rsidRPr="00A829DD">
              <w:rPr>
                <w:color w:val="0070C0"/>
                <w:sz w:val="22"/>
              </w:rPr>
              <w:t>(</w:t>
            </w:r>
            <w:r w:rsidRPr="00A829DD">
              <w:rPr>
                <w:i/>
                <w:color w:val="0070C0"/>
                <w:sz w:val="22"/>
              </w:rPr>
              <w:t>ndr:</w:t>
            </w:r>
            <w:r w:rsidRPr="00A829DD">
              <w:rPr>
                <w:color w:val="0070C0"/>
                <w:sz w:val="22"/>
              </w:rPr>
              <w:t xml:space="preserve"> </w:t>
            </w:r>
            <w:r w:rsidRPr="00A829DD">
              <w:rPr>
                <w:i/>
                <w:color w:val="0070C0"/>
                <w:sz w:val="22"/>
              </w:rPr>
              <w:t xml:space="preserve">è preciso onere del candidato indicare nella domanda di aver o meno riportato condanne penali, anche non ancora </w:t>
            </w:r>
            <w:r w:rsidRPr="00A829DD">
              <w:rPr>
                <w:i/>
                <w:color w:val="0070C0"/>
                <w:sz w:val="22"/>
              </w:rPr>
              <w:lastRenderedPageBreak/>
              <w:t>passate in giudicato; occorre indicare: data del provvedimento ___________ autorità giudiziaria che lo ha emesso _______________________</w:t>
            </w:r>
            <w:r w:rsidRPr="00A829DD">
              <w:rPr>
                <w:color w:val="0070C0"/>
                <w:sz w:val="22"/>
              </w:rPr>
              <w:t>)</w:t>
            </w:r>
            <w:r w:rsidRPr="00A829DD">
              <w:rPr>
                <w:sz w:val="22"/>
              </w:rPr>
              <w:t>;</w:t>
            </w:r>
          </w:p>
        </w:tc>
      </w:tr>
      <w:tr w:rsidR="00956687" w:rsidRPr="00A829DD" w14:paraId="3F72BA7D" w14:textId="77777777" w:rsidTr="00DA7A68">
        <w:tc>
          <w:tcPr>
            <w:tcW w:w="9497" w:type="dxa"/>
          </w:tcPr>
          <w:p w14:paraId="25BC2F63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244" w:hanging="284"/>
              <w:jc w:val="center"/>
              <w:rPr>
                <w:b/>
                <w:sz w:val="22"/>
              </w:rPr>
            </w:pPr>
            <w:r w:rsidRPr="00A829DD">
              <w:rPr>
                <w:b/>
                <w:sz w:val="22"/>
              </w:rPr>
              <w:lastRenderedPageBreak/>
              <w:t>nonché</w:t>
            </w:r>
          </w:p>
        </w:tc>
      </w:tr>
      <w:tr w:rsidR="00956687" w:rsidRPr="00A829DD" w14:paraId="6DEBACC0" w14:textId="77777777" w:rsidTr="00DA7A68">
        <w:tc>
          <w:tcPr>
            <w:tcW w:w="9497" w:type="dxa"/>
          </w:tcPr>
          <w:p w14:paraId="2F6918DD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244" w:hanging="284"/>
              <w:jc w:val="both"/>
              <w:rPr>
                <w:sz w:val="22"/>
              </w:rPr>
            </w:pPr>
            <w:r w:rsidRPr="00A829DD">
              <w:rPr>
                <w:sz w:val="22"/>
              </w:rPr>
              <w:sym w:font="Symbol" w:char="F07F"/>
            </w:r>
            <w:r w:rsidRPr="00A829DD">
              <w:rPr>
                <w:sz w:val="22"/>
              </w:rPr>
              <w:t xml:space="preserve"> di </w:t>
            </w:r>
            <w:r w:rsidRPr="00A829DD">
              <w:rPr>
                <w:b/>
                <w:sz w:val="22"/>
              </w:rPr>
              <w:t xml:space="preserve">non </w:t>
            </w:r>
            <w:r w:rsidRPr="00A829DD">
              <w:rPr>
                <w:sz w:val="22"/>
              </w:rPr>
              <w:t>avere procedimenti penali pendenti;</w:t>
            </w:r>
          </w:p>
        </w:tc>
      </w:tr>
      <w:tr w:rsidR="00956687" w:rsidRPr="00A829DD" w14:paraId="4A68D8FE" w14:textId="77777777" w:rsidTr="00DA7A68">
        <w:tc>
          <w:tcPr>
            <w:tcW w:w="9497" w:type="dxa"/>
          </w:tcPr>
          <w:p w14:paraId="054F331F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244" w:hanging="284"/>
              <w:jc w:val="center"/>
              <w:rPr>
                <w:b/>
                <w:sz w:val="22"/>
              </w:rPr>
            </w:pPr>
            <w:r w:rsidRPr="00A829DD">
              <w:rPr>
                <w:b/>
                <w:sz w:val="22"/>
              </w:rPr>
              <w:t>oppure</w:t>
            </w:r>
          </w:p>
        </w:tc>
      </w:tr>
      <w:tr w:rsidR="00956687" w:rsidRPr="00A829DD" w14:paraId="099C871D" w14:textId="77777777" w:rsidTr="00DA7A68">
        <w:tc>
          <w:tcPr>
            <w:tcW w:w="9497" w:type="dxa"/>
          </w:tcPr>
          <w:p w14:paraId="335972F9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244" w:hanging="284"/>
              <w:jc w:val="both"/>
              <w:rPr>
                <w:sz w:val="22"/>
              </w:rPr>
            </w:pPr>
            <w:r w:rsidRPr="00A829DD">
              <w:rPr>
                <w:sz w:val="22"/>
              </w:rPr>
              <w:sym w:font="Symbol" w:char="F07F"/>
            </w:r>
            <w:r w:rsidRPr="00A829DD">
              <w:rPr>
                <w:sz w:val="22"/>
              </w:rPr>
              <w:t xml:space="preserve"> di avere i seguenti procedimenti penali pendenti: ______________________________ </w:t>
            </w:r>
            <w:r w:rsidRPr="00A829DD">
              <w:rPr>
                <w:color w:val="0070C0"/>
                <w:sz w:val="22"/>
              </w:rPr>
              <w:t>(</w:t>
            </w:r>
            <w:r w:rsidRPr="00A829DD">
              <w:rPr>
                <w:i/>
                <w:color w:val="0070C0"/>
                <w:sz w:val="22"/>
              </w:rPr>
              <w:t>ndr:</w:t>
            </w:r>
            <w:r w:rsidRPr="00A829DD">
              <w:rPr>
                <w:color w:val="0070C0"/>
                <w:sz w:val="22"/>
              </w:rPr>
              <w:t xml:space="preserve"> </w:t>
            </w:r>
            <w:r w:rsidRPr="00A829DD">
              <w:rPr>
                <w:i/>
                <w:color w:val="0070C0"/>
                <w:sz w:val="22"/>
              </w:rPr>
              <w:t>è preciso onere del candidato indicare nella domanda di essere o meno sottoposto a procedimento penale</w:t>
            </w:r>
            <w:r w:rsidRPr="00A829DD">
              <w:rPr>
                <w:color w:val="0070C0"/>
                <w:sz w:val="22"/>
              </w:rPr>
              <w:t>)</w:t>
            </w:r>
            <w:r w:rsidRPr="00A829DD">
              <w:rPr>
                <w:sz w:val="22"/>
              </w:rPr>
              <w:t>;</w:t>
            </w:r>
          </w:p>
        </w:tc>
      </w:tr>
    </w:tbl>
    <w:p w14:paraId="54F8100B" w14:textId="77777777" w:rsidR="00956687" w:rsidRPr="00A829DD" w:rsidRDefault="00956687" w:rsidP="00956687">
      <w:pPr>
        <w:pStyle w:val="Paragrafoelenco"/>
        <w:numPr>
          <w:ilvl w:val="0"/>
          <w:numId w:val="21"/>
        </w:numPr>
        <w:tabs>
          <w:tab w:val="left" w:pos="720"/>
        </w:tabs>
        <w:spacing w:before="120" w:after="120" w:line="300" w:lineRule="exact"/>
        <w:ind w:left="357" w:hanging="357"/>
        <w:jc w:val="both"/>
        <w:rPr>
          <w:color w:val="000000" w:themeColor="text1"/>
          <w:sz w:val="22"/>
        </w:rPr>
      </w:pPr>
      <w:bookmarkStart w:id="8" w:name="_Hlk156150640"/>
      <w:bookmarkEnd w:id="7"/>
      <w:r w:rsidRPr="00A829DD">
        <w:rPr>
          <w:i/>
          <w:color w:val="0070C0"/>
          <w:sz w:val="22"/>
        </w:rPr>
        <w:t>(ndr: per i soli candidati italiani)</w:t>
      </w:r>
      <w:r w:rsidRPr="00A829DD">
        <w:rPr>
          <w:i/>
          <w:color w:val="31849B" w:themeColor="accent5" w:themeShade="BF"/>
          <w:sz w:val="22"/>
        </w:rPr>
        <w:t xml:space="preserve"> </w:t>
      </w:r>
      <w:r w:rsidRPr="00A829DD">
        <w:rPr>
          <w:color w:val="000000" w:themeColor="text1"/>
          <w:sz w:val="22"/>
        </w:rPr>
        <w:t>quanto agli obblighi di leva:</w:t>
      </w:r>
    </w:p>
    <w:tbl>
      <w:tblPr>
        <w:tblStyle w:val="Grigliatabella"/>
        <w:tblW w:w="949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956687" w:rsidRPr="00A829DD" w14:paraId="60445D65" w14:textId="77777777" w:rsidTr="00DA7A68">
        <w:tc>
          <w:tcPr>
            <w:tcW w:w="9492" w:type="dxa"/>
          </w:tcPr>
          <w:p w14:paraId="4B8C4BCA" w14:textId="77777777" w:rsidR="00956687" w:rsidRPr="00A829DD" w:rsidRDefault="00956687" w:rsidP="00DA7A68">
            <w:pPr>
              <w:spacing w:before="60" w:after="60" w:line="300" w:lineRule="exact"/>
              <w:jc w:val="both"/>
              <w:rPr>
                <w:color w:val="000000" w:themeColor="text1"/>
                <w:sz w:val="22"/>
              </w:rPr>
            </w:pPr>
            <w:bookmarkStart w:id="9" w:name="_Hlk154206766"/>
            <w:r w:rsidRPr="00A829DD">
              <w:rPr>
                <w:color w:val="000000" w:themeColor="text1"/>
                <w:sz w:val="22"/>
              </w:rPr>
              <w:sym w:font="Symbol" w:char="F07F"/>
            </w:r>
            <w:r w:rsidRPr="00A829DD">
              <w:rPr>
                <w:color w:val="000000" w:themeColor="text1"/>
                <w:sz w:val="22"/>
              </w:rPr>
              <w:t xml:space="preserve"> di aver adempiuto agli obblighi del servizio di leva</w:t>
            </w:r>
          </w:p>
        </w:tc>
      </w:tr>
      <w:tr w:rsidR="00956687" w:rsidRPr="00A829DD" w14:paraId="11930FD5" w14:textId="77777777" w:rsidTr="00DA7A68">
        <w:tc>
          <w:tcPr>
            <w:tcW w:w="9492" w:type="dxa"/>
          </w:tcPr>
          <w:p w14:paraId="39BFE3CD" w14:textId="77777777" w:rsidR="00956687" w:rsidRPr="00A829DD" w:rsidRDefault="00956687" w:rsidP="00DA7A68">
            <w:pPr>
              <w:spacing w:before="60" w:after="60" w:line="300" w:lineRule="exact"/>
              <w:jc w:val="center"/>
              <w:rPr>
                <w:b/>
                <w:color w:val="000000" w:themeColor="text1"/>
                <w:sz w:val="22"/>
              </w:rPr>
            </w:pPr>
            <w:r w:rsidRPr="00A829DD">
              <w:rPr>
                <w:b/>
                <w:color w:val="000000" w:themeColor="text1"/>
                <w:sz w:val="22"/>
              </w:rPr>
              <w:t>oppure</w:t>
            </w:r>
          </w:p>
        </w:tc>
      </w:tr>
      <w:tr w:rsidR="00956687" w:rsidRPr="00A829DD" w14:paraId="2CC4E92D" w14:textId="77777777" w:rsidTr="00DA7A68">
        <w:tc>
          <w:tcPr>
            <w:tcW w:w="9492" w:type="dxa"/>
          </w:tcPr>
          <w:p w14:paraId="51D3287B" w14:textId="77777777" w:rsidR="00956687" w:rsidRPr="00A829DD" w:rsidRDefault="00956687" w:rsidP="00DA7A68">
            <w:pPr>
              <w:spacing w:before="60" w:after="6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sym w:font="Symbol" w:char="F07F"/>
            </w:r>
            <w:r w:rsidRPr="00A829DD">
              <w:rPr>
                <w:color w:val="000000" w:themeColor="text1"/>
                <w:sz w:val="22"/>
              </w:rPr>
              <w:t xml:space="preserve"> di essere nella posizione di milite esente</w:t>
            </w:r>
          </w:p>
        </w:tc>
      </w:tr>
      <w:tr w:rsidR="00956687" w:rsidRPr="00A829DD" w14:paraId="34C74A1D" w14:textId="77777777" w:rsidTr="00DA7A68">
        <w:tc>
          <w:tcPr>
            <w:tcW w:w="9492" w:type="dxa"/>
          </w:tcPr>
          <w:p w14:paraId="19322BCE" w14:textId="77777777" w:rsidR="00956687" w:rsidRPr="00A829DD" w:rsidRDefault="00956687" w:rsidP="00DA7A68">
            <w:pPr>
              <w:spacing w:before="60" w:after="60" w:line="300" w:lineRule="exact"/>
              <w:jc w:val="center"/>
              <w:rPr>
                <w:b/>
                <w:color w:val="000000" w:themeColor="text1"/>
                <w:sz w:val="22"/>
              </w:rPr>
            </w:pPr>
            <w:r w:rsidRPr="00A829DD">
              <w:rPr>
                <w:b/>
                <w:color w:val="000000" w:themeColor="text1"/>
                <w:sz w:val="22"/>
              </w:rPr>
              <w:t>oppure</w:t>
            </w:r>
          </w:p>
        </w:tc>
      </w:tr>
      <w:tr w:rsidR="00956687" w:rsidRPr="00A829DD" w14:paraId="455D3E7F" w14:textId="77777777" w:rsidTr="00DA7A68">
        <w:tc>
          <w:tcPr>
            <w:tcW w:w="9492" w:type="dxa"/>
          </w:tcPr>
          <w:p w14:paraId="5C7310ED" w14:textId="77777777" w:rsidR="00956687" w:rsidRPr="00A829DD" w:rsidRDefault="00956687" w:rsidP="00DA7A68">
            <w:pPr>
              <w:spacing w:before="60" w:after="6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sym w:font="Symbol" w:char="F07F"/>
            </w:r>
            <w:r w:rsidRPr="00A829DD">
              <w:rPr>
                <w:color w:val="000000" w:themeColor="text1"/>
                <w:sz w:val="22"/>
              </w:rPr>
              <w:t xml:space="preserve"> di essere nella posizione di milite assolto</w:t>
            </w:r>
          </w:p>
        </w:tc>
      </w:tr>
      <w:tr w:rsidR="00956687" w:rsidRPr="00A829DD" w14:paraId="3FC13826" w14:textId="77777777" w:rsidTr="00DA7A68">
        <w:tc>
          <w:tcPr>
            <w:tcW w:w="9492" w:type="dxa"/>
          </w:tcPr>
          <w:p w14:paraId="25336548" w14:textId="77777777" w:rsidR="00956687" w:rsidRPr="00A829DD" w:rsidRDefault="00956687" w:rsidP="00DA7A68">
            <w:pPr>
              <w:spacing w:before="60" w:after="60" w:line="300" w:lineRule="exact"/>
              <w:jc w:val="center"/>
              <w:rPr>
                <w:b/>
                <w:color w:val="000000" w:themeColor="text1"/>
                <w:sz w:val="22"/>
              </w:rPr>
            </w:pPr>
            <w:r w:rsidRPr="00A829DD">
              <w:rPr>
                <w:b/>
                <w:color w:val="000000" w:themeColor="text1"/>
                <w:sz w:val="22"/>
              </w:rPr>
              <w:t>oppure</w:t>
            </w:r>
          </w:p>
        </w:tc>
      </w:tr>
      <w:tr w:rsidR="00956687" w:rsidRPr="00A829DD" w14:paraId="2DBC4C2F" w14:textId="77777777" w:rsidTr="00DA7A68">
        <w:tc>
          <w:tcPr>
            <w:tcW w:w="9492" w:type="dxa"/>
          </w:tcPr>
          <w:p w14:paraId="7293DE19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sym w:font="Symbol" w:char="F07F"/>
            </w:r>
            <w:r w:rsidRPr="00A829DD">
              <w:rPr>
                <w:color w:val="000000" w:themeColor="text1"/>
                <w:sz w:val="22"/>
              </w:rPr>
              <w:t xml:space="preserve"> di godere della sospensione dal servizio obbligatorio di leva di cui alla legge </w:t>
            </w:r>
            <w:r w:rsidRPr="00A829DD">
              <w:rPr>
                <w:bCs/>
                <w:color w:val="000000" w:themeColor="text1"/>
                <w:sz w:val="22"/>
              </w:rPr>
              <w:t>23 agosto 2004 n. 226: “</w:t>
            </w:r>
            <w:r w:rsidRPr="00A829DD">
              <w:rPr>
                <w:bCs/>
                <w:i/>
                <w:color w:val="000000" w:themeColor="text1"/>
                <w:sz w:val="22"/>
              </w:rPr>
              <w:t>Sospensione anticipata del servizio obbligatorio di leva e disciplina dei volontari di truppa in ferma prefissata, nonché delega al Governo per il conseguente coordinamento con la normativa di settore</w:t>
            </w:r>
            <w:r w:rsidRPr="00A829DD">
              <w:rPr>
                <w:bCs/>
                <w:color w:val="000000" w:themeColor="text1"/>
                <w:sz w:val="22"/>
              </w:rPr>
              <w:t>”;</w:t>
            </w:r>
          </w:p>
        </w:tc>
      </w:tr>
    </w:tbl>
    <w:p w14:paraId="2BC37E84" w14:textId="77777777" w:rsidR="00956687" w:rsidRPr="00A829DD" w:rsidRDefault="00956687" w:rsidP="00956687">
      <w:pPr>
        <w:pStyle w:val="Paragrafoelenco"/>
        <w:numPr>
          <w:ilvl w:val="0"/>
          <w:numId w:val="21"/>
        </w:numPr>
        <w:tabs>
          <w:tab w:val="left" w:pos="720"/>
        </w:tabs>
        <w:spacing w:before="120" w:after="120" w:line="300" w:lineRule="exact"/>
        <w:ind w:left="357" w:hanging="357"/>
        <w:jc w:val="both"/>
        <w:rPr>
          <w:color w:val="000000" w:themeColor="text1"/>
          <w:sz w:val="22"/>
        </w:rPr>
      </w:pPr>
      <w:bookmarkStart w:id="10" w:name="_Hlk156150566"/>
      <w:bookmarkEnd w:id="8"/>
      <w:bookmarkEnd w:id="9"/>
      <w:r w:rsidRPr="00A829DD">
        <w:rPr>
          <w:color w:val="000000" w:themeColor="text1"/>
          <w:sz w:val="22"/>
        </w:rPr>
        <w:t xml:space="preserve">quanto ai servizi prestati presso pubbliche amministrazioni: </w:t>
      </w:r>
    </w:p>
    <w:tbl>
      <w:tblPr>
        <w:tblStyle w:val="Grigliatabella"/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56687" w:rsidRPr="00A829DD" w14:paraId="004A4A1A" w14:textId="77777777" w:rsidTr="00DA7A68">
        <w:tc>
          <w:tcPr>
            <w:tcW w:w="9497" w:type="dxa"/>
          </w:tcPr>
          <w:p w14:paraId="05D966D2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244" w:hanging="284"/>
              <w:jc w:val="both"/>
              <w:rPr>
                <w:sz w:val="22"/>
              </w:rPr>
            </w:pPr>
            <w:bookmarkStart w:id="11" w:name="_Hlk154208194"/>
            <w:r w:rsidRPr="00A829DD">
              <w:rPr>
                <w:sz w:val="22"/>
              </w:rPr>
              <w:sym w:font="Symbol" w:char="F07F"/>
            </w:r>
            <w:r w:rsidRPr="00A829DD">
              <w:rPr>
                <w:sz w:val="22"/>
              </w:rPr>
              <w:t xml:space="preserve"> </w:t>
            </w:r>
            <w:r w:rsidRPr="00134A5B">
              <w:rPr>
                <w:color w:val="000000" w:themeColor="text1"/>
                <w:sz w:val="22"/>
              </w:rPr>
              <w:t>di avere prestato servizio/servizi presso pubbliche amministrazioni come dichiarato/i e dettagliato/i nell</w:t>
            </w:r>
            <w:r>
              <w:rPr>
                <w:color w:val="000000" w:themeColor="text1"/>
                <w:sz w:val="22"/>
              </w:rPr>
              <w:t>’</w:t>
            </w:r>
            <w:r w:rsidRPr="00134A5B">
              <w:rPr>
                <w:color w:val="000000" w:themeColor="text1"/>
                <w:sz w:val="22"/>
              </w:rPr>
              <w:t xml:space="preserve">allegato </w:t>
            </w:r>
            <w:r w:rsidRPr="00134A5B">
              <w:rPr>
                <w:i/>
                <w:color w:val="000000" w:themeColor="text1"/>
                <w:sz w:val="22"/>
              </w:rPr>
              <w:t>curriculum vitae</w:t>
            </w:r>
            <w:r w:rsidRPr="00134A5B">
              <w:rPr>
                <w:color w:val="000000" w:themeColor="text1"/>
                <w:sz w:val="22"/>
              </w:rPr>
              <w:t>,</w:t>
            </w:r>
            <w:r w:rsidRPr="00134A5B">
              <w:rPr>
                <w:i/>
                <w:color w:val="000000" w:themeColor="text1"/>
                <w:sz w:val="22"/>
              </w:rPr>
              <w:t xml:space="preserve"> </w:t>
            </w:r>
            <w:r w:rsidRPr="00134A5B">
              <w:rPr>
                <w:color w:val="000000" w:themeColor="text1"/>
                <w:sz w:val="22"/>
              </w:rPr>
              <w:t xml:space="preserve">cui si fa rinvio </w:t>
            </w:r>
            <w:r w:rsidRPr="00134A5B">
              <w:rPr>
                <w:i/>
                <w:color w:val="0070C0"/>
                <w:sz w:val="22"/>
              </w:rPr>
              <w:t>(ndr: si raccomanda di indicare nel curriculum vitae ogni dettaglio utile all</w:t>
            </w:r>
            <w:r>
              <w:rPr>
                <w:i/>
                <w:color w:val="0070C0"/>
                <w:sz w:val="22"/>
              </w:rPr>
              <w:t>’</w:t>
            </w:r>
            <w:r w:rsidRPr="00134A5B">
              <w:rPr>
                <w:i/>
                <w:color w:val="0070C0"/>
                <w:sz w:val="22"/>
              </w:rPr>
              <w:t>esatta identificazione del servizio prestato – ad esempio: ente, qualifica, periodo – nonché le cause di risoluzione, ove intervenuta)</w:t>
            </w:r>
          </w:p>
        </w:tc>
      </w:tr>
      <w:tr w:rsidR="00956687" w:rsidRPr="00A829DD" w14:paraId="31F3C7EF" w14:textId="77777777" w:rsidTr="00DA7A68">
        <w:tc>
          <w:tcPr>
            <w:tcW w:w="9497" w:type="dxa"/>
          </w:tcPr>
          <w:p w14:paraId="3D0989AF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244" w:hanging="284"/>
              <w:jc w:val="center"/>
              <w:rPr>
                <w:sz w:val="22"/>
              </w:rPr>
            </w:pPr>
            <w:r w:rsidRPr="00A829DD">
              <w:rPr>
                <w:b/>
                <w:sz w:val="22"/>
              </w:rPr>
              <w:t>oppure</w:t>
            </w:r>
          </w:p>
        </w:tc>
      </w:tr>
      <w:tr w:rsidR="00956687" w:rsidRPr="00A829DD" w14:paraId="5BCAA153" w14:textId="77777777" w:rsidTr="00DA7A68">
        <w:tc>
          <w:tcPr>
            <w:tcW w:w="9497" w:type="dxa"/>
          </w:tcPr>
          <w:p w14:paraId="7049D704" w14:textId="77777777" w:rsidR="00956687" w:rsidRPr="00A829DD" w:rsidRDefault="00956687" w:rsidP="00DA7A68">
            <w:pPr>
              <w:pStyle w:val="Paragrafoelenco"/>
              <w:spacing w:before="60" w:after="60" w:line="300" w:lineRule="exact"/>
              <w:ind w:left="0"/>
              <w:jc w:val="both"/>
              <w:rPr>
                <w:sz w:val="22"/>
              </w:rPr>
            </w:pPr>
            <w:r w:rsidRPr="00A829DD">
              <w:rPr>
                <w:sz w:val="22"/>
              </w:rPr>
              <w:sym w:font="Symbol" w:char="F07F"/>
            </w:r>
            <w:r w:rsidRPr="00A829DD">
              <w:rPr>
                <w:sz w:val="22"/>
              </w:rPr>
              <w:t xml:space="preserve"> di </w:t>
            </w:r>
            <w:r w:rsidRPr="00A829DD">
              <w:rPr>
                <w:b/>
                <w:sz w:val="22"/>
              </w:rPr>
              <w:t xml:space="preserve">non </w:t>
            </w:r>
            <w:r w:rsidRPr="00A829DD">
              <w:rPr>
                <w:sz w:val="22"/>
              </w:rPr>
              <w:t>aver mai prestato servizio presso una pubblica amministrazione;</w:t>
            </w:r>
          </w:p>
        </w:tc>
      </w:tr>
    </w:tbl>
    <w:bookmarkEnd w:id="10"/>
    <w:bookmarkEnd w:id="11"/>
    <w:p w14:paraId="079BC426" w14:textId="77777777" w:rsidR="00956687" w:rsidRPr="00A829DD" w:rsidRDefault="00956687" w:rsidP="00956687">
      <w:pPr>
        <w:pStyle w:val="Paragrafoelenco"/>
        <w:numPr>
          <w:ilvl w:val="0"/>
          <w:numId w:val="21"/>
        </w:numPr>
        <w:spacing w:before="120" w:after="120" w:line="300" w:lineRule="exact"/>
        <w:jc w:val="both"/>
        <w:rPr>
          <w:sz w:val="22"/>
        </w:rPr>
      </w:pPr>
      <w:r w:rsidRPr="00A829DD">
        <w:rPr>
          <w:sz w:val="22"/>
        </w:rPr>
        <w:t xml:space="preserve">di </w:t>
      </w:r>
      <w:r>
        <w:rPr>
          <w:sz w:val="22"/>
        </w:rPr>
        <w:t>avere l’idoneità fisica all’</w:t>
      </w:r>
      <w:r w:rsidRPr="00A829DD">
        <w:rPr>
          <w:sz w:val="22"/>
        </w:rPr>
        <w:t>impiego cui la procedura si riferisce;</w:t>
      </w:r>
    </w:p>
    <w:p w14:paraId="7DC094DB" w14:textId="77777777" w:rsidR="00956687" w:rsidRPr="00A829DD" w:rsidRDefault="00956687" w:rsidP="00956687">
      <w:pPr>
        <w:pStyle w:val="Paragrafoelenco"/>
        <w:numPr>
          <w:ilvl w:val="0"/>
          <w:numId w:val="21"/>
        </w:numPr>
        <w:spacing w:after="60" w:line="300" w:lineRule="exact"/>
        <w:jc w:val="both"/>
        <w:rPr>
          <w:sz w:val="22"/>
        </w:rPr>
      </w:pPr>
      <w:bookmarkStart w:id="12" w:name="_Hlk156150914"/>
      <w:r w:rsidRPr="00A829DD">
        <w:rPr>
          <w:sz w:val="22"/>
        </w:rPr>
        <w:t xml:space="preserve"> </w:t>
      </w:r>
      <w:bookmarkStart w:id="13" w:name="_Hlk156150894"/>
      <w:r w:rsidRPr="00A829DD">
        <w:rPr>
          <w:color w:val="0070C0"/>
          <w:sz w:val="22"/>
        </w:rPr>
        <w:t>(</w:t>
      </w:r>
      <w:r w:rsidRPr="00A829DD">
        <w:rPr>
          <w:i/>
          <w:color w:val="0070C0"/>
          <w:sz w:val="22"/>
        </w:rPr>
        <w:t xml:space="preserve">per i candidati riconosciuti portatori di handicap ai sensi della legge n. 104 del 1992) </w:t>
      </w:r>
      <w:r w:rsidRPr="00A829DD">
        <w:rPr>
          <w:sz w:val="22"/>
        </w:rPr>
        <w:t>di avere necessità dei seguenti ausili e/o tempi aggiuntivi ai sensi della legge n. 104 del 1992:</w:t>
      </w:r>
      <w:bookmarkEnd w:id="12"/>
    </w:p>
    <w:tbl>
      <w:tblPr>
        <w:tblStyle w:val="Grigliatabella"/>
        <w:tblW w:w="9568" w:type="dxa"/>
        <w:tblInd w:w="35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956687" w:rsidRPr="00A829DD" w14:paraId="1DB4A6EF" w14:textId="77777777" w:rsidTr="00DA7A68">
        <w:tc>
          <w:tcPr>
            <w:tcW w:w="9568" w:type="dxa"/>
          </w:tcPr>
          <w:p w14:paraId="601B9875" w14:textId="77777777" w:rsidR="00956687" w:rsidRPr="00A829DD" w:rsidRDefault="00956687" w:rsidP="00DA7A68">
            <w:pPr>
              <w:spacing w:line="300" w:lineRule="exact"/>
              <w:jc w:val="both"/>
              <w:rPr>
                <w:sz w:val="22"/>
              </w:rPr>
            </w:pPr>
          </w:p>
        </w:tc>
      </w:tr>
    </w:tbl>
    <w:p w14:paraId="3674DDEA" w14:textId="77777777" w:rsidR="00956687" w:rsidRPr="00A829DD" w:rsidRDefault="00956687" w:rsidP="00956687">
      <w:pPr>
        <w:pStyle w:val="Paragrafoelenco"/>
        <w:spacing w:after="60" w:line="300" w:lineRule="exact"/>
        <w:ind w:left="357"/>
        <w:jc w:val="both"/>
        <w:rPr>
          <w:sz w:val="22"/>
        </w:rPr>
      </w:pPr>
      <w:r w:rsidRPr="00A829DD">
        <w:rPr>
          <w:sz w:val="22"/>
        </w:rPr>
        <w:t>come risulta dall</w:t>
      </w:r>
      <w:r>
        <w:rPr>
          <w:sz w:val="22"/>
        </w:rPr>
        <w:t>’</w:t>
      </w:r>
      <w:r w:rsidRPr="00A829DD">
        <w:rPr>
          <w:sz w:val="22"/>
        </w:rPr>
        <w:t>allegata certificazione;</w:t>
      </w:r>
    </w:p>
    <w:p w14:paraId="3C723199" w14:textId="77777777" w:rsidR="00956687" w:rsidRPr="00A829DD" w:rsidRDefault="00956687" w:rsidP="00956687">
      <w:pPr>
        <w:pStyle w:val="Paragrafoelenco"/>
        <w:numPr>
          <w:ilvl w:val="0"/>
          <w:numId w:val="21"/>
        </w:numPr>
        <w:spacing w:before="120" w:after="120" w:line="300" w:lineRule="exact"/>
        <w:jc w:val="both"/>
        <w:rPr>
          <w:sz w:val="22"/>
        </w:rPr>
      </w:pPr>
      <w:bookmarkStart w:id="14" w:name="_Hlk156150941"/>
      <w:r w:rsidRPr="00A829DD">
        <w:rPr>
          <w:i/>
          <w:color w:val="0070C0"/>
          <w:sz w:val="22"/>
        </w:rPr>
        <w:t>(per i candidati con disturbi specifici dell</w:t>
      </w:r>
      <w:r>
        <w:rPr>
          <w:i/>
          <w:color w:val="0070C0"/>
          <w:sz w:val="22"/>
        </w:rPr>
        <w:t>’</w:t>
      </w:r>
      <w:r w:rsidRPr="00A829DD">
        <w:rPr>
          <w:i/>
          <w:color w:val="0070C0"/>
          <w:sz w:val="22"/>
        </w:rPr>
        <w:t>apprendimento</w:t>
      </w:r>
      <w:r w:rsidRPr="00A829DD">
        <w:rPr>
          <w:color w:val="000000" w:themeColor="text1"/>
          <w:sz w:val="22"/>
        </w:rPr>
        <w:t>)</w:t>
      </w:r>
      <w:r w:rsidRPr="00A829DD">
        <w:rPr>
          <w:i/>
          <w:color w:val="000000" w:themeColor="text1"/>
          <w:sz w:val="22"/>
        </w:rPr>
        <w:t xml:space="preserve"> </w:t>
      </w:r>
      <w:r w:rsidRPr="00A829DD">
        <w:rPr>
          <w:sz w:val="22"/>
        </w:rPr>
        <w:t>di avere necessità:</w:t>
      </w:r>
      <w:bookmarkEnd w:id="14"/>
    </w:p>
    <w:tbl>
      <w:tblPr>
        <w:tblStyle w:val="Grigliatabella"/>
        <w:tblW w:w="9567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956687" w:rsidRPr="00A829DD" w14:paraId="41D360C1" w14:textId="77777777" w:rsidTr="00DA7A68">
        <w:tc>
          <w:tcPr>
            <w:tcW w:w="9567" w:type="dxa"/>
          </w:tcPr>
          <w:p w14:paraId="03E5A163" w14:textId="77777777" w:rsidR="00956687" w:rsidRPr="00A829DD" w:rsidRDefault="00956687" w:rsidP="00DA7A68">
            <w:pPr>
              <w:spacing w:before="60" w:after="60" w:line="300" w:lineRule="exact"/>
              <w:jc w:val="both"/>
              <w:rPr>
                <w:sz w:val="22"/>
              </w:rPr>
            </w:pPr>
            <w:bookmarkStart w:id="15" w:name="_Hlk156150960"/>
            <w:r w:rsidRPr="00A829DD">
              <w:rPr>
                <w:sz w:val="22"/>
              </w:rPr>
              <w:t>dei seguenti ausili:</w:t>
            </w:r>
          </w:p>
          <w:p w14:paraId="1B6D0E89" w14:textId="77777777" w:rsidR="00956687" w:rsidRPr="00A829DD" w:rsidRDefault="00956687" w:rsidP="00DA7A68">
            <w:pPr>
              <w:spacing w:before="60" w:after="60" w:line="300" w:lineRule="exact"/>
              <w:jc w:val="both"/>
              <w:rPr>
                <w:sz w:val="22"/>
              </w:rPr>
            </w:pPr>
            <w:r w:rsidRPr="00A829DD">
              <w:rPr>
                <w:sz w:val="22"/>
              </w:rPr>
              <w:t>_______________________________________________________________________________</w:t>
            </w:r>
          </w:p>
        </w:tc>
      </w:tr>
      <w:tr w:rsidR="00956687" w:rsidRPr="00A829DD" w14:paraId="4C68E3CE" w14:textId="77777777" w:rsidTr="00DA7A68">
        <w:tc>
          <w:tcPr>
            <w:tcW w:w="9567" w:type="dxa"/>
          </w:tcPr>
          <w:p w14:paraId="6533B4C9" w14:textId="77777777" w:rsidR="00956687" w:rsidRPr="00A829DD" w:rsidRDefault="00956687" w:rsidP="00DA7A68">
            <w:pPr>
              <w:spacing w:before="60" w:after="60" w:line="300" w:lineRule="exact"/>
              <w:jc w:val="both"/>
              <w:rPr>
                <w:sz w:val="22"/>
              </w:rPr>
            </w:pPr>
            <w:r w:rsidRPr="00A829DD">
              <w:rPr>
                <w:sz w:val="22"/>
              </w:rPr>
              <w:t>e/o dei seguenti tempi aggiuntivi:</w:t>
            </w:r>
          </w:p>
          <w:p w14:paraId="0BAB79B6" w14:textId="77777777" w:rsidR="00956687" w:rsidRPr="00A829DD" w:rsidRDefault="00956687" w:rsidP="00DA7A68">
            <w:pPr>
              <w:spacing w:before="60" w:after="60" w:line="300" w:lineRule="exact"/>
              <w:jc w:val="both"/>
              <w:rPr>
                <w:sz w:val="22"/>
              </w:rPr>
            </w:pPr>
            <w:r w:rsidRPr="00A829DD">
              <w:rPr>
                <w:sz w:val="22"/>
              </w:rPr>
              <w:lastRenderedPageBreak/>
              <w:t>____________________________________________________</w:t>
            </w:r>
          </w:p>
        </w:tc>
      </w:tr>
    </w:tbl>
    <w:bookmarkEnd w:id="13"/>
    <w:bookmarkEnd w:id="15"/>
    <w:p w14:paraId="6EF82183" w14:textId="77777777" w:rsidR="00956687" w:rsidRPr="00A829DD" w:rsidRDefault="00956687" w:rsidP="00956687">
      <w:pPr>
        <w:pStyle w:val="Paragrafoelenco"/>
        <w:numPr>
          <w:ilvl w:val="0"/>
          <w:numId w:val="21"/>
        </w:numPr>
        <w:spacing w:before="120" w:after="120" w:line="300" w:lineRule="exact"/>
        <w:jc w:val="both"/>
        <w:rPr>
          <w:sz w:val="22"/>
        </w:rPr>
      </w:pPr>
      <w:r w:rsidRPr="00A829DD">
        <w:rPr>
          <w:i/>
          <w:color w:val="0070C0"/>
          <w:sz w:val="22"/>
        </w:rPr>
        <w:lastRenderedPageBreak/>
        <w:t xml:space="preserve"> (per i soli candidati aventi cittadinanza straniera)</w:t>
      </w:r>
      <w:r w:rsidRPr="00A829DD">
        <w:rPr>
          <w:sz w:val="22"/>
        </w:rPr>
        <w:t xml:space="preserve"> di avere adeguata conoscenza della lingua italiana;</w:t>
      </w:r>
    </w:p>
    <w:p w14:paraId="402A89F6" w14:textId="77777777" w:rsidR="00956687" w:rsidRPr="00A829DD" w:rsidRDefault="00956687" w:rsidP="00956687">
      <w:pPr>
        <w:pStyle w:val="Paragrafoelenco"/>
        <w:numPr>
          <w:ilvl w:val="0"/>
          <w:numId w:val="21"/>
        </w:numPr>
        <w:spacing w:before="120" w:after="120" w:line="300" w:lineRule="exact"/>
        <w:jc w:val="both"/>
        <w:rPr>
          <w:sz w:val="22"/>
        </w:rPr>
      </w:pPr>
      <w:r w:rsidRPr="00A829DD">
        <w:rPr>
          <w:sz w:val="22"/>
        </w:rPr>
        <w:t>di non essere stato escluso dall</w:t>
      </w:r>
      <w:r>
        <w:rPr>
          <w:sz w:val="22"/>
        </w:rPr>
        <w:t>’</w:t>
      </w:r>
      <w:r w:rsidRPr="00A829DD">
        <w:rPr>
          <w:sz w:val="22"/>
        </w:rPr>
        <w:t>elettorato politico attivo;</w:t>
      </w:r>
    </w:p>
    <w:p w14:paraId="3AFB8772" w14:textId="77777777" w:rsidR="00956687" w:rsidRPr="00A829DD" w:rsidRDefault="00956687" w:rsidP="00956687">
      <w:pPr>
        <w:pStyle w:val="Paragrafoelenco"/>
        <w:numPr>
          <w:ilvl w:val="0"/>
          <w:numId w:val="21"/>
        </w:numPr>
        <w:spacing w:before="120" w:after="120" w:line="300" w:lineRule="exact"/>
        <w:jc w:val="both"/>
        <w:rPr>
          <w:sz w:val="22"/>
        </w:rPr>
      </w:pPr>
      <w:r w:rsidRPr="00A829DD">
        <w:rPr>
          <w:sz w:val="22"/>
        </w:rPr>
        <w:t>di non essere stato destituito o dispensato dall</w:t>
      </w:r>
      <w:r>
        <w:rPr>
          <w:sz w:val="22"/>
        </w:rPr>
        <w:t>’</w:t>
      </w:r>
      <w:r w:rsidRPr="00A829DD">
        <w:rPr>
          <w:sz w:val="22"/>
        </w:rPr>
        <w:t>impiego presso una pubblica amministrazione per persistente insufficiente rendimento;</w:t>
      </w:r>
    </w:p>
    <w:p w14:paraId="5E87FB86" w14:textId="77777777" w:rsidR="00956687" w:rsidRPr="00A829DD" w:rsidRDefault="00956687" w:rsidP="00956687">
      <w:pPr>
        <w:pStyle w:val="Paragrafoelenco"/>
        <w:numPr>
          <w:ilvl w:val="0"/>
          <w:numId w:val="21"/>
        </w:numPr>
        <w:spacing w:before="120" w:after="120" w:line="300" w:lineRule="exact"/>
        <w:jc w:val="both"/>
        <w:rPr>
          <w:sz w:val="22"/>
        </w:rPr>
      </w:pPr>
      <w:r w:rsidRPr="00A829DD">
        <w:rPr>
          <w:sz w:val="22"/>
        </w:rPr>
        <w:t>di non essere stato dichiarato decaduto da un impiego statale per aver conseguito l</w:t>
      </w:r>
      <w:r>
        <w:rPr>
          <w:sz w:val="22"/>
        </w:rPr>
        <w:t>’</w:t>
      </w:r>
      <w:r w:rsidRPr="00A829DD">
        <w:rPr>
          <w:sz w:val="22"/>
        </w:rPr>
        <w:t>impiego mediante la produzione di documenti falsi o viziati da invalidità non sanabile ai sensi dell</w:t>
      </w:r>
      <w:r>
        <w:rPr>
          <w:sz w:val="22"/>
        </w:rPr>
        <w:t>’</w:t>
      </w:r>
      <w:r w:rsidRPr="00A829DD">
        <w:rPr>
          <w:sz w:val="22"/>
        </w:rPr>
        <w:t>art. 127, comma 1, lettera d) del D.P.R. 10 gennaio 1957, n. 3;</w:t>
      </w:r>
    </w:p>
    <w:p w14:paraId="21C93F17" w14:textId="77777777" w:rsidR="00956687" w:rsidRPr="00A829DD" w:rsidRDefault="00956687" w:rsidP="00956687">
      <w:pPr>
        <w:pStyle w:val="Paragrafoelenco"/>
        <w:numPr>
          <w:ilvl w:val="0"/>
          <w:numId w:val="21"/>
        </w:numPr>
        <w:spacing w:before="120" w:after="120" w:line="300" w:lineRule="exact"/>
        <w:jc w:val="both"/>
        <w:rPr>
          <w:sz w:val="22"/>
        </w:rPr>
      </w:pPr>
      <w:r w:rsidRPr="00A829DD">
        <w:rPr>
          <w:sz w:val="22"/>
        </w:rPr>
        <w:t xml:space="preserve"> di non essere professore universitario di prima o seconda fascia o ricercatore assunto a tempo indeterminato, ancorché cessato dal servizio;</w:t>
      </w:r>
    </w:p>
    <w:bookmarkEnd w:id="4"/>
    <w:p w14:paraId="40860F0D" w14:textId="77777777" w:rsidR="00956687" w:rsidRPr="00A829DD" w:rsidRDefault="00956687" w:rsidP="00956687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0" w:after="40" w:line="300" w:lineRule="exact"/>
        <w:jc w:val="both"/>
        <w:rPr>
          <w:sz w:val="22"/>
        </w:rPr>
      </w:pPr>
      <w:r w:rsidRPr="00A829DD">
        <w:rPr>
          <w:sz w:val="22"/>
        </w:rPr>
        <w:t xml:space="preserve"> di non aver </w:t>
      </w:r>
      <w:r w:rsidRPr="00A829DD">
        <w:rPr>
          <w:color w:val="000000" w:themeColor="text1"/>
          <w:sz w:val="22"/>
        </w:rPr>
        <w:t>usufruito, per almeno un triennio, di contratti di ricercatore a tempo determinato ai sensi dell</w:t>
      </w:r>
      <w:r>
        <w:rPr>
          <w:color w:val="000000" w:themeColor="text1"/>
          <w:sz w:val="22"/>
        </w:rPr>
        <w:t>’</w:t>
      </w:r>
      <w:r w:rsidRPr="00A829DD">
        <w:rPr>
          <w:color w:val="000000" w:themeColor="text1"/>
          <w:sz w:val="22"/>
        </w:rPr>
        <w:t>articolo 24, comma 3 della legge 30 dicembre 2010, n, 240 e ss.mm.ii. (RTT);</w:t>
      </w:r>
    </w:p>
    <w:p w14:paraId="71FC3A50" w14:textId="77777777" w:rsidR="00956687" w:rsidRDefault="00956687" w:rsidP="00956687">
      <w:pPr>
        <w:pStyle w:val="Paragrafoelenco"/>
        <w:numPr>
          <w:ilvl w:val="0"/>
          <w:numId w:val="21"/>
        </w:numPr>
        <w:spacing w:before="120" w:after="60" w:line="300" w:lineRule="exact"/>
        <w:jc w:val="both"/>
        <w:rPr>
          <w:sz w:val="22"/>
        </w:rPr>
      </w:pPr>
      <w:r w:rsidRPr="00A829DD">
        <w:rPr>
          <w:sz w:val="22"/>
        </w:rPr>
        <w:t>di non avere un grado di parentela o di affinità entro il quarto grado compreso con il Rettore, il Direttore Generale o un componente del Consiglio di Amministrazione dell</w:t>
      </w:r>
      <w:r>
        <w:rPr>
          <w:sz w:val="22"/>
        </w:rPr>
        <w:t>’</w:t>
      </w:r>
      <w:r w:rsidRPr="00A829DD">
        <w:rPr>
          <w:sz w:val="22"/>
        </w:rPr>
        <w:t xml:space="preserve">Università degli Studi di Roma </w:t>
      </w:r>
      <w:r>
        <w:rPr>
          <w:sz w:val="22"/>
        </w:rPr>
        <w:t>Tor Vergata</w:t>
      </w:r>
      <w:r w:rsidRPr="00A829DD">
        <w:rPr>
          <w:sz w:val="22"/>
        </w:rPr>
        <w:t>;</w:t>
      </w:r>
    </w:p>
    <w:p w14:paraId="74561209" w14:textId="77777777" w:rsidR="00956687" w:rsidRDefault="00956687" w:rsidP="00956687">
      <w:pPr>
        <w:pStyle w:val="Paragrafoelenco"/>
        <w:numPr>
          <w:ilvl w:val="0"/>
          <w:numId w:val="21"/>
        </w:numPr>
        <w:spacing w:before="120" w:after="60" w:line="300" w:lineRule="exact"/>
        <w:jc w:val="both"/>
        <w:rPr>
          <w:sz w:val="22"/>
        </w:rPr>
      </w:pPr>
      <w:bookmarkStart w:id="16" w:name="_Hlk158055272"/>
      <w:r w:rsidRPr="001A680B">
        <w:rPr>
          <w:sz w:val="22"/>
        </w:rPr>
        <w:t>di essere consapevole che il decreto di nomina della commissione giudicatrice, i criteri di valutazione definiti dalla commissione giudicatrice, unitamente al verbale della relativa riunione, l</w:t>
      </w:r>
      <w:r>
        <w:rPr>
          <w:sz w:val="22"/>
        </w:rPr>
        <w:t>’</w:t>
      </w:r>
      <w:r w:rsidRPr="001A680B">
        <w:rPr>
          <w:sz w:val="22"/>
        </w:rPr>
        <w:t>elenco dei candidati ammessi alla discussione pubblica dei titoli e della produzione scientifica ed all</w:t>
      </w:r>
      <w:r>
        <w:rPr>
          <w:sz w:val="22"/>
        </w:rPr>
        <w:t>’</w:t>
      </w:r>
      <w:r w:rsidRPr="001A680B">
        <w:rPr>
          <w:sz w:val="22"/>
        </w:rPr>
        <w:t>accertamento dell</w:t>
      </w:r>
      <w:r>
        <w:rPr>
          <w:sz w:val="22"/>
        </w:rPr>
        <w:t>’</w:t>
      </w:r>
      <w:r w:rsidRPr="001A680B">
        <w:rPr>
          <w:sz w:val="22"/>
        </w:rPr>
        <w:t>adeguata conoscenza dell</w:t>
      </w:r>
      <w:r>
        <w:rPr>
          <w:sz w:val="22"/>
        </w:rPr>
        <w:t>a</w:t>
      </w:r>
      <w:r w:rsidRPr="001A680B">
        <w:rPr>
          <w:sz w:val="22"/>
        </w:rPr>
        <w:t xml:space="preserve"> lingu</w:t>
      </w:r>
      <w:r>
        <w:rPr>
          <w:sz w:val="22"/>
        </w:rPr>
        <w:t>a</w:t>
      </w:r>
      <w:r w:rsidRPr="001A680B">
        <w:rPr>
          <w:sz w:val="22"/>
        </w:rPr>
        <w:t xml:space="preserve"> stranier</w:t>
      </w:r>
      <w:r>
        <w:rPr>
          <w:sz w:val="22"/>
        </w:rPr>
        <w:t>a</w:t>
      </w:r>
      <w:r w:rsidRPr="001A680B">
        <w:rPr>
          <w:sz w:val="22"/>
        </w:rPr>
        <w:t xml:space="preserve"> richiest</w:t>
      </w:r>
      <w:r>
        <w:rPr>
          <w:sz w:val="22"/>
        </w:rPr>
        <w:t>a</w:t>
      </w:r>
      <w:r w:rsidRPr="001A680B">
        <w:rPr>
          <w:sz w:val="22"/>
        </w:rPr>
        <w:t>, le modalità di svolgimento ed il calendario della suddetta discussione e del citato accertamento, nonché il decreto rettorale di approvazione degli atti e la relazione finale dei lavori, saranno resi noti mediante pubblicazione degli atti e/o del relativo avviso sul sito istituzionale dell</w:t>
      </w:r>
      <w:r>
        <w:rPr>
          <w:sz w:val="22"/>
        </w:rPr>
        <w:t>’</w:t>
      </w:r>
      <w:r w:rsidRPr="001A680B">
        <w:rPr>
          <w:sz w:val="22"/>
        </w:rPr>
        <w:t xml:space="preserve">Università degli Studi di Roma </w:t>
      </w:r>
      <w:r>
        <w:rPr>
          <w:sz w:val="22"/>
        </w:rPr>
        <w:t>Tor Vergata</w:t>
      </w:r>
      <w:r w:rsidRPr="001A680B">
        <w:rPr>
          <w:sz w:val="22"/>
        </w:rPr>
        <w:t>, alla pagina dedicata alla procedura, raggiungibile attraverso il seguente link:</w:t>
      </w:r>
    </w:p>
    <w:bookmarkEnd w:id="16"/>
    <w:p w14:paraId="24FED098" w14:textId="77777777" w:rsidR="00956687" w:rsidRPr="00493271" w:rsidRDefault="00956687" w:rsidP="00956687">
      <w:pPr>
        <w:pStyle w:val="Paragrafoelenco"/>
        <w:tabs>
          <w:tab w:val="left" w:pos="0"/>
        </w:tabs>
        <w:spacing w:line="300" w:lineRule="exact"/>
        <w:ind w:left="360"/>
        <w:jc w:val="both"/>
        <w:rPr>
          <w:sz w:val="22"/>
        </w:rPr>
      </w:pPr>
      <w:r>
        <w:fldChar w:fldCharType="begin"/>
      </w:r>
      <w:r>
        <w:instrText xml:space="preserve"> HYPERLINK "https://web.uniroma2.it/it/percorso/ufficio_concorsi/sezione/bandi-ricercatori-in-tenure-track-rtt" </w:instrText>
      </w:r>
      <w:r>
        <w:fldChar w:fldCharType="separate"/>
      </w:r>
      <w:r w:rsidRPr="00C33D05">
        <w:rPr>
          <w:rStyle w:val="Collegamentoipertestuale"/>
          <w:sz w:val="22"/>
        </w:rPr>
        <w:t>https://web.uniroma2.it/it/percorso/ufficio_concorsi/sezione/bandi-ricercatori-in-tenure-track-rtt</w:t>
      </w:r>
      <w:r>
        <w:rPr>
          <w:rStyle w:val="Collegamentoipertestuale"/>
          <w:sz w:val="22"/>
        </w:rPr>
        <w:fldChar w:fldCharType="end"/>
      </w:r>
    </w:p>
    <w:p w14:paraId="5E950B4B" w14:textId="77777777" w:rsidR="00956687" w:rsidRPr="00A829DD" w:rsidRDefault="00956687" w:rsidP="00956687">
      <w:pPr>
        <w:spacing w:before="120" w:after="120" w:line="300" w:lineRule="exact"/>
        <w:jc w:val="both"/>
        <w:rPr>
          <w:color w:val="000000" w:themeColor="text1"/>
          <w:sz w:val="22"/>
        </w:rPr>
      </w:pPr>
      <w:bookmarkStart w:id="17" w:name="_Hlk158055312"/>
      <w:r w:rsidRPr="00A829DD">
        <w:rPr>
          <w:b/>
          <w:color w:val="000000" w:themeColor="text1"/>
          <w:sz w:val="22"/>
        </w:rPr>
        <w:t>Il/La sottoscritto/a</w:t>
      </w:r>
      <w:r w:rsidRPr="00A829DD">
        <w:rPr>
          <w:color w:val="000000" w:themeColor="text1"/>
          <w:sz w:val="22"/>
        </w:rPr>
        <w:t xml:space="preserve"> </w:t>
      </w:r>
      <w:r w:rsidRPr="00A829DD">
        <w:rPr>
          <w:b/>
          <w:color w:val="000000" w:themeColor="text1"/>
          <w:sz w:val="22"/>
        </w:rPr>
        <w:t>dichiara di eleggere</w:t>
      </w:r>
      <w:r w:rsidRPr="00A829DD">
        <w:rPr>
          <w:color w:val="000000" w:themeColor="text1"/>
          <w:sz w:val="22"/>
        </w:rPr>
        <w:t xml:space="preserve"> i seguenti recapiti di riferimento:</w:t>
      </w:r>
    </w:p>
    <w:tbl>
      <w:tblPr>
        <w:tblStyle w:val="Grigliatabella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956687" w:rsidRPr="00A829DD" w14:paraId="628A02B2" w14:textId="77777777" w:rsidTr="00DA7A68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1F4E" w14:textId="77777777" w:rsidR="00956687" w:rsidRPr="00A829DD" w:rsidRDefault="00956687" w:rsidP="00DA7A68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dirizzo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0ABC3" w14:textId="77777777" w:rsidR="00956687" w:rsidRPr="00A829DD" w:rsidRDefault="00956687" w:rsidP="00DA7A68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  <w:r w:rsidRPr="00A829DD">
              <w:rPr>
                <w:i/>
                <w:color w:val="000000" w:themeColor="text1"/>
                <w:sz w:val="22"/>
              </w:rPr>
              <w:t>Via ________________città____________prov. __________cap</w:t>
            </w:r>
          </w:p>
        </w:tc>
      </w:tr>
      <w:tr w:rsidR="00956687" w:rsidRPr="00A829DD" w14:paraId="4031B4DD" w14:textId="77777777" w:rsidTr="00DA7A68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62F8" w14:textId="77777777" w:rsidR="00956687" w:rsidRPr="00A829DD" w:rsidRDefault="00956687" w:rsidP="00DA7A68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dirizzo email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FAB0C" w14:textId="77777777" w:rsidR="00956687" w:rsidRPr="00A829DD" w:rsidRDefault="00956687" w:rsidP="00DA7A68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  <w:tr w:rsidR="00956687" w:rsidRPr="00A829DD" w14:paraId="1742A165" w14:textId="77777777" w:rsidTr="00DA7A68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6364" w14:textId="77777777" w:rsidR="00956687" w:rsidRPr="00A829DD" w:rsidRDefault="00956687" w:rsidP="00DA7A68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indirizzo PEC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5DCC1" w14:textId="77777777" w:rsidR="00956687" w:rsidRPr="00A829DD" w:rsidRDefault="00956687" w:rsidP="00DA7A68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  <w:tr w:rsidR="00956687" w:rsidRPr="00A829DD" w14:paraId="28BC188E" w14:textId="77777777" w:rsidTr="00DA7A68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366BE4" w14:textId="77777777" w:rsidR="00956687" w:rsidRPr="00A829DD" w:rsidRDefault="00956687" w:rsidP="00DA7A68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A829DD">
              <w:rPr>
                <w:color w:val="000000" w:themeColor="text1"/>
                <w:sz w:val="22"/>
              </w:rPr>
              <w:t>recapito telefonic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5FF9E" w14:textId="77777777" w:rsidR="00956687" w:rsidRPr="00A829DD" w:rsidRDefault="00956687" w:rsidP="00DA7A68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</w:tbl>
    <w:p w14:paraId="5306D65A" w14:textId="77777777" w:rsidR="00956687" w:rsidRPr="00A829DD" w:rsidRDefault="00956687" w:rsidP="00956687">
      <w:pPr>
        <w:spacing w:before="120" w:after="60" w:line="300" w:lineRule="exact"/>
        <w:jc w:val="both"/>
        <w:rPr>
          <w:color w:val="000000" w:themeColor="text1"/>
          <w:sz w:val="22"/>
        </w:rPr>
      </w:pPr>
      <w:r w:rsidRPr="00A829DD">
        <w:rPr>
          <w:color w:val="000000" w:themeColor="text1"/>
          <w:sz w:val="22"/>
        </w:rPr>
        <w:t>impegnandosi a comunicare tempestivamente ogni modifica degli stessi che dovesse successivamente intervenire.</w:t>
      </w:r>
    </w:p>
    <w:p w14:paraId="485A2192" w14:textId="77777777" w:rsidR="00956687" w:rsidRPr="00A829DD" w:rsidRDefault="00956687" w:rsidP="00956687">
      <w:pPr>
        <w:pStyle w:val="Rientrocorpodeltesto2"/>
        <w:widowControl/>
        <w:spacing w:line="300" w:lineRule="exact"/>
        <w:ind w:firstLine="0"/>
        <w:rPr>
          <w:color w:val="000000" w:themeColor="text1"/>
          <w:sz w:val="22"/>
          <w:szCs w:val="22"/>
        </w:rPr>
      </w:pPr>
      <w:r w:rsidRPr="00A829DD">
        <w:rPr>
          <w:color w:val="000000" w:themeColor="text1"/>
          <w:sz w:val="22"/>
          <w:szCs w:val="22"/>
        </w:rPr>
        <w:t>Il/la sottoscritto/a allega alla presente domanda:</w:t>
      </w:r>
    </w:p>
    <w:p w14:paraId="44C6C6F0" w14:textId="77777777" w:rsidR="00956687" w:rsidRPr="009B4913" w:rsidRDefault="00956687" w:rsidP="00956687">
      <w:pPr>
        <w:pStyle w:val="Corpodeltesto2"/>
        <w:tabs>
          <w:tab w:val="left" w:pos="720"/>
        </w:tabs>
        <w:spacing w:line="300" w:lineRule="exact"/>
        <w:rPr>
          <w:b/>
          <w:i/>
          <w:color w:val="0070C0"/>
          <w:sz w:val="22"/>
          <w:lang w:val="it-IT"/>
        </w:rPr>
      </w:pPr>
      <w:r w:rsidRPr="009B4913">
        <w:rPr>
          <w:b/>
          <w:i/>
          <w:color w:val="0070C0"/>
          <w:sz w:val="22"/>
          <w:lang w:val="it-IT"/>
        </w:rPr>
        <w:t>(ndr: si raccomanda di inserire nel seguente elenco solo quanto viene effettivamente allegato alla domanda e di cancellare quanto non sia di interesse)</w:t>
      </w:r>
    </w:p>
    <w:p w14:paraId="18CACA6B" w14:textId="77777777" w:rsidR="00956687" w:rsidRPr="000A2771" w:rsidRDefault="00956687" w:rsidP="00956687">
      <w:pPr>
        <w:numPr>
          <w:ilvl w:val="0"/>
          <w:numId w:val="23"/>
        </w:numPr>
        <w:tabs>
          <w:tab w:val="left" w:pos="720"/>
        </w:tabs>
        <w:spacing w:line="300" w:lineRule="exact"/>
        <w:jc w:val="both"/>
        <w:rPr>
          <w:sz w:val="22"/>
        </w:rPr>
      </w:pPr>
      <w:r w:rsidRPr="000A2771">
        <w:rPr>
          <w:i/>
          <w:sz w:val="22"/>
        </w:rPr>
        <w:t>curriculum</w:t>
      </w:r>
      <w:r w:rsidRPr="000A2771">
        <w:rPr>
          <w:sz w:val="22"/>
        </w:rPr>
        <w:t xml:space="preserve"> </w:t>
      </w:r>
      <w:r w:rsidRPr="000A2771">
        <w:rPr>
          <w:i/>
          <w:sz w:val="22"/>
        </w:rPr>
        <w:t>vitae</w:t>
      </w:r>
      <w:r w:rsidRPr="000A2771">
        <w:rPr>
          <w:sz w:val="22"/>
        </w:rPr>
        <w:t xml:space="preserve">, </w:t>
      </w:r>
      <w:r w:rsidRPr="000A2771">
        <w:rPr>
          <w:sz w:val="22"/>
          <w:u w:val="single"/>
        </w:rPr>
        <w:t>redatto in lingua italiana</w:t>
      </w:r>
      <w:r w:rsidRPr="000A2771">
        <w:rPr>
          <w:sz w:val="22"/>
        </w:rPr>
        <w:t xml:space="preserve"> </w:t>
      </w:r>
      <w:r w:rsidRPr="000A2771">
        <w:rPr>
          <w:color w:val="0070C0"/>
          <w:sz w:val="22"/>
        </w:rPr>
        <w:t xml:space="preserve">(e, eventualmente, </w:t>
      </w:r>
      <w:r w:rsidRPr="000A2771">
        <w:rPr>
          <w:b/>
          <w:color w:val="0070C0"/>
          <w:sz w:val="22"/>
        </w:rPr>
        <w:t>anche</w:t>
      </w:r>
      <w:r w:rsidRPr="000A2771">
        <w:rPr>
          <w:color w:val="0070C0"/>
          <w:sz w:val="22"/>
        </w:rPr>
        <w:t xml:space="preserve"> in lingua inglese)</w:t>
      </w:r>
      <w:r w:rsidRPr="000A2771">
        <w:rPr>
          <w:sz w:val="22"/>
        </w:rPr>
        <w:t xml:space="preserve">, </w:t>
      </w:r>
      <w:r w:rsidRPr="000A2771">
        <w:rPr>
          <w:color w:val="000000" w:themeColor="text1"/>
          <w:sz w:val="22"/>
        </w:rPr>
        <w:t>firmato digitalmente</w:t>
      </w:r>
      <w:r w:rsidRPr="000A2771">
        <w:rPr>
          <w:sz w:val="22"/>
        </w:rPr>
        <w:t xml:space="preserve"> oppure datato, sottoscritto con firma autografa in calce e siglato in ogni pagina</w:t>
      </w:r>
      <w:r w:rsidRPr="000A2771">
        <w:rPr>
          <w:color w:val="000000" w:themeColor="text1"/>
          <w:sz w:val="22"/>
        </w:rPr>
        <w:t>,</w:t>
      </w:r>
      <w:r w:rsidRPr="000A2771">
        <w:rPr>
          <w:sz w:val="22"/>
        </w:rPr>
        <w:t xml:space="preserve"> con l</w:t>
      </w:r>
      <w:r>
        <w:rPr>
          <w:sz w:val="22"/>
        </w:rPr>
        <w:t>’</w:t>
      </w:r>
      <w:r w:rsidRPr="000A2771">
        <w:rPr>
          <w:sz w:val="22"/>
        </w:rPr>
        <w:t xml:space="preserve">esplicita indicazione che tutto quanto in esso dichiarato corrisponde a verità, ai sensi degli articoli 46 </w:t>
      </w:r>
      <w:r w:rsidRPr="000A2771">
        <w:rPr>
          <w:sz w:val="22"/>
        </w:rPr>
        <w:lastRenderedPageBreak/>
        <w:t xml:space="preserve">e 47 del D.P.R. 445 del 2000. Il </w:t>
      </w:r>
      <w:r w:rsidRPr="000A2771">
        <w:rPr>
          <w:i/>
          <w:sz w:val="22"/>
        </w:rPr>
        <w:t>curriculum vitae</w:t>
      </w:r>
      <w:r w:rsidRPr="000A2771">
        <w:rPr>
          <w:sz w:val="22"/>
        </w:rPr>
        <w:t xml:space="preserve"> deve contenere l</w:t>
      </w:r>
      <w:r>
        <w:rPr>
          <w:sz w:val="22"/>
        </w:rPr>
        <w:t>’</w:t>
      </w:r>
      <w:r w:rsidRPr="000A2771">
        <w:rPr>
          <w:sz w:val="22"/>
        </w:rPr>
        <w:t xml:space="preserve">attività scientifica svolta </w:t>
      </w:r>
      <w:r w:rsidRPr="000A2771">
        <w:rPr>
          <w:color w:val="0070C0"/>
          <w:sz w:val="22"/>
        </w:rPr>
        <w:t>(</w:t>
      </w:r>
      <w:r w:rsidRPr="000A2771">
        <w:rPr>
          <w:i/>
          <w:color w:val="0070C0"/>
          <w:sz w:val="22"/>
        </w:rPr>
        <w:t>le pubblicazioni scientifiche devono essere in regola con la normativa sulla stampa alla data di scadenza di presentazione della domanda</w:t>
      </w:r>
      <w:r w:rsidRPr="000A2771">
        <w:rPr>
          <w:color w:val="0070C0"/>
          <w:sz w:val="22"/>
        </w:rPr>
        <w:t>)</w:t>
      </w:r>
      <w:r w:rsidRPr="000A2771">
        <w:rPr>
          <w:sz w:val="22"/>
        </w:rPr>
        <w:t>, l</w:t>
      </w:r>
      <w:r>
        <w:rPr>
          <w:sz w:val="22"/>
        </w:rPr>
        <w:t>’</w:t>
      </w:r>
      <w:r w:rsidRPr="000A2771">
        <w:rPr>
          <w:sz w:val="22"/>
        </w:rPr>
        <w:t>esperienza didattica maturata e l</w:t>
      </w:r>
      <w:r>
        <w:rPr>
          <w:sz w:val="22"/>
        </w:rPr>
        <w:t>’</w:t>
      </w:r>
      <w:r w:rsidRPr="000A2771">
        <w:rPr>
          <w:sz w:val="22"/>
        </w:rPr>
        <w:t>indicazione dei periodi di congedo di documentata assenza dal servizio, previsti dalla normativa vigente, diversi da quelli per motivo di studio;</w:t>
      </w:r>
    </w:p>
    <w:p w14:paraId="36C42D8F" w14:textId="77777777" w:rsidR="00956687" w:rsidRPr="00252FC3" w:rsidRDefault="00956687" w:rsidP="00956687">
      <w:pPr>
        <w:pStyle w:val="Rientrocorpodeltesto3"/>
        <w:numPr>
          <w:ilvl w:val="0"/>
          <w:numId w:val="23"/>
        </w:numPr>
        <w:tabs>
          <w:tab w:val="left" w:pos="720"/>
        </w:tabs>
        <w:spacing w:line="300" w:lineRule="exact"/>
        <w:rPr>
          <w:color w:val="000000" w:themeColor="text1"/>
          <w:sz w:val="22"/>
          <w:szCs w:val="22"/>
        </w:rPr>
      </w:pPr>
      <w:r w:rsidRPr="00252FC3">
        <w:rPr>
          <w:color w:val="000000" w:themeColor="text1"/>
          <w:sz w:val="22"/>
          <w:szCs w:val="22"/>
        </w:rPr>
        <w:t>elenco, firmato digitalmente oppure datato, sottoscritto con firma autografa in calce e siglato su ogni pagina, delle pubblicazioni che il candidato intende sottoporre a valutazione, nel numero massimo di cui all</w:t>
      </w:r>
      <w:r>
        <w:rPr>
          <w:color w:val="000000" w:themeColor="text1"/>
          <w:sz w:val="22"/>
          <w:szCs w:val="22"/>
        </w:rPr>
        <w:t>’</w:t>
      </w:r>
      <w:r w:rsidRPr="00252FC3">
        <w:rPr>
          <w:color w:val="000000" w:themeColor="text1"/>
          <w:sz w:val="22"/>
          <w:szCs w:val="22"/>
        </w:rPr>
        <w:t>articolo 1, comma 1, alla voce “</w:t>
      </w:r>
      <w:r w:rsidRPr="00252FC3">
        <w:rPr>
          <w:i/>
          <w:color w:val="000000" w:themeColor="text1"/>
          <w:sz w:val="22"/>
          <w:szCs w:val="22"/>
        </w:rPr>
        <w:t>Numero massimo di pubblicazioni</w:t>
      </w:r>
      <w:r w:rsidRPr="00252FC3">
        <w:rPr>
          <w:color w:val="000000" w:themeColor="text1"/>
          <w:sz w:val="22"/>
          <w:szCs w:val="22"/>
        </w:rPr>
        <w:t>” del decreto di indizione della procedura, da presentarsi con le modalità di cui all</w:t>
      </w:r>
      <w:r>
        <w:rPr>
          <w:color w:val="000000" w:themeColor="text1"/>
          <w:sz w:val="22"/>
          <w:szCs w:val="22"/>
        </w:rPr>
        <w:t>’</w:t>
      </w:r>
      <w:r w:rsidRPr="00252FC3">
        <w:rPr>
          <w:color w:val="000000" w:themeColor="text1"/>
          <w:sz w:val="22"/>
          <w:szCs w:val="22"/>
        </w:rPr>
        <w:t>articolo 4 del bando;</w:t>
      </w:r>
    </w:p>
    <w:p w14:paraId="1F1493C1" w14:textId="77777777" w:rsidR="00956687" w:rsidRPr="009B4913" w:rsidRDefault="00956687" w:rsidP="00956687">
      <w:pPr>
        <w:pStyle w:val="Corpodeltesto2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before="40" w:line="300" w:lineRule="exact"/>
        <w:rPr>
          <w:color w:val="000000" w:themeColor="text1"/>
          <w:sz w:val="22"/>
          <w:lang w:val="it-IT"/>
        </w:rPr>
      </w:pPr>
      <w:r w:rsidRPr="009B4913">
        <w:rPr>
          <w:i/>
          <w:color w:val="0070C0"/>
          <w:sz w:val="22"/>
          <w:lang w:val="it-IT"/>
        </w:rPr>
        <w:t>(solo in caso di richiesta di ausili e/o tempi aggiuntivi)</w:t>
      </w:r>
      <w:r w:rsidRPr="009B4913">
        <w:rPr>
          <w:color w:val="0070C0"/>
          <w:sz w:val="22"/>
          <w:lang w:val="it-IT"/>
        </w:rPr>
        <w:t xml:space="preserve"> </w:t>
      </w:r>
      <w:r w:rsidRPr="009B4913">
        <w:rPr>
          <w:color w:val="000000" w:themeColor="text1"/>
          <w:sz w:val="22"/>
          <w:lang w:val="it-IT"/>
        </w:rPr>
        <w:t>idonea certificazione rilasciata dalla competente struttura sanitaria pubblica fondante la richiesta di ausili o tempi aggiuntivi per l</w:t>
      </w:r>
      <w:r>
        <w:rPr>
          <w:color w:val="000000" w:themeColor="text1"/>
          <w:sz w:val="22"/>
          <w:lang w:val="it-IT"/>
        </w:rPr>
        <w:t>’</w:t>
      </w:r>
      <w:r w:rsidRPr="009B4913">
        <w:rPr>
          <w:color w:val="000000" w:themeColor="text1"/>
          <w:sz w:val="22"/>
          <w:lang w:val="it-IT"/>
        </w:rPr>
        <w:t xml:space="preserve">espletamento delle </w:t>
      </w:r>
      <w:r w:rsidRPr="009B4913">
        <w:rPr>
          <w:i/>
          <w:color w:val="000000" w:themeColor="text1"/>
          <w:sz w:val="22"/>
          <w:lang w:val="it-IT"/>
        </w:rPr>
        <w:t>prove</w:t>
      </w:r>
      <w:r w:rsidRPr="009B4913">
        <w:rPr>
          <w:color w:val="000000" w:themeColor="text1"/>
          <w:sz w:val="22"/>
          <w:lang w:val="it-IT"/>
        </w:rPr>
        <w:t>;</w:t>
      </w:r>
    </w:p>
    <w:p w14:paraId="73750D8E" w14:textId="77777777" w:rsidR="00956687" w:rsidRPr="000A2771" w:rsidRDefault="00956687" w:rsidP="00956687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00" w:lineRule="exact"/>
        <w:jc w:val="both"/>
        <w:rPr>
          <w:color w:val="000000"/>
          <w:sz w:val="22"/>
        </w:rPr>
      </w:pPr>
      <w:r w:rsidRPr="000A2771">
        <w:rPr>
          <w:i/>
          <w:color w:val="0070C0"/>
          <w:sz w:val="22"/>
        </w:rPr>
        <w:t xml:space="preserve"> (solo per i candidati in possesso di titolo estero)</w:t>
      </w:r>
      <w:r w:rsidRPr="000A2771">
        <w:rPr>
          <w:color w:val="000000"/>
          <w:sz w:val="22"/>
        </w:rPr>
        <w:t xml:space="preserve"> provvedimento di avvenuto riconoscimento del valore legale del titolo estero posseduto </w:t>
      </w:r>
      <w:r w:rsidRPr="000A2771">
        <w:rPr>
          <w:color w:val="0070C0"/>
          <w:sz w:val="22"/>
        </w:rPr>
        <w:t>(</w:t>
      </w:r>
      <w:r w:rsidRPr="000A2771">
        <w:rPr>
          <w:i/>
          <w:color w:val="0070C0"/>
          <w:sz w:val="22"/>
        </w:rPr>
        <w:t>equipollenza/equivalenza</w:t>
      </w:r>
      <w:r w:rsidRPr="000A2771">
        <w:rPr>
          <w:color w:val="0070C0"/>
          <w:sz w:val="22"/>
        </w:rPr>
        <w:t>)</w:t>
      </w:r>
      <w:r w:rsidRPr="000A2771">
        <w:rPr>
          <w:color w:val="000000"/>
          <w:sz w:val="22"/>
        </w:rPr>
        <w:t xml:space="preserve"> oppure, in mancanza del suddetto provvedimento, la </w:t>
      </w:r>
      <w:r w:rsidRPr="000A2771">
        <w:rPr>
          <w:sz w:val="22"/>
        </w:rPr>
        <w:t>ricevuta di avvenuta presentazione della relativa richiesta</w:t>
      </w:r>
      <w:r w:rsidRPr="000A2771">
        <w:rPr>
          <w:color w:val="000000"/>
          <w:sz w:val="22"/>
        </w:rPr>
        <w:t>;</w:t>
      </w:r>
    </w:p>
    <w:p w14:paraId="6C95F47F" w14:textId="77777777" w:rsidR="00956687" w:rsidRPr="009B4913" w:rsidRDefault="00956687" w:rsidP="00956687">
      <w:pPr>
        <w:pStyle w:val="Corpodeltesto2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before="40" w:line="300" w:lineRule="exact"/>
        <w:jc w:val="left"/>
        <w:rPr>
          <w:b/>
          <w:i/>
          <w:color w:val="000000" w:themeColor="text1"/>
          <w:sz w:val="22"/>
          <w:lang w:val="it-IT"/>
        </w:rPr>
      </w:pPr>
      <w:r w:rsidRPr="009B4913">
        <w:rPr>
          <w:color w:val="000000" w:themeColor="text1"/>
          <w:sz w:val="22"/>
          <w:lang w:val="it-IT" w:eastAsia="it-IT"/>
        </w:rPr>
        <w:t xml:space="preserve">copia </w:t>
      </w:r>
      <w:r w:rsidRPr="009B4913">
        <w:rPr>
          <w:i/>
          <w:color w:val="000000" w:themeColor="text1"/>
          <w:sz w:val="22"/>
          <w:lang w:val="it-IT" w:eastAsia="it-IT"/>
        </w:rPr>
        <w:t>(fronte e retro)</w:t>
      </w:r>
      <w:r w:rsidRPr="009B4913">
        <w:rPr>
          <w:color w:val="000000" w:themeColor="text1"/>
          <w:sz w:val="22"/>
          <w:lang w:val="it-IT" w:eastAsia="it-IT"/>
        </w:rPr>
        <w:t xml:space="preserve"> del documento di identità in corso di validità;</w:t>
      </w:r>
    </w:p>
    <w:p w14:paraId="4FD1AC57" w14:textId="77777777" w:rsidR="00956687" w:rsidRPr="009B4913" w:rsidRDefault="00956687" w:rsidP="00956687">
      <w:pPr>
        <w:pStyle w:val="Corpodeltesto2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before="40" w:line="300" w:lineRule="exact"/>
        <w:jc w:val="left"/>
        <w:rPr>
          <w:b/>
          <w:i/>
          <w:color w:val="000000" w:themeColor="text1"/>
          <w:sz w:val="22"/>
          <w:lang w:val="it-IT"/>
        </w:rPr>
      </w:pPr>
      <w:r w:rsidRPr="009B4913">
        <w:rPr>
          <w:color w:val="000000" w:themeColor="text1"/>
          <w:sz w:val="22"/>
          <w:lang w:val="it-IT" w:eastAsia="it-IT"/>
        </w:rPr>
        <w:t xml:space="preserve">copia </w:t>
      </w:r>
      <w:r w:rsidRPr="009B4913">
        <w:rPr>
          <w:i/>
          <w:color w:val="000000" w:themeColor="text1"/>
          <w:sz w:val="22"/>
          <w:lang w:val="it-IT" w:eastAsia="it-IT"/>
        </w:rPr>
        <w:t xml:space="preserve">(fronte e retro) </w:t>
      </w:r>
      <w:r w:rsidRPr="009B4913">
        <w:rPr>
          <w:color w:val="000000" w:themeColor="text1"/>
          <w:sz w:val="22"/>
          <w:lang w:val="it-IT" w:eastAsia="it-IT"/>
        </w:rPr>
        <w:t>del codice fiscale in corso di validità.</w:t>
      </w:r>
    </w:p>
    <w:p w14:paraId="39CD575A" w14:textId="77777777" w:rsidR="00956687" w:rsidRPr="00A829DD" w:rsidRDefault="00956687" w:rsidP="00956687">
      <w:pPr>
        <w:spacing w:line="300" w:lineRule="exact"/>
        <w:rPr>
          <w:color w:val="000000" w:themeColor="text1"/>
          <w:sz w:val="22"/>
        </w:rPr>
      </w:pPr>
      <w:r w:rsidRPr="00A829DD">
        <w:rPr>
          <w:color w:val="000000" w:themeColor="text1"/>
          <w:sz w:val="22"/>
        </w:rPr>
        <w:t>Data _______________</w:t>
      </w:r>
    </w:p>
    <w:p w14:paraId="159CF80E" w14:textId="77777777" w:rsidR="00956687" w:rsidRPr="00A829DD" w:rsidRDefault="00956687" w:rsidP="00956687">
      <w:pPr>
        <w:spacing w:line="300" w:lineRule="exact"/>
        <w:ind w:firstLine="6804"/>
        <w:jc w:val="center"/>
        <w:rPr>
          <w:i/>
          <w:color w:val="000000" w:themeColor="text1"/>
          <w:sz w:val="22"/>
        </w:rPr>
      </w:pPr>
      <w:r w:rsidRPr="00A829DD">
        <w:rPr>
          <w:i/>
          <w:color w:val="000000" w:themeColor="text1"/>
          <w:sz w:val="22"/>
        </w:rPr>
        <w:t>(firma)</w:t>
      </w:r>
    </w:p>
    <w:p w14:paraId="41E4FB31" w14:textId="5D1A58B7" w:rsidR="00956687" w:rsidRPr="00A829DD" w:rsidRDefault="00956687" w:rsidP="00956687">
      <w:pPr>
        <w:spacing w:before="360" w:line="300" w:lineRule="exact"/>
        <w:jc w:val="both"/>
        <w:rPr>
          <w:color w:val="000000" w:themeColor="text1"/>
          <w:sz w:val="22"/>
        </w:rPr>
      </w:pPr>
      <w:r w:rsidRPr="00A829DD">
        <w:rPr>
          <w:color w:val="000000" w:themeColor="text1"/>
          <w:sz w:val="22"/>
        </w:rPr>
        <w:t>Il/La sottoscritto/a</w:t>
      </w:r>
      <w:r w:rsidRPr="00A829DD">
        <w:rPr>
          <w:b/>
          <w:color w:val="000000" w:themeColor="text1"/>
          <w:sz w:val="22"/>
        </w:rPr>
        <w:t xml:space="preserve"> </w:t>
      </w:r>
      <w:r w:rsidRPr="00A829DD">
        <w:rPr>
          <w:color w:val="000000" w:themeColor="text1"/>
          <w:sz w:val="22"/>
        </w:rPr>
        <w:t>dichiara di aver preso visione e di accettare in modo pieno e incondizionato tutte le disposizioni contenute nel decreto di indizione della procedura (</w:t>
      </w:r>
      <w:r w:rsidRPr="002E536E">
        <w:rPr>
          <w:color w:val="000000" w:themeColor="text1"/>
          <w:sz w:val="22"/>
        </w:rPr>
        <w:t xml:space="preserve">Rif. </w:t>
      </w:r>
      <w:r w:rsidR="00532849">
        <w:rPr>
          <w:color w:val="000000" w:themeColor="text1"/>
          <w:sz w:val="22"/>
        </w:rPr>
        <w:t>2325</w:t>
      </w:r>
      <w:r w:rsidRPr="002E536E">
        <w:rPr>
          <w:color w:val="000000" w:themeColor="text1"/>
          <w:sz w:val="22"/>
        </w:rPr>
        <w:t>),</w:t>
      </w:r>
      <w:r w:rsidRPr="00A829DD">
        <w:rPr>
          <w:color w:val="000000" w:themeColor="text1"/>
          <w:sz w:val="22"/>
        </w:rPr>
        <w:t xml:space="preserve"> ivi incluso l</w:t>
      </w:r>
      <w:r>
        <w:rPr>
          <w:color w:val="000000" w:themeColor="text1"/>
          <w:sz w:val="22"/>
        </w:rPr>
        <w:t>’</w:t>
      </w:r>
      <w:r w:rsidRPr="00A829DD">
        <w:rPr>
          <w:color w:val="000000" w:themeColor="text1"/>
          <w:sz w:val="22"/>
        </w:rPr>
        <w:t xml:space="preserve">articolo 15 - </w:t>
      </w:r>
      <w:r w:rsidRPr="00A829DD">
        <w:rPr>
          <w:i/>
          <w:color w:val="000000" w:themeColor="text1"/>
          <w:sz w:val="22"/>
        </w:rPr>
        <w:t>Trattamento dei dati personali - Informativa</w:t>
      </w:r>
      <w:r w:rsidRPr="00A829DD">
        <w:rPr>
          <w:color w:val="000000" w:themeColor="text1"/>
          <w:sz w:val="22"/>
        </w:rPr>
        <w:t xml:space="preserve"> e di avere conoscenza e consapevolezza delle finalità e delle modalità di trattamento dei propri dati.</w:t>
      </w:r>
    </w:p>
    <w:p w14:paraId="088552EE" w14:textId="77777777" w:rsidR="00956687" w:rsidRPr="00A829DD" w:rsidRDefault="00956687" w:rsidP="00956687">
      <w:pPr>
        <w:spacing w:line="300" w:lineRule="exact"/>
        <w:rPr>
          <w:color w:val="000000" w:themeColor="text1"/>
          <w:sz w:val="22"/>
        </w:rPr>
      </w:pPr>
      <w:r w:rsidRPr="00A829DD">
        <w:rPr>
          <w:color w:val="000000" w:themeColor="text1"/>
          <w:sz w:val="22"/>
        </w:rPr>
        <w:t>Data _______________</w:t>
      </w:r>
    </w:p>
    <w:p w14:paraId="7DCB3CEA" w14:textId="77777777" w:rsidR="00956687" w:rsidRPr="00A829DD" w:rsidRDefault="00956687" w:rsidP="00956687">
      <w:pPr>
        <w:spacing w:line="300" w:lineRule="exact"/>
        <w:ind w:firstLine="6804"/>
        <w:jc w:val="center"/>
        <w:rPr>
          <w:sz w:val="22"/>
        </w:rPr>
      </w:pPr>
      <w:r w:rsidRPr="00A829DD">
        <w:rPr>
          <w:i/>
          <w:color w:val="000000" w:themeColor="text1"/>
          <w:sz w:val="22"/>
        </w:rPr>
        <w:t>(firma)</w:t>
      </w:r>
    </w:p>
    <w:bookmarkEnd w:id="17"/>
    <w:p w14:paraId="7120B4FE" w14:textId="3BEA89D1" w:rsidR="00BC0C09" w:rsidRPr="000A2771" w:rsidRDefault="006823EE" w:rsidP="00956687">
      <w:pPr>
        <w:spacing w:after="120" w:line="300" w:lineRule="exact"/>
        <w:jc w:val="right"/>
        <w:rPr>
          <w:b/>
          <w:color w:val="000000" w:themeColor="text1"/>
          <w:sz w:val="22"/>
        </w:rPr>
      </w:pPr>
      <w:r w:rsidRPr="000A2771">
        <w:rPr>
          <w:b/>
          <w:color w:val="000000" w:themeColor="text1"/>
          <w:sz w:val="22"/>
        </w:rPr>
        <w:br w:type="page"/>
      </w:r>
      <w:bookmarkStart w:id="18" w:name="_Hlk134399901"/>
      <w:r w:rsidR="00BC0C09" w:rsidRPr="000A2771">
        <w:rPr>
          <w:b/>
          <w:color w:val="000000" w:themeColor="text1"/>
          <w:sz w:val="22"/>
        </w:rPr>
        <w:lastRenderedPageBreak/>
        <w:t xml:space="preserve">ALLEGATO B) </w:t>
      </w:r>
    </w:p>
    <w:p w14:paraId="5F383B87" w14:textId="25A5DAE6" w:rsidR="00BC0C09" w:rsidRPr="000A2771" w:rsidRDefault="00BC0C09" w:rsidP="000A2771">
      <w:pPr>
        <w:spacing w:before="120" w:line="300" w:lineRule="exact"/>
        <w:jc w:val="center"/>
        <w:rPr>
          <w:b/>
          <w:color w:val="000000" w:themeColor="text1"/>
          <w:sz w:val="22"/>
        </w:rPr>
      </w:pPr>
      <w:r w:rsidRPr="000A2771">
        <w:rPr>
          <w:b/>
          <w:color w:val="000000" w:themeColor="text1"/>
          <w:sz w:val="22"/>
        </w:rPr>
        <w:t>DICHIARAZIONE SOSTITUTIVA DI CONFORMITÀ ALL</w:t>
      </w:r>
      <w:r w:rsidR="00775FAD">
        <w:rPr>
          <w:b/>
          <w:color w:val="000000" w:themeColor="text1"/>
          <w:sz w:val="22"/>
        </w:rPr>
        <w:t>’</w:t>
      </w:r>
      <w:r w:rsidRPr="000A2771">
        <w:rPr>
          <w:b/>
          <w:color w:val="000000" w:themeColor="text1"/>
          <w:sz w:val="22"/>
        </w:rPr>
        <w:t>ORIGINALE DI COPIA</w:t>
      </w:r>
    </w:p>
    <w:p w14:paraId="0B5095A5" w14:textId="2793B5D7" w:rsidR="00BC0C09" w:rsidRPr="000A2771" w:rsidRDefault="00BC0C09" w:rsidP="000A2771">
      <w:pPr>
        <w:spacing w:after="120" w:line="300" w:lineRule="exact"/>
        <w:jc w:val="center"/>
        <w:rPr>
          <w:b/>
          <w:color w:val="000000" w:themeColor="text1"/>
          <w:sz w:val="22"/>
        </w:rPr>
      </w:pPr>
      <w:r w:rsidRPr="000A2771">
        <w:rPr>
          <w:b/>
          <w:color w:val="000000" w:themeColor="text1"/>
          <w:sz w:val="22"/>
        </w:rPr>
        <w:t>(ai sensi dell</w:t>
      </w:r>
      <w:r w:rsidR="00775FAD">
        <w:rPr>
          <w:b/>
          <w:color w:val="000000" w:themeColor="text1"/>
          <w:sz w:val="22"/>
        </w:rPr>
        <w:t>’</w:t>
      </w:r>
      <w:r w:rsidRPr="000A2771">
        <w:rPr>
          <w:b/>
          <w:color w:val="000000" w:themeColor="text1"/>
          <w:sz w:val="22"/>
        </w:rPr>
        <w:t>art. 19 del D.P.R. 28 dicembre 2000, n. 445)</w:t>
      </w:r>
    </w:p>
    <w:tbl>
      <w:tblPr>
        <w:tblStyle w:val="Grigliatabella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070A79" w:rsidRPr="000A2771" w14:paraId="164FD72C" w14:textId="77777777" w:rsidTr="006E4C8D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E3FE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0A2771">
              <w:rPr>
                <w:color w:val="000000" w:themeColor="text1"/>
                <w:sz w:val="22"/>
              </w:rPr>
              <w:t>Il/la sottoscritto/a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856A68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i/>
                <w:color w:val="0070C0"/>
                <w:sz w:val="22"/>
              </w:rPr>
            </w:pPr>
            <w:r w:rsidRPr="000A2771">
              <w:rPr>
                <w:i/>
                <w:color w:val="0070C0"/>
                <w:sz w:val="22"/>
              </w:rPr>
              <w:t>(inserire nome e cognome le donne coniugate dovranno indicare il cognome da nubili)</w:t>
            </w:r>
          </w:p>
        </w:tc>
      </w:tr>
      <w:tr w:rsidR="00070A79" w:rsidRPr="000A2771" w14:paraId="48539421" w14:textId="77777777" w:rsidTr="006E4C8D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8017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0A2771">
              <w:rPr>
                <w:color w:val="000000" w:themeColor="text1"/>
                <w:sz w:val="22"/>
              </w:rPr>
              <w:t xml:space="preserve">nato a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4A250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i/>
                <w:color w:val="0070C0"/>
                <w:sz w:val="22"/>
              </w:rPr>
            </w:pPr>
          </w:p>
        </w:tc>
      </w:tr>
      <w:tr w:rsidR="00070A79" w:rsidRPr="000A2771" w14:paraId="51F0DA40" w14:textId="77777777" w:rsidTr="006E4C8D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140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0A2771">
              <w:rPr>
                <w:color w:val="000000" w:themeColor="text1"/>
                <w:sz w:val="22"/>
              </w:rPr>
              <w:t>in data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F273A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i/>
                <w:color w:val="0070C0"/>
                <w:sz w:val="22"/>
              </w:rPr>
            </w:pPr>
          </w:p>
        </w:tc>
      </w:tr>
      <w:tr w:rsidR="00070A79" w:rsidRPr="000A2771" w14:paraId="189DC37F" w14:textId="77777777" w:rsidTr="006E4C8D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9E98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0A2771">
              <w:rPr>
                <w:color w:val="000000" w:themeColor="text1"/>
                <w:sz w:val="22"/>
              </w:rPr>
              <w:t xml:space="preserve">residente in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5E02CA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i/>
                <w:color w:val="0070C0"/>
                <w:sz w:val="22"/>
              </w:rPr>
            </w:pPr>
            <w:r w:rsidRPr="000A2771">
              <w:rPr>
                <w:i/>
                <w:color w:val="0070C0"/>
                <w:sz w:val="22"/>
              </w:rPr>
              <w:t>(inserire città, cap, via/viale/piazza/largo, numero civico)</w:t>
            </w:r>
          </w:p>
        </w:tc>
      </w:tr>
      <w:tr w:rsidR="00070A79" w:rsidRPr="000A2771" w14:paraId="1C7F26FD" w14:textId="77777777" w:rsidTr="006E4C8D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96E1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0A2771">
              <w:rPr>
                <w:color w:val="000000" w:themeColor="text1"/>
                <w:sz w:val="22"/>
              </w:rPr>
              <w:t xml:space="preserve">domiciliato in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63B55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i/>
                <w:color w:val="0070C0"/>
                <w:sz w:val="22"/>
              </w:rPr>
            </w:pPr>
            <w:r w:rsidRPr="000A2771">
              <w:rPr>
                <w:i/>
                <w:color w:val="0070C0"/>
                <w:sz w:val="22"/>
              </w:rPr>
              <w:t>(inserire città, cap, via/viale/piazza/largo, numero civico)</w:t>
            </w:r>
          </w:p>
        </w:tc>
      </w:tr>
      <w:tr w:rsidR="00070A79" w:rsidRPr="000A2771" w14:paraId="1E699C1D" w14:textId="77777777" w:rsidTr="006E4C8D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7C2B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0A2771">
              <w:rPr>
                <w:color w:val="000000" w:themeColor="text1"/>
                <w:sz w:val="22"/>
              </w:rPr>
              <w:t>codice di identificazione personale (codice fiscale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369AC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i/>
                <w:color w:val="0070C0"/>
                <w:sz w:val="22"/>
              </w:rPr>
            </w:pPr>
          </w:p>
        </w:tc>
      </w:tr>
      <w:tr w:rsidR="00070A79" w:rsidRPr="000A2771" w14:paraId="01DB9EB4" w14:textId="77777777" w:rsidTr="006E4C8D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D9F4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0A2771">
              <w:rPr>
                <w:color w:val="000000" w:themeColor="text1"/>
                <w:sz w:val="22"/>
              </w:rPr>
              <w:t>indirizzo email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4422E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  <w:tr w:rsidR="00070A79" w:rsidRPr="000A2771" w14:paraId="4E04FF67" w14:textId="77777777" w:rsidTr="006E4C8D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641783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color w:val="000000" w:themeColor="text1"/>
                <w:sz w:val="22"/>
              </w:rPr>
            </w:pPr>
            <w:r w:rsidRPr="000A2771">
              <w:rPr>
                <w:color w:val="000000" w:themeColor="text1"/>
                <w:sz w:val="22"/>
              </w:rPr>
              <w:t>indirizzo PEC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E6D84E" w14:textId="77777777" w:rsidR="00070A79" w:rsidRPr="000A2771" w:rsidRDefault="00070A79" w:rsidP="006E4C8D">
            <w:pPr>
              <w:spacing w:before="40" w:after="40" w:line="300" w:lineRule="exact"/>
              <w:jc w:val="both"/>
              <w:rPr>
                <w:i/>
                <w:color w:val="000000" w:themeColor="text1"/>
                <w:sz w:val="22"/>
              </w:rPr>
            </w:pPr>
          </w:p>
        </w:tc>
      </w:tr>
    </w:tbl>
    <w:p w14:paraId="2FDE834F" w14:textId="1A924BDF" w:rsidR="00BC0C09" w:rsidRPr="000A2771" w:rsidRDefault="00BC0C09" w:rsidP="000A2771">
      <w:pPr>
        <w:tabs>
          <w:tab w:val="left" w:pos="709"/>
        </w:tabs>
        <w:spacing w:before="120" w:line="300" w:lineRule="exact"/>
        <w:jc w:val="both"/>
        <w:rPr>
          <w:color w:val="000000" w:themeColor="text1"/>
          <w:sz w:val="22"/>
          <w:lang w:eastAsia="it-IT" w:bidi="ar-SA"/>
        </w:rPr>
      </w:pPr>
      <w:r w:rsidRPr="000A2771">
        <w:rPr>
          <w:color w:val="000000" w:themeColor="text1"/>
          <w:sz w:val="22"/>
        </w:rPr>
        <w:t>sotto la propria responsabilità e con piena consapevolezza e conoscenza delle sanzioni penali nel caso di dichiarazione non veritiere, di formazione o uso di atti falsi, richiamate dall</w:t>
      </w:r>
      <w:r w:rsidR="00775FAD">
        <w:rPr>
          <w:color w:val="000000" w:themeColor="text1"/>
          <w:sz w:val="22"/>
        </w:rPr>
        <w:t>’</w:t>
      </w:r>
      <w:r w:rsidRPr="000A2771">
        <w:rPr>
          <w:color w:val="000000" w:themeColor="text1"/>
          <w:sz w:val="22"/>
        </w:rPr>
        <w:t>art. 76 del D.P.R. 28 dicembre 2000, n. 445, nonché della decadenza dai benefici eventualmente conseguenti al provvedimento emanato qualora l</w:t>
      </w:r>
      <w:r w:rsidR="00775FAD">
        <w:rPr>
          <w:color w:val="000000" w:themeColor="text1"/>
          <w:sz w:val="22"/>
        </w:rPr>
        <w:t>’</w:t>
      </w:r>
      <w:r w:rsidRPr="000A2771">
        <w:rPr>
          <w:color w:val="000000" w:themeColor="text1"/>
          <w:sz w:val="22"/>
        </w:rPr>
        <w:t>Amministrazione, a seguito di controllo, riscontri la non veridicità del contenuto della suddetta dichiarazione, di cui all</w:t>
      </w:r>
      <w:r w:rsidR="00775FAD">
        <w:rPr>
          <w:color w:val="000000" w:themeColor="text1"/>
          <w:sz w:val="22"/>
        </w:rPr>
        <w:t>’</w:t>
      </w:r>
      <w:r w:rsidRPr="000A2771">
        <w:rPr>
          <w:color w:val="000000" w:themeColor="text1"/>
          <w:sz w:val="22"/>
        </w:rPr>
        <w:t>art. 75 del D.P.R. 28 dicembre 2000, n. 445</w:t>
      </w:r>
    </w:p>
    <w:p w14:paraId="066042E6" w14:textId="77777777" w:rsidR="00BC0C09" w:rsidRPr="000A2771" w:rsidRDefault="00BC0C09" w:rsidP="000A2771">
      <w:pPr>
        <w:tabs>
          <w:tab w:val="left" w:pos="709"/>
        </w:tabs>
        <w:spacing w:before="120" w:after="120" w:line="300" w:lineRule="exact"/>
        <w:jc w:val="center"/>
        <w:rPr>
          <w:b/>
          <w:color w:val="000000" w:themeColor="text1"/>
          <w:sz w:val="22"/>
        </w:rPr>
      </w:pPr>
      <w:r w:rsidRPr="000A2771">
        <w:rPr>
          <w:b/>
          <w:color w:val="000000" w:themeColor="text1"/>
          <w:sz w:val="22"/>
        </w:rPr>
        <w:t>DICHIARA</w:t>
      </w:r>
    </w:p>
    <w:p w14:paraId="35F312D3" w14:textId="77777777" w:rsidR="00BC0C09" w:rsidRPr="000A2771" w:rsidRDefault="00BC0C09" w:rsidP="000A2771">
      <w:pPr>
        <w:spacing w:line="300" w:lineRule="exact"/>
        <w:jc w:val="both"/>
        <w:rPr>
          <w:color w:val="000000" w:themeColor="text1"/>
          <w:sz w:val="22"/>
        </w:rPr>
      </w:pPr>
      <w:r w:rsidRPr="000A2771">
        <w:rPr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5F501" w14:textId="77777777" w:rsidR="00BC0C09" w:rsidRPr="000A2771" w:rsidRDefault="00BC0C09" w:rsidP="000A2771">
      <w:pPr>
        <w:spacing w:before="120" w:line="300" w:lineRule="exact"/>
        <w:jc w:val="both"/>
        <w:rPr>
          <w:color w:val="000000" w:themeColor="text1"/>
          <w:sz w:val="22"/>
        </w:rPr>
      </w:pPr>
      <w:r w:rsidRPr="000A2771">
        <w:rPr>
          <w:color w:val="000000" w:themeColor="text1"/>
          <w:sz w:val="22"/>
        </w:rPr>
        <w:t>Il sottoscritto allega fotocopia di documento di identità in corso di validità.</w:t>
      </w:r>
    </w:p>
    <w:p w14:paraId="503504B9" w14:textId="77777777" w:rsidR="00BC0C09" w:rsidRPr="000A2771" w:rsidRDefault="00BC0C09" w:rsidP="000A2771">
      <w:pPr>
        <w:spacing w:line="300" w:lineRule="exact"/>
        <w:jc w:val="both"/>
        <w:rPr>
          <w:color w:val="000000" w:themeColor="text1"/>
          <w:sz w:val="22"/>
        </w:rPr>
      </w:pPr>
      <w:r w:rsidRPr="000A2771">
        <w:rPr>
          <w:color w:val="000000" w:themeColor="text1"/>
          <w:sz w:val="22"/>
        </w:rPr>
        <w:t>Letto, confermato e sottoscritto.</w:t>
      </w:r>
    </w:p>
    <w:p w14:paraId="1D03137D" w14:textId="77777777" w:rsidR="00BC0C09" w:rsidRPr="000A2771" w:rsidRDefault="00BC0C09" w:rsidP="000A2771">
      <w:pPr>
        <w:spacing w:line="300" w:lineRule="exact"/>
        <w:jc w:val="both"/>
        <w:rPr>
          <w:i/>
          <w:color w:val="000000" w:themeColor="text1"/>
          <w:sz w:val="22"/>
        </w:rPr>
      </w:pPr>
      <w:r w:rsidRPr="000A2771">
        <w:rPr>
          <w:i/>
          <w:color w:val="000000" w:themeColor="text1"/>
          <w:sz w:val="22"/>
        </w:rPr>
        <w:t>Luogo e data</w:t>
      </w:r>
    </w:p>
    <w:p w14:paraId="1A0F5391" w14:textId="77777777" w:rsidR="00BC0C09" w:rsidRPr="000A2771" w:rsidRDefault="00BC0C09" w:rsidP="000A2771">
      <w:pPr>
        <w:pStyle w:val="Titolo3"/>
        <w:spacing w:line="300" w:lineRule="exact"/>
        <w:ind w:left="5103"/>
        <w:jc w:val="center"/>
        <w:rPr>
          <w:color w:val="000000" w:themeColor="text1"/>
          <w:sz w:val="22"/>
          <w:szCs w:val="22"/>
          <w:u w:val="none"/>
        </w:rPr>
      </w:pPr>
      <w:r w:rsidRPr="000A2771">
        <w:rPr>
          <w:color w:val="000000" w:themeColor="text1"/>
          <w:sz w:val="22"/>
          <w:szCs w:val="22"/>
          <w:u w:val="none"/>
        </w:rPr>
        <w:t>Il dichiarante</w:t>
      </w:r>
    </w:p>
    <w:p w14:paraId="59059B25" w14:textId="1F78C3CF" w:rsidR="00BC0C09" w:rsidRPr="000A2771" w:rsidRDefault="00BC0C09" w:rsidP="000A2771">
      <w:pPr>
        <w:pStyle w:val="Titolo3"/>
        <w:spacing w:line="300" w:lineRule="exact"/>
        <w:ind w:left="5103"/>
        <w:jc w:val="center"/>
        <w:rPr>
          <w:i/>
          <w:color w:val="000000" w:themeColor="text1"/>
          <w:sz w:val="22"/>
          <w:szCs w:val="22"/>
          <w:u w:val="none"/>
        </w:rPr>
      </w:pPr>
      <w:r w:rsidRPr="000A2771">
        <w:rPr>
          <w:i/>
          <w:color w:val="000000" w:themeColor="text1"/>
          <w:sz w:val="22"/>
          <w:szCs w:val="22"/>
          <w:u w:val="none"/>
        </w:rPr>
        <w:t>(firma)</w:t>
      </w:r>
    </w:p>
    <w:p w14:paraId="5B6E8ABF" w14:textId="2B1E3AEC" w:rsidR="00BC0C09" w:rsidRPr="000A2771" w:rsidRDefault="00BC0C09" w:rsidP="009953B4">
      <w:pPr>
        <w:tabs>
          <w:tab w:val="left" w:pos="709"/>
        </w:tabs>
        <w:spacing w:before="480" w:line="300" w:lineRule="exact"/>
        <w:jc w:val="both"/>
        <w:rPr>
          <w:color w:val="000000" w:themeColor="text1"/>
          <w:sz w:val="22"/>
        </w:rPr>
      </w:pPr>
      <w:r w:rsidRPr="000A2771">
        <w:rPr>
          <w:color w:val="000000" w:themeColor="text1"/>
          <w:sz w:val="22"/>
        </w:rPr>
        <w:t>Il sottoscritto dichiara di aver preso visione dell</w:t>
      </w:r>
      <w:r w:rsidR="00775FAD">
        <w:rPr>
          <w:color w:val="000000" w:themeColor="text1"/>
          <w:sz w:val="22"/>
        </w:rPr>
        <w:t>’</w:t>
      </w:r>
      <w:r w:rsidRPr="000A2771">
        <w:rPr>
          <w:color w:val="000000" w:themeColor="text1"/>
          <w:sz w:val="22"/>
        </w:rPr>
        <w:t>Informativa Privacy, di cui all</w:t>
      </w:r>
      <w:r w:rsidR="00775FAD">
        <w:rPr>
          <w:color w:val="000000" w:themeColor="text1"/>
          <w:sz w:val="22"/>
        </w:rPr>
        <w:t>’</w:t>
      </w:r>
      <w:r w:rsidRPr="000A2771">
        <w:rPr>
          <w:color w:val="000000" w:themeColor="text1"/>
          <w:sz w:val="22"/>
        </w:rPr>
        <w:t>articolo 1</w:t>
      </w:r>
      <w:r w:rsidR="00D27C1B">
        <w:rPr>
          <w:color w:val="000000" w:themeColor="text1"/>
          <w:sz w:val="22"/>
        </w:rPr>
        <w:t>5</w:t>
      </w:r>
      <w:r w:rsidRPr="000A2771">
        <w:rPr>
          <w:color w:val="000000" w:themeColor="text1"/>
          <w:sz w:val="22"/>
        </w:rPr>
        <w:t xml:space="preserve"> del decreto di </w:t>
      </w:r>
      <w:r w:rsidRPr="00956687">
        <w:rPr>
          <w:color w:val="000000" w:themeColor="text1"/>
          <w:sz w:val="22"/>
        </w:rPr>
        <w:t>indizione della procedura (Rif</w:t>
      </w:r>
      <w:r w:rsidR="008F572B" w:rsidRPr="00956687">
        <w:rPr>
          <w:color w:val="000000" w:themeColor="text1"/>
          <w:sz w:val="22"/>
        </w:rPr>
        <w:t>.</w:t>
      </w:r>
      <w:r w:rsidRPr="00956687">
        <w:rPr>
          <w:color w:val="000000" w:themeColor="text1"/>
          <w:sz w:val="22"/>
        </w:rPr>
        <w:t xml:space="preserve"> </w:t>
      </w:r>
      <w:r w:rsidR="00532849">
        <w:rPr>
          <w:color w:val="000000" w:themeColor="text1"/>
          <w:sz w:val="22"/>
        </w:rPr>
        <w:t>2325</w:t>
      </w:r>
      <w:r w:rsidRPr="00956687">
        <w:rPr>
          <w:color w:val="000000" w:themeColor="text1"/>
          <w:sz w:val="22"/>
        </w:rPr>
        <w:t xml:space="preserve">) e di avere conoscenza e consapevolezza delle finalità e delle modalità di </w:t>
      </w:r>
      <w:r w:rsidRPr="000A2771">
        <w:rPr>
          <w:color w:val="000000" w:themeColor="text1"/>
          <w:sz w:val="22"/>
        </w:rPr>
        <w:t>trattamento dei propri dati.</w:t>
      </w:r>
    </w:p>
    <w:p w14:paraId="3ACDAD95" w14:textId="77777777" w:rsidR="00BC0C09" w:rsidRPr="000A2771" w:rsidRDefault="00BC0C09" w:rsidP="000A2771">
      <w:pPr>
        <w:spacing w:line="300" w:lineRule="exact"/>
        <w:jc w:val="both"/>
        <w:rPr>
          <w:color w:val="000000" w:themeColor="text1"/>
          <w:sz w:val="22"/>
        </w:rPr>
      </w:pPr>
      <w:r w:rsidRPr="000A2771">
        <w:rPr>
          <w:color w:val="000000" w:themeColor="text1"/>
          <w:sz w:val="22"/>
        </w:rPr>
        <w:t>Letto, confermato e sottoscritto.</w:t>
      </w:r>
    </w:p>
    <w:p w14:paraId="7F89120E" w14:textId="77777777" w:rsidR="00BC0C09" w:rsidRPr="000A2771" w:rsidRDefault="00BC0C09" w:rsidP="000A2771">
      <w:pPr>
        <w:spacing w:line="300" w:lineRule="exact"/>
        <w:jc w:val="both"/>
        <w:rPr>
          <w:i/>
          <w:color w:val="000000" w:themeColor="text1"/>
          <w:sz w:val="22"/>
        </w:rPr>
      </w:pPr>
      <w:r w:rsidRPr="000A2771">
        <w:rPr>
          <w:i/>
          <w:color w:val="000000" w:themeColor="text1"/>
          <w:sz w:val="22"/>
        </w:rPr>
        <w:t>Luogo e data</w:t>
      </w:r>
    </w:p>
    <w:p w14:paraId="488696A0" w14:textId="77777777" w:rsidR="00BC0C09" w:rsidRPr="000A2771" w:rsidRDefault="00BC0C09" w:rsidP="000A2771">
      <w:pPr>
        <w:pStyle w:val="Titolo3"/>
        <w:spacing w:line="300" w:lineRule="exact"/>
        <w:ind w:left="5103"/>
        <w:jc w:val="center"/>
        <w:rPr>
          <w:color w:val="000000" w:themeColor="text1"/>
          <w:sz w:val="22"/>
          <w:szCs w:val="22"/>
          <w:u w:val="none"/>
        </w:rPr>
      </w:pPr>
      <w:r w:rsidRPr="000A2771">
        <w:rPr>
          <w:color w:val="000000" w:themeColor="text1"/>
          <w:sz w:val="22"/>
          <w:szCs w:val="22"/>
          <w:u w:val="none"/>
        </w:rPr>
        <w:t>Il dichiarante</w:t>
      </w:r>
    </w:p>
    <w:p w14:paraId="6E4D558F" w14:textId="7C9F38CB" w:rsidR="00BC0C09" w:rsidRPr="000A2771" w:rsidRDefault="00BC0C09" w:rsidP="000A2771">
      <w:pPr>
        <w:pStyle w:val="Titolo3"/>
        <w:spacing w:line="300" w:lineRule="exact"/>
        <w:ind w:left="5103"/>
        <w:jc w:val="center"/>
        <w:rPr>
          <w:i/>
          <w:color w:val="000000" w:themeColor="text1"/>
          <w:sz w:val="22"/>
          <w:szCs w:val="22"/>
          <w:u w:val="none"/>
        </w:rPr>
      </w:pPr>
      <w:r w:rsidRPr="000A2771">
        <w:rPr>
          <w:i/>
          <w:color w:val="000000" w:themeColor="text1"/>
          <w:sz w:val="22"/>
          <w:szCs w:val="22"/>
          <w:u w:val="none"/>
        </w:rPr>
        <w:t>(firma)</w:t>
      </w:r>
    </w:p>
    <w:p w14:paraId="27D83C32" w14:textId="77777777" w:rsidR="00BC0C09" w:rsidRPr="000A2771" w:rsidRDefault="00BC0C09" w:rsidP="000A2771">
      <w:pPr>
        <w:spacing w:line="300" w:lineRule="exact"/>
        <w:rPr>
          <w:i/>
          <w:color w:val="000000" w:themeColor="text1"/>
          <w:sz w:val="22"/>
        </w:rPr>
      </w:pPr>
      <w:r w:rsidRPr="000A2771">
        <w:rPr>
          <w:b/>
          <w:i/>
          <w:color w:val="000000" w:themeColor="text1"/>
          <w:sz w:val="22"/>
        </w:rPr>
        <w:br w:type="page"/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8"/>
      </w:tblGrid>
      <w:tr w:rsidR="00BC0C09" w:rsidRPr="000A2771" w14:paraId="26A296E6" w14:textId="77777777" w:rsidTr="00491A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D8A1DB6" w14:textId="647C69D0" w:rsidR="00BC0C09" w:rsidRPr="000A2771" w:rsidRDefault="00BC0C09" w:rsidP="000A2771">
            <w:pPr>
              <w:pStyle w:val="Corpotesto"/>
              <w:shd w:val="clear" w:color="auto" w:fill="EAF1DD" w:themeFill="accent3" w:themeFillTint="33"/>
              <w:spacing w:before="120" w:line="300" w:lineRule="exact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A2771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Nota esplicativa all</w:t>
            </w:r>
            <w:r w:rsidR="00775FAD">
              <w:rPr>
                <w:b/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b/>
                <w:i/>
                <w:color w:val="000000" w:themeColor="text1"/>
                <w:sz w:val="22"/>
                <w:szCs w:val="22"/>
              </w:rPr>
              <w:t xml:space="preserve">Allegato </w:t>
            </w:r>
            <w:r w:rsidR="00956687">
              <w:rPr>
                <w:b/>
                <w:i/>
                <w:color w:val="000000" w:themeColor="text1"/>
                <w:sz w:val="22"/>
                <w:szCs w:val="22"/>
              </w:rPr>
              <w:t>B</w:t>
            </w:r>
            <w:r w:rsidRPr="000A2771">
              <w:rPr>
                <w:b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BC0C09" w:rsidRPr="000A2771" w14:paraId="4E716F85" w14:textId="77777777" w:rsidTr="00491A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683CFD8" w14:textId="72BD35AA" w:rsidR="00BC0C09" w:rsidRPr="000A2771" w:rsidRDefault="00BC0C09" w:rsidP="000A2771">
            <w:pPr>
              <w:pStyle w:val="Corpotesto"/>
              <w:shd w:val="clear" w:color="auto" w:fill="EAF1DD" w:themeFill="accent3" w:themeFillTint="33"/>
              <w:spacing w:before="120" w:line="300" w:lineRule="exact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A2771">
              <w:rPr>
                <w:b/>
                <w:i/>
                <w:color w:val="000000" w:themeColor="text1"/>
                <w:sz w:val="22"/>
                <w:szCs w:val="22"/>
              </w:rPr>
              <w:t>Dichiarazioni sostitutive di conformità all</w:t>
            </w:r>
            <w:r w:rsidR="00775FAD">
              <w:rPr>
                <w:b/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b/>
                <w:i/>
                <w:color w:val="000000" w:themeColor="text1"/>
                <w:sz w:val="22"/>
                <w:szCs w:val="22"/>
              </w:rPr>
              <w:t>originale di copia</w:t>
            </w:r>
          </w:p>
          <w:p w14:paraId="49C96696" w14:textId="7CD78375" w:rsidR="00BC0C09" w:rsidRPr="000A2771" w:rsidRDefault="00BC0C09" w:rsidP="000A2771">
            <w:pPr>
              <w:pStyle w:val="Corpotesto"/>
              <w:shd w:val="clear" w:color="auto" w:fill="EAF1DD" w:themeFill="accent3" w:themeFillTint="33"/>
              <w:spacing w:after="120" w:line="300" w:lineRule="exact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A2771">
              <w:rPr>
                <w:b/>
                <w:i/>
                <w:color w:val="000000" w:themeColor="text1"/>
                <w:sz w:val="22"/>
                <w:szCs w:val="22"/>
              </w:rPr>
              <w:t>disciplinate dall</w:t>
            </w:r>
            <w:r w:rsidR="00775FAD">
              <w:rPr>
                <w:b/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b/>
                <w:i/>
                <w:color w:val="000000" w:themeColor="text1"/>
                <w:sz w:val="22"/>
                <w:szCs w:val="22"/>
              </w:rPr>
              <w:t>art. 19 del D.P.R. 20 dicembre 2000 n. 445</w:t>
            </w:r>
          </w:p>
        </w:tc>
      </w:tr>
      <w:tr w:rsidR="00BC0C09" w:rsidRPr="000A2771" w14:paraId="32C9836B" w14:textId="77777777" w:rsidTr="00491A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0D011C9" w14:textId="62F4ABF4" w:rsidR="00BC0C09" w:rsidRPr="000A2771" w:rsidRDefault="00BC0C09" w:rsidP="000A2771">
            <w:pPr>
              <w:pStyle w:val="Corpotesto"/>
              <w:shd w:val="clear" w:color="auto" w:fill="EAF1DD" w:themeFill="accent3" w:themeFillTint="33"/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0A2771">
              <w:rPr>
                <w:i/>
                <w:color w:val="000000" w:themeColor="text1"/>
                <w:sz w:val="22"/>
                <w:szCs w:val="22"/>
              </w:rPr>
              <w:t>Con le dichiarazioni sostitutive di conformità 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originale di copia disciplinate d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art. 19 del D.P.R. 20 dicembre 2000 n. 445 viene attestata la conformità 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originale di copia di un documento rilasciata da una pubblica amministrazione, di una pubblicazione, di un titolo di studio.</w:t>
            </w:r>
          </w:p>
          <w:p w14:paraId="79474F5E" w14:textId="5533FE2C" w:rsidR="00BC0C09" w:rsidRPr="000A2771" w:rsidRDefault="00BC0C09" w:rsidP="000A2771">
            <w:pPr>
              <w:pStyle w:val="Corpotesto"/>
              <w:shd w:val="clear" w:color="auto" w:fill="EAF1DD" w:themeFill="accent3" w:themeFillTint="33"/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0A2771">
              <w:rPr>
                <w:i/>
                <w:color w:val="000000" w:themeColor="text1"/>
                <w:sz w:val="22"/>
                <w:szCs w:val="22"/>
              </w:rPr>
              <w:t>Le dichiarazioni sostitutive di conformità 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originale di copia possono essere sostituite dalla dichiarazione di conformità 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originale apposta in calce alla copia del documento.</w:t>
            </w:r>
          </w:p>
          <w:p w14:paraId="3FBCB306" w14:textId="40B98571" w:rsidR="00BC0C09" w:rsidRPr="000A2771" w:rsidRDefault="00BC0C09" w:rsidP="000A2771">
            <w:pPr>
              <w:pStyle w:val="Corpotesto"/>
              <w:shd w:val="clear" w:color="auto" w:fill="EAF1DD" w:themeFill="accent3" w:themeFillTint="33"/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0A2771">
              <w:rPr>
                <w:i/>
                <w:color w:val="000000" w:themeColor="text1"/>
                <w:sz w:val="22"/>
                <w:szCs w:val="22"/>
              </w:rPr>
              <w:t>I titoli/pubblicazioni dei quali si attesta la conformità 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originale possono essere inseriti in un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unica dichiarazione sostitutiva, purché siano indicati analiticamente ed espressamente, non essendo sufficiente allo scopo una generica espressione del tipo “tutti i documenti/pubblicazioni allegati alla domanda sono conformi 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originale”.</w:t>
            </w:r>
          </w:p>
          <w:p w14:paraId="452CB9FB" w14:textId="619433A4" w:rsidR="00BC0C09" w:rsidRPr="000A2771" w:rsidRDefault="00BC0C09" w:rsidP="000A2771">
            <w:pPr>
              <w:pStyle w:val="Corpotesto"/>
              <w:shd w:val="clear" w:color="auto" w:fill="EAF1DD" w:themeFill="accent3" w:themeFillTint="33"/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0A2771">
              <w:rPr>
                <w:i/>
                <w:color w:val="000000" w:themeColor="text1"/>
                <w:sz w:val="22"/>
                <w:szCs w:val="22"/>
              </w:rPr>
              <w:t>A titolo puramente esemplificativo si riportano talune formule che possono essere trascritte nel facsimile di dichiarazione sostitutiva di conformità 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originale di copia:</w:t>
            </w:r>
          </w:p>
          <w:p w14:paraId="5FE7B2FD" w14:textId="44275DC8" w:rsidR="00BC0C09" w:rsidRPr="000A2771" w:rsidRDefault="00BC0C09" w:rsidP="000A2771">
            <w:pPr>
              <w:pStyle w:val="Corpotesto"/>
              <w:shd w:val="clear" w:color="auto" w:fill="EAF1DD" w:themeFill="accent3" w:themeFillTint="33"/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0A2771">
              <w:rPr>
                <w:i/>
                <w:color w:val="000000" w:themeColor="text1"/>
                <w:sz w:val="22"/>
                <w:szCs w:val="22"/>
              </w:rPr>
              <w:t>la copia della seguente pubblicazione dal titolo __________________________, di cui al n. ___ de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elenco “pubblicazioni” allegato alla domanda, edita da______________________ riprodotta per intero oppure riprodotta per estratto da pag._____ a pag._____ e, quindi, composta da n. ____ fogli è conforme 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originale;</w:t>
            </w:r>
          </w:p>
          <w:p w14:paraId="56CA87D3" w14:textId="4C1A5569" w:rsidR="00BC0C09" w:rsidRPr="000A2771" w:rsidRDefault="00BC0C09" w:rsidP="000A2771">
            <w:pPr>
              <w:pStyle w:val="Corpotesto"/>
              <w:shd w:val="clear" w:color="auto" w:fill="EAF1DD" w:themeFill="accent3" w:themeFillTint="33"/>
              <w:spacing w:after="120" w:line="300" w:lineRule="exac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A2771">
              <w:rPr>
                <w:i/>
                <w:color w:val="000000" w:themeColor="text1"/>
                <w:sz w:val="22"/>
                <w:szCs w:val="22"/>
              </w:rPr>
              <w:t>la copia del seguente atto/documento ___________, conservato/rilasciato dalla seguente amministrazione pubblica ________, composto da n. ____ fogli è conforme all</w:t>
            </w:r>
            <w:r w:rsidR="00775FAD">
              <w:rPr>
                <w:i/>
                <w:color w:val="000000" w:themeColor="text1"/>
                <w:sz w:val="22"/>
                <w:szCs w:val="22"/>
              </w:rPr>
              <w:t>’</w:t>
            </w:r>
            <w:r w:rsidRPr="000A2771">
              <w:rPr>
                <w:i/>
                <w:color w:val="000000" w:themeColor="text1"/>
                <w:sz w:val="22"/>
                <w:szCs w:val="22"/>
              </w:rPr>
              <w:t>originale.</w:t>
            </w:r>
          </w:p>
        </w:tc>
      </w:tr>
      <w:bookmarkEnd w:id="18"/>
    </w:tbl>
    <w:p w14:paraId="1EDC66EA" w14:textId="73B8F5BE" w:rsidR="00BC0C09" w:rsidRPr="000A2771" w:rsidRDefault="00BC0C09" w:rsidP="000A2771">
      <w:pPr>
        <w:spacing w:after="120" w:line="300" w:lineRule="exact"/>
        <w:rPr>
          <w:i/>
          <w:color w:val="000000" w:themeColor="text1"/>
          <w:sz w:val="22"/>
          <w:lang w:eastAsia="it-IT" w:bidi="ar-SA"/>
        </w:rPr>
      </w:pPr>
    </w:p>
    <w:sectPr w:rsidR="00BC0C09" w:rsidRPr="000A2771" w:rsidSect="00E65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276" w:left="992" w:header="680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3AD47" w14:textId="77777777" w:rsidR="00B65C7C" w:rsidRDefault="00B65C7C">
      <w:r>
        <w:separator/>
      </w:r>
    </w:p>
  </w:endnote>
  <w:endnote w:type="continuationSeparator" w:id="0">
    <w:p w14:paraId="4C628523" w14:textId="77777777" w:rsidR="00B65C7C" w:rsidRDefault="00B65C7C">
      <w:r>
        <w:continuationSeparator/>
      </w:r>
    </w:p>
  </w:endnote>
  <w:endnote w:type="continuationNotice" w:id="1">
    <w:p w14:paraId="118B15DB" w14:textId="77777777" w:rsidR="00B65C7C" w:rsidRDefault="00B65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C2A1" w14:textId="77777777" w:rsidR="0061261C" w:rsidRDefault="006126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9" w:name="_Hlk158315286" w:displacedByCustomXml="next"/>
  <w:sdt>
    <w:sdtPr>
      <w:rPr>
        <w:rFonts w:ascii="Circe" w:hAnsi="Circe" w:cs="Arial"/>
        <w:color w:val="262626"/>
        <w:sz w:val="16"/>
        <w:szCs w:val="16"/>
      </w:rPr>
      <w:id w:val="-1958488086"/>
      <w:docPartObj>
        <w:docPartGallery w:val="Page Numbers (Bottom of Page)"/>
        <w:docPartUnique/>
      </w:docPartObj>
    </w:sdtPr>
    <w:sdtEndPr/>
    <w:sdtContent>
      <w:bookmarkEnd w:id="19" w:displacedByCustomXml="prev"/>
      <w:p w14:paraId="69C8BFB3" w14:textId="77777777" w:rsidR="0019051B" w:rsidRDefault="0019051B" w:rsidP="008D2D1B">
        <w:pPr>
          <w:pStyle w:val="Pidipagina"/>
          <w:rPr>
            <w:rFonts w:ascii="Circe" w:hAnsi="Circe" w:cs="Arial"/>
            <w:color w:val="262626"/>
            <w:sz w:val="16"/>
            <w:szCs w:val="16"/>
          </w:rPr>
        </w:pPr>
        <w:r w:rsidRPr="00D50874">
          <w:rPr>
            <w:rFonts w:ascii="Circe" w:hAnsi="Circe" w:cs="Arial"/>
            <w:noProof/>
            <w:color w:val="262626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754BF9B7" wp14:editId="4016CD42">
                  <wp:simplePos x="0" y="0"/>
                  <wp:positionH relativeFrom="page">
                    <wp:posOffset>6060440</wp:posOffset>
                  </wp:positionH>
                  <wp:positionV relativeFrom="page">
                    <wp:posOffset>9697720</wp:posOffset>
                  </wp:positionV>
                  <wp:extent cx="1772920" cy="1082040"/>
                  <wp:effectExtent l="0" t="0" r="0" b="3810"/>
                  <wp:wrapNone/>
                  <wp:docPr id="4" name="Triangolo isosce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920" cy="10820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171738" w14:textId="75C2844A" w:rsidR="0019051B" w:rsidRPr="00D50874" w:rsidRDefault="0019051B" w:rsidP="00C23A7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Pag.</w:t>
                              </w:r>
                              <w:r w:rsidRPr="00D50874">
                                <w:rPr>
                                  <w:rFonts w:eastAsia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5087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D50874">
                                <w:rPr>
                                  <w:rFonts w:eastAsia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50874">
                                <w:rPr>
                                  <w:rFonts w:eastAsia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50874">
                                <w:rPr>
                                  <w:rFonts w:eastAsia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4BF9B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4" o:spid="_x0000_s1026" type="#_x0000_t5" style="position:absolute;margin-left:477.2pt;margin-top:763.6pt;width:139.6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" adj="21600" fillcolor="#eaf1dd [662]" stroked="f">
                  <v:textbox>
                    <w:txbxContent>
                      <w:p w14:paraId="7D171738" w14:textId="75C2844A" w:rsidR="0019051B" w:rsidRPr="00D50874" w:rsidRDefault="0019051B" w:rsidP="00C23A73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  <w:sz w:val="16"/>
                            <w:szCs w:val="16"/>
                          </w:rPr>
                          <w:t>Pag.</w:t>
                        </w:r>
                        <w:r w:rsidRPr="00D50874">
                          <w:rPr>
                            <w:rFonts w:eastAsiaTheme="minorEastAsia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D50874">
                          <w:rPr>
                            <w:color w:val="000000" w:themeColor="text1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D50874">
                          <w:rPr>
                            <w:rFonts w:eastAsiaTheme="minorEastAsia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Pr="00D50874">
                          <w:rPr>
                            <w:rFonts w:eastAsiaTheme="major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D50874">
                          <w:rPr>
                            <w:rFonts w:eastAsiaTheme="majorEastAsia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tbl>
    <w:tblPr>
      <w:tblStyle w:val="Grigliatabella"/>
      <w:tblW w:w="9782" w:type="dxa"/>
      <w:jc w:val="center"/>
      <w:tblLook w:val="04A0" w:firstRow="1" w:lastRow="0" w:firstColumn="1" w:lastColumn="0" w:noHBand="0" w:noVBand="1"/>
    </w:tblPr>
    <w:tblGrid>
      <w:gridCol w:w="3543"/>
      <w:gridCol w:w="4537"/>
      <w:gridCol w:w="1702"/>
    </w:tblGrid>
    <w:tr w:rsidR="0019051B" w:rsidRPr="008B3D31" w14:paraId="00E3E85D" w14:textId="77777777" w:rsidTr="00897160">
      <w:trPr>
        <w:trHeight w:val="699"/>
        <w:jc w:val="center"/>
      </w:trPr>
      <w:tc>
        <w:tcPr>
          <w:tcW w:w="1811" w:type="pct"/>
          <w:vAlign w:val="center"/>
        </w:tcPr>
        <w:p w14:paraId="556F28D1" w14:textId="77777777" w:rsidR="0019051B" w:rsidRPr="008B3D31" w:rsidRDefault="0019051B" w:rsidP="008D2D1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8B3D31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247DBE42" w14:textId="1E9C3A69" w:rsidR="0019051B" w:rsidRPr="008B3D31" w:rsidRDefault="0019051B" w:rsidP="008D2D1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</w:t>
          </w:r>
          <w:r w:rsidRPr="008B3D31">
            <w:rPr>
              <w:rFonts w:ascii="Circe" w:hAnsi="Circe" w:cs="Arial"/>
              <w:color w:val="262626" w:themeColor="text1" w:themeTint="D9"/>
              <w:sz w:val="16"/>
              <w:szCs w:val="16"/>
            </w:rPr>
            <w:t>.uniroma2.it</w:t>
          </w:r>
        </w:p>
      </w:tc>
      <w:tc>
        <w:tcPr>
          <w:tcW w:w="2319" w:type="pct"/>
          <w:vAlign w:val="center"/>
        </w:tcPr>
        <w:p w14:paraId="06F8A5C6" w14:textId="77777777" w:rsidR="0019051B" w:rsidRPr="008B3D31" w:rsidRDefault="0019051B" w:rsidP="008D2D1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8B3D3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concorsi@uniroma2.it</w:t>
          </w:r>
        </w:p>
      </w:tc>
      <w:tc>
        <w:tcPr>
          <w:tcW w:w="870" w:type="pct"/>
        </w:tcPr>
        <w:p w14:paraId="0BFC4E76" w14:textId="77777777" w:rsidR="0019051B" w:rsidRDefault="0019051B" w:rsidP="008D2D1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  <w:p w14:paraId="695ABAD0" w14:textId="77777777" w:rsidR="0019051B" w:rsidRPr="008B3D31" w:rsidRDefault="0019051B" w:rsidP="008D2D1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8B3D31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58BDB55F" w14:textId="77777777" w:rsidR="0019051B" w:rsidRPr="008B3D31" w:rsidRDefault="0019051B" w:rsidP="008D2D1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8B3D31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14:paraId="42472FE8" w14:textId="77777777" w:rsidR="0019051B" w:rsidRDefault="001905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018D" w14:textId="77777777" w:rsidR="0061261C" w:rsidRDefault="00612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8EC8" w14:textId="77777777" w:rsidR="00B65C7C" w:rsidRDefault="00B65C7C">
      <w:r>
        <w:separator/>
      </w:r>
    </w:p>
  </w:footnote>
  <w:footnote w:type="continuationSeparator" w:id="0">
    <w:p w14:paraId="1BAE65BF" w14:textId="77777777" w:rsidR="00B65C7C" w:rsidRDefault="00B65C7C">
      <w:r>
        <w:continuationSeparator/>
      </w:r>
    </w:p>
  </w:footnote>
  <w:footnote w:type="continuationNotice" w:id="1">
    <w:p w14:paraId="76C07A14" w14:textId="77777777" w:rsidR="00B65C7C" w:rsidRDefault="00B65C7C"/>
  </w:footnote>
  <w:footnote w:id="2">
    <w:p w14:paraId="3B027F98" w14:textId="77777777" w:rsidR="0019051B" w:rsidRDefault="0019051B" w:rsidP="006823EE">
      <w:pPr>
        <w:pStyle w:val="Testonotaapidipagina"/>
        <w:jc w:val="both"/>
        <w:rPr>
          <w:b/>
          <w:i/>
          <w:color w:val="0070C0"/>
        </w:rPr>
      </w:pPr>
      <w:r w:rsidRPr="00063BA3">
        <w:rPr>
          <w:i/>
          <w:color w:val="0070C0"/>
        </w:rPr>
        <w:t>(</w:t>
      </w:r>
      <w:r w:rsidRPr="00063BA3">
        <w:rPr>
          <w:rStyle w:val="Rimandonotaapidipagina"/>
          <w:rFonts w:eastAsia="Arial"/>
          <w:i/>
          <w:color w:val="0070C0"/>
        </w:rPr>
        <w:footnoteRef/>
      </w:r>
      <w:r w:rsidRPr="00063BA3">
        <w:rPr>
          <w:i/>
          <w:color w:val="0070C0"/>
        </w:rPr>
        <w:t xml:space="preserve">) </w:t>
      </w:r>
      <w:r w:rsidRPr="00063BA3">
        <w:rPr>
          <w:b/>
          <w:i/>
          <w:color w:val="0070C0"/>
        </w:rPr>
        <w:t>Nella compilazione dello schema di domanda si raccomanda</w:t>
      </w:r>
      <w:r>
        <w:rPr>
          <w:b/>
          <w:i/>
          <w:color w:val="0070C0"/>
        </w:rPr>
        <w:t>:</w:t>
      </w:r>
    </w:p>
    <w:p w14:paraId="69E5B944" w14:textId="77777777" w:rsidR="0019051B" w:rsidRPr="00063BA3" w:rsidRDefault="0019051B" w:rsidP="006823EE">
      <w:pPr>
        <w:pStyle w:val="Testonotaapidipagina"/>
        <w:numPr>
          <w:ilvl w:val="0"/>
          <w:numId w:val="4"/>
        </w:numPr>
        <w:jc w:val="both"/>
        <w:rPr>
          <w:i/>
          <w:color w:val="0070C0"/>
        </w:rPr>
      </w:pPr>
      <w:r w:rsidRPr="00063BA3">
        <w:rPr>
          <w:b/>
          <w:i/>
          <w:color w:val="0070C0"/>
        </w:rPr>
        <w:t>di prestare attenzione alla co</w:t>
      </w:r>
      <w:r>
        <w:rPr>
          <w:b/>
          <w:i/>
          <w:color w:val="0070C0"/>
        </w:rPr>
        <w:t>mpletezza e correttezza</w:t>
      </w:r>
      <w:r w:rsidRPr="00063BA3">
        <w:rPr>
          <w:b/>
          <w:i/>
          <w:color w:val="0070C0"/>
        </w:rPr>
        <w:t xml:space="preserve"> delle dichiarazioni </w:t>
      </w:r>
      <w:r>
        <w:rPr>
          <w:b/>
          <w:i/>
          <w:color w:val="0070C0"/>
        </w:rPr>
        <w:t>rese;</w:t>
      </w:r>
    </w:p>
    <w:p w14:paraId="2D0157BF" w14:textId="77777777" w:rsidR="0019051B" w:rsidRPr="00234171" w:rsidRDefault="0019051B" w:rsidP="006823EE">
      <w:pPr>
        <w:pStyle w:val="Testonotaapidipagina"/>
        <w:numPr>
          <w:ilvl w:val="0"/>
          <w:numId w:val="4"/>
        </w:numPr>
        <w:jc w:val="both"/>
        <w:rPr>
          <w:i/>
          <w:color w:val="0070C0"/>
        </w:rPr>
      </w:pPr>
      <w:r>
        <w:rPr>
          <w:b/>
          <w:i/>
          <w:color w:val="0070C0"/>
        </w:rPr>
        <w:t>in presenza di più ipotesi alternative, di apporre una X sulla dichiarazione da rendere;</w:t>
      </w:r>
    </w:p>
    <w:p w14:paraId="278FFF66" w14:textId="77777777" w:rsidR="0019051B" w:rsidRPr="00063BA3" w:rsidRDefault="0019051B" w:rsidP="006823EE">
      <w:pPr>
        <w:pStyle w:val="Testonotaapidipagina"/>
        <w:numPr>
          <w:ilvl w:val="0"/>
          <w:numId w:val="4"/>
        </w:numPr>
        <w:jc w:val="both"/>
        <w:rPr>
          <w:i/>
          <w:color w:val="0070C0"/>
        </w:rPr>
      </w:pPr>
      <w:r w:rsidRPr="00234171">
        <w:rPr>
          <w:b/>
          <w:i/>
          <w:color w:val="0070C0"/>
        </w:rPr>
        <w:t>di inserire nel</w:t>
      </w:r>
      <w:r>
        <w:rPr>
          <w:b/>
          <w:i/>
          <w:color w:val="0070C0"/>
        </w:rPr>
        <w:t>l’elenco degli allegati (in calce alla domanda)</w:t>
      </w:r>
      <w:r w:rsidRPr="00234171">
        <w:rPr>
          <w:b/>
          <w:i/>
          <w:color w:val="0070C0"/>
        </w:rPr>
        <w:t xml:space="preserve"> solo quanto viene effettivamente allegato alla domanda</w:t>
      </w:r>
      <w:r>
        <w:rPr>
          <w:b/>
          <w:i/>
          <w:color w:val="0070C0"/>
        </w:rPr>
        <w:t>;</w:t>
      </w:r>
    </w:p>
    <w:p w14:paraId="5A45AAB2" w14:textId="77777777" w:rsidR="0019051B" w:rsidRPr="008F572B" w:rsidRDefault="0019051B" w:rsidP="006823EE">
      <w:pPr>
        <w:pStyle w:val="Testonotaapidipagina"/>
        <w:numPr>
          <w:ilvl w:val="0"/>
          <w:numId w:val="4"/>
        </w:numPr>
        <w:jc w:val="both"/>
        <w:rPr>
          <w:i/>
          <w:color w:val="0070C0"/>
        </w:rPr>
      </w:pPr>
      <w:r>
        <w:rPr>
          <w:b/>
          <w:i/>
          <w:color w:val="0070C0"/>
        </w:rPr>
        <w:t xml:space="preserve">di </w:t>
      </w:r>
      <w:r w:rsidRPr="00063BA3">
        <w:rPr>
          <w:b/>
          <w:i/>
          <w:color w:val="0070C0"/>
        </w:rPr>
        <w:t>cancellare dallo schema di domanda</w:t>
      </w:r>
      <w:r>
        <w:rPr>
          <w:b/>
          <w:i/>
          <w:color w:val="0070C0"/>
        </w:rPr>
        <w:t xml:space="preserve"> e dall’elenco degli allegati</w:t>
      </w:r>
      <w:r w:rsidRPr="00063BA3">
        <w:rPr>
          <w:b/>
          <w:i/>
          <w:color w:val="0070C0"/>
        </w:rPr>
        <w:t xml:space="preserve"> tutto ciò che non è di interesse e che non è oggetto di dichiarazione</w:t>
      </w:r>
      <w:r>
        <w:rPr>
          <w:b/>
          <w:i/>
          <w:color w:val="0070C0"/>
        </w:rPr>
        <w:t xml:space="preserve"> o di trasmissione</w:t>
      </w:r>
      <w:r w:rsidRPr="00063BA3">
        <w:rPr>
          <w:b/>
          <w:i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D04D" w14:textId="77777777" w:rsidR="0061261C" w:rsidRDefault="006126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65" w:type="dxa"/>
      <w:jc w:val="center"/>
      <w:tblLook w:val="04A0" w:firstRow="1" w:lastRow="0" w:firstColumn="1" w:lastColumn="0" w:noHBand="0" w:noVBand="1"/>
    </w:tblPr>
    <w:tblGrid>
      <w:gridCol w:w="4656"/>
      <w:gridCol w:w="264"/>
      <w:gridCol w:w="5145"/>
    </w:tblGrid>
    <w:tr w:rsidR="0019051B" w:rsidRPr="008B3D31" w14:paraId="38D90AFA" w14:textId="77777777" w:rsidTr="008D2D1B">
      <w:trPr>
        <w:trHeight w:val="1106"/>
        <w:jc w:val="center"/>
      </w:trPr>
      <w:tc>
        <w:tcPr>
          <w:tcW w:w="4656" w:type="dxa"/>
          <w:vAlign w:val="center"/>
        </w:tcPr>
        <w:p w14:paraId="45691C34" w14:textId="77777777" w:rsidR="0019051B" w:rsidRPr="008B3D31" w:rsidRDefault="0019051B" w:rsidP="008D2D1B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986F8E0" wp14:editId="4A06A455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6C6BD213" w14:textId="77777777" w:rsidR="0019051B" w:rsidRPr="008B3D31" w:rsidRDefault="0019051B" w:rsidP="008D2D1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sz w:val="16"/>
              <w:szCs w:val="16"/>
            </w:rPr>
          </w:pPr>
          <w:r w:rsidRPr="008B3D31"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7BDB2D90" wp14:editId="226FE19A">
                <wp:extent cx="9524" cy="666749"/>
                <wp:effectExtent l="0" t="0" r="9524" b="0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ep-ner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5" w:type="dxa"/>
          <w:vAlign w:val="center"/>
        </w:tcPr>
        <w:p w14:paraId="7F672546" w14:textId="77777777" w:rsidR="0019051B" w:rsidRPr="008F56D4" w:rsidRDefault="0019051B" w:rsidP="008D2D1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16"/>
              <w:szCs w:val="16"/>
            </w:rPr>
          </w:pPr>
          <w:r w:rsidRPr="008F56D4">
            <w:rPr>
              <w:rFonts w:ascii="Circe" w:hAnsi="Circe"/>
              <w:b/>
              <w:sz w:val="16"/>
              <w:szCs w:val="16"/>
            </w:rPr>
            <w:t xml:space="preserve">Direzione V </w:t>
          </w:r>
          <w:r w:rsidRPr="008F56D4">
            <w:rPr>
              <w:rFonts w:ascii="Circe" w:hAnsi="Circe"/>
              <w:b/>
              <w:sz w:val="16"/>
              <w:szCs w:val="16"/>
            </w:rPr>
            <w:noBreakHyphen/>
            <w:t xml:space="preserve"> Gestione del Personale e Sistemi Operativi di Gestione</w:t>
          </w:r>
        </w:p>
        <w:p w14:paraId="330DF0BB" w14:textId="77777777" w:rsidR="0019051B" w:rsidRPr="008B3D31" w:rsidRDefault="0019051B" w:rsidP="008D2D1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16"/>
              <w:szCs w:val="16"/>
            </w:rPr>
          </w:pPr>
          <w:r w:rsidRPr="008B3D31">
            <w:rPr>
              <w:rFonts w:ascii="Circe" w:hAnsi="Circe"/>
              <w:sz w:val="16"/>
              <w:szCs w:val="16"/>
            </w:rPr>
            <w:t xml:space="preserve">Divisione 4 </w:t>
          </w:r>
          <w:r w:rsidRPr="008B3D31">
            <w:rPr>
              <w:rFonts w:ascii="Circe" w:hAnsi="Circe"/>
              <w:sz w:val="16"/>
              <w:szCs w:val="16"/>
            </w:rPr>
            <w:noBreakHyphen/>
            <w:t xml:space="preserve"> Gestione del Personale</w:t>
          </w:r>
          <w:r w:rsidRPr="008B3D31">
            <w:rPr>
              <w:rFonts w:ascii="Circe" w:hAnsi="Circe"/>
              <w:sz w:val="16"/>
              <w:szCs w:val="16"/>
            </w:rPr>
            <w:br/>
            <w:t>Ufficio Concorsi</w:t>
          </w:r>
        </w:p>
      </w:tc>
    </w:tr>
  </w:tbl>
  <w:p w14:paraId="6512A178" w14:textId="77777777" w:rsidR="0019051B" w:rsidRDefault="0019051B" w:rsidP="0061261C">
    <w:pPr>
      <w:pStyle w:val="Intestazione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DF04" w14:textId="77777777" w:rsidR="0061261C" w:rsidRDefault="006126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A3B"/>
    <w:multiLevelType w:val="hybridMultilevel"/>
    <w:tmpl w:val="0BDC3B16"/>
    <w:lvl w:ilvl="0" w:tplc="2BE2D976">
      <w:start w:val="1"/>
      <w:numFmt w:val="lowerLetter"/>
      <w:lvlText w:val="%1)"/>
      <w:lvlJc w:val="left"/>
      <w:pPr>
        <w:ind w:left="720" w:hanging="360"/>
      </w:pPr>
    </w:lvl>
    <w:lvl w:ilvl="1" w:tplc="1AD01F3E">
      <w:start w:val="1"/>
      <w:numFmt w:val="lowerLetter"/>
      <w:lvlText w:val="%2."/>
      <w:lvlJc w:val="left"/>
      <w:pPr>
        <w:ind w:left="1440" w:hanging="360"/>
      </w:pPr>
    </w:lvl>
    <w:lvl w:ilvl="2" w:tplc="04D0F1DE">
      <w:start w:val="1"/>
      <w:numFmt w:val="lowerRoman"/>
      <w:lvlText w:val="%3."/>
      <w:lvlJc w:val="right"/>
      <w:pPr>
        <w:ind w:left="2160" w:hanging="180"/>
      </w:pPr>
    </w:lvl>
    <w:lvl w:ilvl="3" w:tplc="73085E86">
      <w:start w:val="1"/>
      <w:numFmt w:val="decimal"/>
      <w:lvlText w:val="%4."/>
      <w:lvlJc w:val="left"/>
      <w:pPr>
        <w:ind w:left="2880" w:hanging="360"/>
      </w:pPr>
    </w:lvl>
    <w:lvl w:ilvl="4" w:tplc="CA107326">
      <w:start w:val="1"/>
      <w:numFmt w:val="lowerLetter"/>
      <w:lvlText w:val="%5."/>
      <w:lvlJc w:val="left"/>
      <w:pPr>
        <w:ind w:left="3600" w:hanging="360"/>
      </w:pPr>
    </w:lvl>
    <w:lvl w:ilvl="5" w:tplc="1C506810">
      <w:start w:val="1"/>
      <w:numFmt w:val="lowerRoman"/>
      <w:lvlText w:val="%6."/>
      <w:lvlJc w:val="right"/>
      <w:pPr>
        <w:ind w:left="4320" w:hanging="180"/>
      </w:pPr>
    </w:lvl>
    <w:lvl w:ilvl="6" w:tplc="86608E3C">
      <w:start w:val="1"/>
      <w:numFmt w:val="decimal"/>
      <w:lvlText w:val="%7."/>
      <w:lvlJc w:val="left"/>
      <w:pPr>
        <w:ind w:left="5040" w:hanging="360"/>
      </w:pPr>
    </w:lvl>
    <w:lvl w:ilvl="7" w:tplc="2B4A0846">
      <w:start w:val="1"/>
      <w:numFmt w:val="lowerLetter"/>
      <w:lvlText w:val="%8."/>
      <w:lvlJc w:val="left"/>
      <w:pPr>
        <w:ind w:left="5760" w:hanging="360"/>
      </w:pPr>
    </w:lvl>
    <w:lvl w:ilvl="8" w:tplc="A2BA45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587"/>
    <w:multiLevelType w:val="hybridMultilevel"/>
    <w:tmpl w:val="CBFAD0D2"/>
    <w:lvl w:ilvl="0" w:tplc="2AF69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16E9"/>
    <w:multiLevelType w:val="hybridMultilevel"/>
    <w:tmpl w:val="33720FA0"/>
    <w:lvl w:ilvl="0" w:tplc="8876BE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4AD"/>
    <w:multiLevelType w:val="hybridMultilevel"/>
    <w:tmpl w:val="C9E4BAC4"/>
    <w:lvl w:ilvl="0" w:tplc="8876BE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634BA"/>
    <w:multiLevelType w:val="hybridMultilevel"/>
    <w:tmpl w:val="01E63F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C0AB9"/>
    <w:multiLevelType w:val="hybridMultilevel"/>
    <w:tmpl w:val="FE8272E2"/>
    <w:lvl w:ilvl="0" w:tplc="2AF692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D74"/>
    <w:multiLevelType w:val="multilevel"/>
    <w:tmpl w:val="5EA42E8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0B2"/>
    <w:multiLevelType w:val="hybridMultilevel"/>
    <w:tmpl w:val="89B08738"/>
    <w:lvl w:ilvl="0" w:tplc="EC1452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1C75"/>
    <w:multiLevelType w:val="hybridMultilevel"/>
    <w:tmpl w:val="E8269458"/>
    <w:lvl w:ilvl="0" w:tplc="96D6117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D3D5F"/>
    <w:multiLevelType w:val="hybridMultilevel"/>
    <w:tmpl w:val="705ACEF4"/>
    <w:lvl w:ilvl="0" w:tplc="8876BE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7690B"/>
    <w:multiLevelType w:val="hybridMultilevel"/>
    <w:tmpl w:val="547221D6"/>
    <w:lvl w:ilvl="0" w:tplc="2AF692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6FCF"/>
    <w:multiLevelType w:val="hybridMultilevel"/>
    <w:tmpl w:val="3208E5C4"/>
    <w:lvl w:ilvl="0" w:tplc="0F7EB114">
      <w:start w:val="1"/>
      <w:numFmt w:val="lowerLetter"/>
      <w:lvlText w:val="%1)"/>
      <w:lvlJc w:val="left"/>
      <w:pPr>
        <w:ind w:left="720" w:hanging="360"/>
      </w:pPr>
    </w:lvl>
    <w:lvl w:ilvl="1" w:tplc="E2A0D6A2">
      <w:start w:val="1"/>
      <w:numFmt w:val="lowerLetter"/>
      <w:lvlText w:val="%2."/>
      <w:lvlJc w:val="left"/>
      <w:pPr>
        <w:ind w:left="1440" w:hanging="360"/>
      </w:pPr>
    </w:lvl>
    <w:lvl w:ilvl="2" w:tplc="B5006C74">
      <w:start w:val="1"/>
      <w:numFmt w:val="lowerRoman"/>
      <w:lvlText w:val="%3."/>
      <w:lvlJc w:val="right"/>
      <w:pPr>
        <w:ind w:left="2160" w:hanging="180"/>
      </w:pPr>
    </w:lvl>
    <w:lvl w:ilvl="3" w:tplc="322C2422">
      <w:start w:val="1"/>
      <w:numFmt w:val="decimal"/>
      <w:lvlText w:val="%4."/>
      <w:lvlJc w:val="left"/>
      <w:pPr>
        <w:ind w:left="2880" w:hanging="360"/>
      </w:pPr>
    </w:lvl>
    <w:lvl w:ilvl="4" w:tplc="A4107ABC">
      <w:start w:val="1"/>
      <w:numFmt w:val="lowerLetter"/>
      <w:lvlText w:val="%5."/>
      <w:lvlJc w:val="left"/>
      <w:pPr>
        <w:ind w:left="3600" w:hanging="360"/>
      </w:pPr>
    </w:lvl>
    <w:lvl w:ilvl="5" w:tplc="E5F46272">
      <w:start w:val="1"/>
      <w:numFmt w:val="lowerRoman"/>
      <w:lvlText w:val="%6."/>
      <w:lvlJc w:val="right"/>
      <w:pPr>
        <w:ind w:left="4320" w:hanging="180"/>
      </w:pPr>
    </w:lvl>
    <w:lvl w:ilvl="6" w:tplc="137CD384">
      <w:start w:val="1"/>
      <w:numFmt w:val="decimal"/>
      <w:lvlText w:val="%7."/>
      <w:lvlJc w:val="left"/>
      <w:pPr>
        <w:ind w:left="5040" w:hanging="360"/>
      </w:pPr>
    </w:lvl>
    <w:lvl w:ilvl="7" w:tplc="F9E0B780">
      <w:start w:val="1"/>
      <w:numFmt w:val="lowerLetter"/>
      <w:lvlText w:val="%8."/>
      <w:lvlJc w:val="left"/>
      <w:pPr>
        <w:ind w:left="5760" w:hanging="360"/>
      </w:pPr>
    </w:lvl>
    <w:lvl w:ilvl="8" w:tplc="4FECA3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222E"/>
    <w:multiLevelType w:val="hybridMultilevel"/>
    <w:tmpl w:val="E42E7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10339"/>
    <w:multiLevelType w:val="hybridMultilevel"/>
    <w:tmpl w:val="FB2A3286"/>
    <w:lvl w:ilvl="0" w:tplc="D79619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85DDB"/>
    <w:multiLevelType w:val="hybridMultilevel"/>
    <w:tmpl w:val="A9D045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0206"/>
    <w:multiLevelType w:val="hybridMultilevel"/>
    <w:tmpl w:val="AFCA555C"/>
    <w:styleLink w:val="Stileimportato2"/>
    <w:lvl w:ilvl="0" w:tplc="1D1E59A0">
      <w:start w:val="1"/>
      <w:numFmt w:val="bullet"/>
      <w:pStyle w:val="Stileimportato2"/>
      <w:lvlText w:val="-"/>
      <w:lvlJc w:val="left"/>
      <w:pPr>
        <w:tabs>
          <w:tab w:val="left" w:pos="708"/>
        </w:tabs>
        <w:ind w:left="720" w:hanging="3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B8C043CE">
      <w:start w:val="1"/>
      <w:numFmt w:val="bullet"/>
      <w:lvlText w:val="o"/>
      <w:lvlJc w:val="left"/>
      <w:pPr>
        <w:tabs>
          <w:tab w:val="left" w:pos="1416"/>
        </w:tabs>
        <w:ind w:left="1428" w:hanging="3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8B06FD22">
      <w:start w:val="1"/>
      <w:numFmt w:val="bullet"/>
      <w:lvlText w:val="▪"/>
      <w:lvlJc w:val="left"/>
      <w:pPr>
        <w:tabs>
          <w:tab w:val="left" w:pos="2124"/>
        </w:tabs>
        <w:ind w:left="2136" w:hanging="3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B80AEDEC">
      <w:start w:val="1"/>
      <w:numFmt w:val="bullet"/>
      <w:lvlText w:val="•"/>
      <w:lvlJc w:val="left"/>
      <w:pPr>
        <w:tabs>
          <w:tab w:val="left" w:pos="2832"/>
        </w:tabs>
        <w:ind w:left="2844" w:hanging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FCCCCFB2">
      <w:start w:val="1"/>
      <w:numFmt w:val="bullet"/>
      <w:lvlText w:val="o"/>
      <w:lvlJc w:val="left"/>
      <w:pPr>
        <w:tabs>
          <w:tab w:val="left" w:pos="3540"/>
        </w:tabs>
        <w:ind w:left="3552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6DD4BE52">
      <w:start w:val="1"/>
      <w:numFmt w:val="bullet"/>
      <w:lvlText w:val="▪"/>
      <w:lvlJc w:val="left"/>
      <w:pPr>
        <w:tabs>
          <w:tab w:val="left" w:pos="4248"/>
        </w:tabs>
        <w:ind w:left="4260" w:hanging="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BEFA2FBC">
      <w:start w:val="1"/>
      <w:numFmt w:val="bullet"/>
      <w:lvlText w:val="•"/>
      <w:lvlJc w:val="left"/>
      <w:pPr>
        <w:tabs>
          <w:tab w:val="left" w:pos="4956"/>
        </w:tabs>
        <w:ind w:left="4968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854E67AC">
      <w:start w:val="1"/>
      <w:numFmt w:val="bullet"/>
      <w:lvlText w:val="o"/>
      <w:lvlJc w:val="left"/>
      <w:pPr>
        <w:tabs>
          <w:tab w:val="left" w:pos="5664"/>
        </w:tabs>
        <w:ind w:left="5676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D3145154">
      <w:start w:val="1"/>
      <w:numFmt w:val="bullet"/>
      <w:lvlText w:val="▪"/>
      <w:lvlJc w:val="left"/>
      <w:pPr>
        <w:tabs>
          <w:tab w:val="left" w:pos="6372"/>
        </w:tabs>
        <w:ind w:left="6384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80379B"/>
    <w:multiLevelType w:val="hybridMultilevel"/>
    <w:tmpl w:val="F514C6D4"/>
    <w:lvl w:ilvl="0" w:tplc="2AF692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D7819"/>
    <w:multiLevelType w:val="hybridMultilevel"/>
    <w:tmpl w:val="C4825FFA"/>
    <w:lvl w:ilvl="0" w:tplc="8F6C90A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E2A0D6A2">
      <w:start w:val="1"/>
      <w:numFmt w:val="lowerLetter"/>
      <w:lvlText w:val="%2."/>
      <w:lvlJc w:val="left"/>
      <w:pPr>
        <w:ind w:left="1440" w:hanging="360"/>
      </w:pPr>
    </w:lvl>
    <w:lvl w:ilvl="2" w:tplc="B5006C74">
      <w:start w:val="1"/>
      <w:numFmt w:val="lowerRoman"/>
      <w:lvlText w:val="%3."/>
      <w:lvlJc w:val="right"/>
      <w:pPr>
        <w:ind w:left="2160" w:hanging="180"/>
      </w:pPr>
    </w:lvl>
    <w:lvl w:ilvl="3" w:tplc="322C2422">
      <w:start w:val="1"/>
      <w:numFmt w:val="decimal"/>
      <w:lvlText w:val="%4."/>
      <w:lvlJc w:val="left"/>
      <w:pPr>
        <w:ind w:left="2880" w:hanging="360"/>
      </w:pPr>
    </w:lvl>
    <w:lvl w:ilvl="4" w:tplc="A4107ABC">
      <w:start w:val="1"/>
      <w:numFmt w:val="lowerLetter"/>
      <w:lvlText w:val="%5."/>
      <w:lvlJc w:val="left"/>
      <w:pPr>
        <w:ind w:left="3600" w:hanging="360"/>
      </w:pPr>
    </w:lvl>
    <w:lvl w:ilvl="5" w:tplc="E5F46272">
      <w:start w:val="1"/>
      <w:numFmt w:val="lowerRoman"/>
      <w:lvlText w:val="%6."/>
      <w:lvlJc w:val="right"/>
      <w:pPr>
        <w:ind w:left="4320" w:hanging="180"/>
      </w:pPr>
    </w:lvl>
    <w:lvl w:ilvl="6" w:tplc="137CD384">
      <w:start w:val="1"/>
      <w:numFmt w:val="decimal"/>
      <w:lvlText w:val="%7."/>
      <w:lvlJc w:val="left"/>
      <w:pPr>
        <w:ind w:left="5040" w:hanging="360"/>
      </w:pPr>
    </w:lvl>
    <w:lvl w:ilvl="7" w:tplc="F9E0B780">
      <w:start w:val="1"/>
      <w:numFmt w:val="lowerLetter"/>
      <w:lvlText w:val="%8."/>
      <w:lvlJc w:val="left"/>
      <w:pPr>
        <w:ind w:left="5760" w:hanging="360"/>
      </w:pPr>
    </w:lvl>
    <w:lvl w:ilvl="8" w:tplc="4FECA3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229C5"/>
    <w:multiLevelType w:val="hybridMultilevel"/>
    <w:tmpl w:val="396E9E12"/>
    <w:lvl w:ilvl="0" w:tplc="8876BE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3FFE"/>
    <w:multiLevelType w:val="hybridMultilevel"/>
    <w:tmpl w:val="561872F4"/>
    <w:lvl w:ilvl="0" w:tplc="8876BE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44640"/>
    <w:multiLevelType w:val="hybridMultilevel"/>
    <w:tmpl w:val="2E62B7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71FD3"/>
    <w:multiLevelType w:val="hybridMultilevel"/>
    <w:tmpl w:val="309C2902"/>
    <w:lvl w:ilvl="0" w:tplc="2AF692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B548B"/>
    <w:multiLevelType w:val="hybridMultilevel"/>
    <w:tmpl w:val="26B422DC"/>
    <w:lvl w:ilvl="0" w:tplc="7B0279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4"/>
  </w:num>
  <w:num w:numId="10">
    <w:abstractNumId w:val="2"/>
  </w:num>
  <w:num w:numId="11">
    <w:abstractNumId w:val="20"/>
  </w:num>
  <w:num w:numId="12">
    <w:abstractNumId w:val="3"/>
  </w:num>
  <w:num w:numId="13">
    <w:abstractNumId w:val="16"/>
  </w:num>
  <w:num w:numId="14">
    <w:abstractNumId w:val="21"/>
  </w:num>
  <w:num w:numId="15">
    <w:abstractNumId w:val="19"/>
  </w:num>
  <w:num w:numId="16">
    <w:abstractNumId w:val="5"/>
  </w:num>
  <w:num w:numId="17">
    <w:abstractNumId w:val="9"/>
  </w:num>
  <w:num w:numId="18">
    <w:abstractNumId w:val="10"/>
  </w:num>
  <w:num w:numId="19">
    <w:abstractNumId w:val="7"/>
  </w:num>
  <w:num w:numId="20">
    <w:abstractNumId w:val="22"/>
  </w:num>
  <w:num w:numId="21">
    <w:abstractNumId w:val="8"/>
  </w:num>
  <w:num w:numId="22">
    <w:abstractNumId w:val="1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1AC"/>
    <w:rsid w:val="00000677"/>
    <w:rsid w:val="00004CED"/>
    <w:rsid w:val="00007221"/>
    <w:rsid w:val="0001539F"/>
    <w:rsid w:val="000232D2"/>
    <w:rsid w:val="00023976"/>
    <w:rsid w:val="000241BD"/>
    <w:rsid w:val="00033758"/>
    <w:rsid w:val="00041673"/>
    <w:rsid w:val="00042060"/>
    <w:rsid w:val="00042A91"/>
    <w:rsid w:val="00044E2B"/>
    <w:rsid w:val="00046CAA"/>
    <w:rsid w:val="000604DF"/>
    <w:rsid w:val="00062052"/>
    <w:rsid w:val="00062C3E"/>
    <w:rsid w:val="00064692"/>
    <w:rsid w:val="000669B4"/>
    <w:rsid w:val="00070A79"/>
    <w:rsid w:val="00087964"/>
    <w:rsid w:val="00092D46"/>
    <w:rsid w:val="00093CFF"/>
    <w:rsid w:val="000951D7"/>
    <w:rsid w:val="0009626A"/>
    <w:rsid w:val="00096BF3"/>
    <w:rsid w:val="00096D43"/>
    <w:rsid w:val="000A0B96"/>
    <w:rsid w:val="000A2771"/>
    <w:rsid w:val="000B3CD1"/>
    <w:rsid w:val="000C44A6"/>
    <w:rsid w:val="000C47D8"/>
    <w:rsid w:val="000D155A"/>
    <w:rsid w:val="000D17C2"/>
    <w:rsid w:val="000D324C"/>
    <w:rsid w:val="000D4F63"/>
    <w:rsid w:val="000E3B57"/>
    <w:rsid w:val="000E4E6C"/>
    <w:rsid w:val="000F201E"/>
    <w:rsid w:val="00101D64"/>
    <w:rsid w:val="001119CA"/>
    <w:rsid w:val="00111BD4"/>
    <w:rsid w:val="00122ED8"/>
    <w:rsid w:val="00124E72"/>
    <w:rsid w:val="00127232"/>
    <w:rsid w:val="00127C14"/>
    <w:rsid w:val="001327E4"/>
    <w:rsid w:val="00143DDB"/>
    <w:rsid w:val="001512F9"/>
    <w:rsid w:val="00156A9E"/>
    <w:rsid w:val="0016085D"/>
    <w:rsid w:val="00167009"/>
    <w:rsid w:val="00174597"/>
    <w:rsid w:val="001830AC"/>
    <w:rsid w:val="0019051B"/>
    <w:rsid w:val="00195E38"/>
    <w:rsid w:val="0019767B"/>
    <w:rsid w:val="001A10FE"/>
    <w:rsid w:val="001A6749"/>
    <w:rsid w:val="001B6517"/>
    <w:rsid w:val="001C725B"/>
    <w:rsid w:val="001D6BD9"/>
    <w:rsid w:val="001E049E"/>
    <w:rsid w:val="001E253A"/>
    <w:rsid w:val="001E3A88"/>
    <w:rsid w:val="001E60F2"/>
    <w:rsid w:val="001E72B0"/>
    <w:rsid w:val="00200F44"/>
    <w:rsid w:val="002221E0"/>
    <w:rsid w:val="00226C41"/>
    <w:rsid w:val="00226F6A"/>
    <w:rsid w:val="0023496E"/>
    <w:rsid w:val="00242845"/>
    <w:rsid w:val="00244D17"/>
    <w:rsid w:val="002501D5"/>
    <w:rsid w:val="00250FB4"/>
    <w:rsid w:val="00251EB8"/>
    <w:rsid w:val="0026336E"/>
    <w:rsid w:val="00270208"/>
    <w:rsid w:val="002756FF"/>
    <w:rsid w:val="002764C2"/>
    <w:rsid w:val="002768E9"/>
    <w:rsid w:val="00276FFC"/>
    <w:rsid w:val="002771F9"/>
    <w:rsid w:val="00295486"/>
    <w:rsid w:val="002973FA"/>
    <w:rsid w:val="002A53AE"/>
    <w:rsid w:val="002C0809"/>
    <w:rsid w:val="002C5DBA"/>
    <w:rsid w:val="002C76E4"/>
    <w:rsid w:val="002D412C"/>
    <w:rsid w:val="002E3D65"/>
    <w:rsid w:val="002E74D5"/>
    <w:rsid w:val="002F15AF"/>
    <w:rsid w:val="002F270B"/>
    <w:rsid w:val="00302F56"/>
    <w:rsid w:val="003200E9"/>
    <w:rsid w:val="003226A0"/>
    <w:rsid w:val="003312BB"/>
    <w:rsid w:val="0033509C"/>
    <w:rsid w:val="00337DB1"/>
    <w:rsid w:val="00342BFB"/>
    <w:rsid w:val="00351700"/>
    <w:rsid w:val="00361D62"/>
    <w:rsid w:val="00365DE5"/>
    <w:rsid w:val="003742D2"/>
    <w:rsid w:val="00375BC1"/>
    <w:rsid w:val="003906F8"/>
    <w:rsid w:val="00392BAC"/>
    <w:rsid w:val="003A2E48"/>
    <w:rsid w:val="003B5FB0"/>
    <w:rsid w:val="003C60D5"/>
    <w:rsid w:val="003C7F65"/>
    <w:rsid w:val="003E57CE"/>
    <w:rsid w:val="004001CF"/>
    <w:rsid w:val="004145BA"/>
    <w:rsid w:val="00414E55"/>
    <w:rsid w:val="00417D86"/>
    <w:rsid w:val="004214AB"/>
    <w:rsid w:val="00423A09"/>
    <w:rsid w:val="00425FFA"/>
    <w:rsid w:val="004351E2"/>
    <w:rsid w:val="004412C3"/>
    <w:rsid w:val="004422A7"/>
    <w:rsid w:val="00447F24"/>
    <w:rsid w:val="004566F5"/>
    <w:rsid w:val="00460D80"/>
    <w:rsid w:val="0046292D"/>
    <w:rsid w:val="00463CE8"/>
    <w:rsid w:val="0046446F"/>
    <w:rsid w:val="00464CA1"/>
    <w:rsid w:val="00466DF1"/>
    <w:rsid w:val="0046751D"/>
    <w:rsid w:val="00472290"/>
    <w:rsid w:val="00473233"/>
    <w:rsid w:val="004754BB"/>
    <w:rsid w:val="004761D9"/>
    <w:rsid w:val="004763C8"/>
    <w:rsid w:val="00483517"/>
    <w:rsid w:val="00490E8E"/>
    <w:rsid w:val="00491ABE"/>
    <w:rsid w:val="00493271"/>
    <w:rsid w:val="00497EA3"/>
    <w:rsid w:val="004A273E"/>
    <w:rsid w:val="004A4A7B"/>
    <w:rsid w:val="004A4D65"/>
    <w:rsid w:val="004A5D90"/>
    <w:rsid w:val="004A7B67"/>
    <w:rsid w:val="004B22E7"/>
    <w:rsid w:val="004B4BE3"/>
    <w:rsid w:val="004C61B6"/>
    <w:rsid w:val="004D00F3"/>
    <w:rsid w:val="004D6734"/>
    <w:rsid w:val="004E170C"/>
    <w:rsid w:val="004E34F0"/>
    <w:rsid w:val="004F1287"/>
    <w:rsid w:val="00500759"/>
    <w:rsid w:val="00506F98"/>
    <w:rsid w:val="0051434B"/>
    <w:rsid w:val="00517DEE"/>
    <w:rsid w:val="00522D32"/>
    <w:rsid w:val="00525964"/>
    <w:rsid w:val="00525CB3"/>
    <w:rsid w:val="00531AAB"/>
    <w:rsid w:val="00532849"/>
    <w:rsid w:val="005406F1"/>
    <w:rsid w:val="00551E42"/>
    <w:rsid w:val="00552DB9"/>
    <w:rsid w:val="00561904"/>
    <w:rsid w:val="00566D9E"/>
    <w:rsid w:val="0057011C"/>
    <w:rsid w:val="005777ED"/>
    <w:rsid w:val="0058381F"/>
    <w:rsid w:val="005840E9"/>
    <w:rsid w:val="00585116"/>
    <w:rsid w:val="0058518E"/>
    <w:rsid w:val="005941A1"/>
    <w:rsid w:val="00594C5B"/>
    <w:rsid w:val="00596F67"/>
    <w:rsid w:val="005B1963"/>
    <w:rsid w:val="005B4C24"/>
    <w:rsid w:val="005B60E1"/>
    <w:rsid w:val="005C06A2"/>
    <w:rsid w:val="005D1E9D"/>
    <w:rsid w:val="005E3588"/>
    <w:rsid w:val="005E3BDA"/>
    <w:rsid w:val="005F175A"/>
    <w:rsid w:val="005F3E85"/>
    <w:rsid w:val="005F7277"/>
    <w:rsid w:val="00601204"/>
    <w:rsid w:val="00602273"/>
    <w:rsid w:val="006110D0"/>
    <w:rsid w:val="0061261C"/>
    <w:rsid w:val="00623C48"/>
    <w:rsid w:val="006346BD"/>
    <w:rsid w:val="00636781"/>
    <w:rsid w:val="00642798"/>
    <w:rsid w:val="00646356"/>
    <w:rsid w:val="006520B5"/>
    <w:rsid w:val="00653AF0"/>
    <w:rsid w:val="006543D8"/>
    <w:rsid w:val="00660D1B"/>
    <w:rsid w:val="006658A6"/>
    <w:rsid w:val="00677D83"/>
    <w:rsid w:val="00681F1A"/>
    <w:rsid w:val="006823EE"/>
    <w:rsid w:val="00690558"/>
    <w:rsid w:val="006A2341"/>
    <w:rsid w:val="006B2720"/>
    <w:rsid w:val="006B60EF"/>
    <w:rsid w:val="006C3257"/>
    <w:rsid w:val="006C47E0"/>
    <w:rsid w:val="006D466B"/>
    <w:rsid w:val="006D7043"/>
    <w:rsid w:val="006E0640"/>
    <w:rsid w:val="006E4C8D"/>
    <w:rsid w:val="006E6CFA"/>
    <w:rsid w:val="006F3E86"/>
    <w:rsid w:val="00702739"/>
    <w:rsid w:val="00704094"/>
    <w:rsid w:val="007202B3"/>
    <w:rsid w:val="0072342A"/>
    <w:rsid w:val="007313D7"/>
    <w:rsid w:val="00732F05"/>
    <w:rsid w:val="00733444"/>
    <w:rsid w:val="00737649"/>
    <w:rsid w:val="0074176F"/>
    <w:rsid w:val="00746E7F"/>
    <w:rsid w:val="00752FA8"/>
    <w:rsid w:val="00762A2A"/>
    <w:rsid w:val="007647FD"/>
    <w:rsid w:val="007665D5"/>
    <w:rsid w:val="00766B92"/>
    <w:rsid w:val="0077398F"/>
    <w:rsid w:val="00773BC3"/>
    <w:rsid w:val="00774302"/>
    <w:rsid w:val="00775FAD"/>
    <w:rsid w:val="00780D19"/>
    <w:rsid w:val="00791E3D"/>
    <w:rsid w:val="0079518C"/>
    <w:rsid w:val="00795EA1"/>
    <w:rsid w:val="00797648"/>
    <w:rsid w:val="007A538D"/>
    <w:rsid w:val="007A6E8F"/>
    <w:rsid w:val="007C236E"/>
    <w:rsid w:val="007D1409"/>
    <w:rsid w:val="007D3256"/>
    <w:rsid w:val="007E4D99"/>
    <w:rsid w:val="008009A8"/>
    <w:rsid w:val="008436C2"/>
    <w:rsid w:val="008534C0"/>
    <w:rsid w:val="0086048E"/>
    <w:rsid w:val="008615C9"/>
    <w:rsid w:val="008633DA"/>
    <w:rsid w:val="00866657"/>
    <w:rsid w:val="00866A23"/>
    <w:rsid w:val="00866A4D"/>
    <w:rsid w:val="00877DE9"/>
    <w:rsid w:val="00880FA7"/>
    <w:rsid w:val="00890EAD"/>
    <w:rsid w:val="008939AB"/>
    <w:rsid w:val="00896E29"/>
    <w:rsid w:val="00897160"/>
    <w:rsid w:val="008A4FAC"/>
    <w:rsid w:val="008B07C5"/>
    <w:rsid w:val="008B7A99"/>
    <w:rsid w:val="008C3F8A"/>
    <w:rsid w:val="008C7125"/>
    <w:rsid w:val="008D03E9"/>
    <w:rsid w:val="008D2D1B"/>
    <w:rsid w:val="008E1154"/>
    <w:rsid w:val="008E68EF"/>
    <w:rsid w:val="008F2B57"/>
    <w:rsid w:val="008F572B"/>
    <w:rsid w:val="008F5DB4"/>
    <w:rsid w:val="008F6FEF"/>
    <w:rsid w:val="00900FD4"/>
    <w:rsid w:val="0090240A"/>
    <w:rsid w:val="00911D5F"/>
    <w:rsid w:val="00936CC3"/>
    <w:rsid w:val="009424AF"/>
    <w:rsid w:val="009429B7"/>
    <w:rsid w:val="00943356"/>
    <w:rsid w:val="00944609"/>
    <w:rsid w:val="009504F3"/>
    <w:rsid w:val="00952D34"/>
    <w:rsid w:val="00956687"/>
    <w:rsid w:val="00962AE4"/>
    <w:rsid w:val="00971E24"/>
    <w:rsid w:val="00977049"/>
    <w:rsid w:val="009774C9"/>
    <w:rsid w:val="00982C56"/>
    <w:rsid w:val="00983AC6"/>
    <w:rsid w:val="00994E79"/>
    <w:rsid w:val="009950A4"/>
    <w:rsid w:val="009953B4"/>
    <w:rsid w:val="00997F44"/>
    <w:rsid w:val="009A3BBB"/>
    <w:rsid w:val="009B4913"/>
    <w:rsid w:val="009C60E5"/>
    <w:rsid w:val="009D2D49"/>
    <w:rsid w:val="009D3B12"/>
    <w:rsid w:val="009D5FB2"/>
    <w:rsid w:val="009E2FEF"/>
    <w:rsid w:val="009E4E1D"/>
    <w:rsid w:val="009E526C"/>
    <w:rsid w:val="009E6D9F"/>
    <w:rsid w:val="009F38B6"/>
    <w:rsid w:val="00A017BD"/>
    <w:rsid w:val="00A1402A"/>
    <w:rsid w:val="00A22BE2"/>
    <w:rsid w:val="00A234D1"/>
    <w:rsid w:val="00A24620"/>
    <w:rsid w:val="00A26ED8"/>
    <w:rsid w:val="00A55516"/>
    <w:rsid w:val="00A6243F"/>
    <w:rsid w:val="00A6485A"/>
    <w:rsid w:val="00A64CD0"/>
    <w:rsid w:val="00A66055"/>
    <w:rsid w:val="00A70534"/>
    <w:rsid w:val="00A717BC"/>
    <w:rsid w:val="00A73A47"/>
    <w:rsid w:val="00A7638E"/>
    <w:rsid w:val="00A86421"/>
    <w:rsid w:val="00A90DB5"/>
    <w:rsid w:val="00A93E6E"/>
    <w:rsid w:val="00A940FC"/>
    <w:rsid w:val="00AA0DD3"/>
    <w:rsid w:val="00AA7D89"/>
    <w:rsid w:val="00AB0243"/>
    <w:rsid w:val="00AB1268"/>
    <w:rsid w:val="00AB2249"/>
    <w:rsid w:val="00AC5283"/>
    <w:rsid w:val="00AC7228"/>
    <w:rsid w:val="00AD4CDF"/>
    <w:rsid w:val="00AD66BE"/>
    <w:rsid w:val="00AE076A"/>
    <w:rsid w:val="00AE0F59"/>
    <w:rsid w:val="00AE6FF5"/>
    <w:rsid w:val="00AF00F7"/>
    <w:rsid w:val="00B2156A"/>
    <w:rsid w:val="00B2304A"/>
    <w:rsid w:val="00B23DA4"/>
    <w:rsid w:val="00B249E1"/>
    <w:rsid w:val="00B24EA6"/>
    <w:rsid w:val="00B25F36"/>
    <w:rsid w:val="00B26E3D"/>
    <w:rsid w:val="00B34C05"/>
    <w:rsid w:val="00B37EC8"/>
    <w:rsid w:val="00B44101"/>
    <w:rsid w:val="00B47D07"/>
    <w:rsid w:val="00B52ECE"/>
    <w:rsid w:val="00B5796E"/>
    <w:rsid w:val="00B6468D"/>
    <w:rsid w:val="00B65C7C"/>
    <w:rsid w:val="00B660BD"/>
    <w:rsid w:val="00B66B38"/>
    <w:rsid w:val="00B66DE8"/>
    <w:rsid w:val="00B70103"/>
    <w:rsid w:val="00B71733"/>
    <w:rsid w:val="00B71E44"/>
    <w:rsid w:val="00B774B4"/>
    <w:rsid w:val="00B82C45"/>
    <w:rsid w:val="00B8766E"/>
    <w:rsid w:val="00BA197B"/>
    <w:rsid w:val="00BC0C09"/>
    <w:rsid w:val="00BC21AC"/>
    <w:rsid w:val="00BC4FF1"/>
    <w:rsid w:val="00BC6341"/>
    <w:rsid w:val="00BD1F91"/>
    <w:rsid w:val="00BE5DB9"/>
    <w:rsid w:val="00BF3DDD"/>
    <w:rsid w:val="00BF45F9"/>
    <w:rsid w:val="00BF483C"/>
    <w:rsid w:val="00BF639E"/>
    <w:rsid w:val="00C13764"/>
    <w:rsid w:val="00C21278"/>
    <w:rsid w:val="00C227CB"/>
    <w:rsid w:val="00C23A73"/>
    <w:rsid w:val="00C23C05"/>
    <w:rsid w:val="00C268AC"/>
    <w:rsid w:val="00C47AF7"/>
    <w:rsid w:val="00C57CDA"/>
    <w:rsid w:val="00C60627"/>
    <w:rsid w:val="00C622E1"/>
    <w:rsid w:val="00C7648E"/>
    <w:rsid w:val="00C82F48"/>
    <w:rsid w:val="00C910B6"/>
    <w:rsid w:val="00C9631C"/>
    <w:rsid w:val="00CB0372"/>
    <w:rsid w:val="00CB1DE8"/>
    <w:rsid w:val="00CB61C0"/>
    <w:rsid w:val="00CC43DE"/>
    <w:rsid w:val="00CE03F7"/>
    <w:rsid w:val="00CE34AB"/>
    <w:rsid w:val="00CF02A0"/>
    <w:rsid w:val="00CF6BA2"/>
    <w:rsid w:val="00D03BE0"/>
    <w:rsid w:val="00D071B5"/>
    <w:rsid w:val="00D077FE"/>
    <w:rsid w:val="00D21F8A"/>
    <w:rsid w:val="00D27C1B"/>
    <w:rsid w:val="00D34EC7"/>
    <w:rsid w:val="00D36253"/>
    <w:rsid w:val="00D41BC8"/>
    <w:rsid w:val="00D4379A"/>
    <w:rsid w:val="00D47D51"/>
    <w:rsid w:val="00D51A51"/>
    <w:rsid w:val="00D555E4"/>
    <w:rsid w:val="00D55C0F"/>
    <w:rsid w:val="00D56688"/>
    <w:rsid w:val="00D736DD"/>
    <w:rsid w:val="00D82191"/>
    <w:rsid w:val="00DA0CE3"/>
    <w:rsid w:val="00DA5710"/>
    <w:rsid w:val="00DA7FCD"/>
    <w:rsid w:val="00DB5DA9"/>
    <w:rsid w:val="00DC5537"/>
    <w:rsid w:val="00DD4B48"/>
    <w:rsid w:val="00DE21F7"/>
    <w:rsid w:val="00DF5EED"/>
    <w:rsid w:val="00E01B80"/>
    <w:rsid w:val="00E060AC"/>
    <w:rsid w:val="00E13A16"/>
    <w:rsid w:val="00E20028"/>
    <w:rsid w:val="00E20776"/>
    <w:rsid w:val="00E2486A"/>
    <w:rsid w:val="00E25892"/>
    <w:rsid w:val="00E25B9D"/>
    <w:rsid w:val="00E276DE"/>
    <w:rsid w:val="00E35DCA"/>
    <w:rsid w:val="00E45292"/>
    <w:rsid w:val="00E54642"/>
    <w:rsid w:val="00E6520B"/>
    <w:rsid w:val="00E7109A"/>
    <w:rsid w:val="00E75182"/>
    <w:rsid w:val="00E85ADE"/>
    <w:rsid w:val="00E92E9D"/>
    <w:rsid w:val="00EA54DE"/>
    <w:rsid w:val="00EB6570"/>
    <w:rsid w:val="00EC17A2"/>
    <w:rsid w:val="00EC2113"/>
    <w:rsid w:val="00EC35E9"/>
    <w:rsid w:val="00EC7BBD"/>
    <w:rsid w:val="00EF391D"/>
    <w:rsid w:val="00EF519D"/>
    <w:rsid w:val="00F0207E"/>
    <w:rsid w:val="00F04C79"/>
    <w:rsid w:val="00F10D07"/>
    <w:rsid w:val="00F11BD4"/>
    <w:rsid w:val="00F20E0B"/>
    <w:rsid w:val="00F30305"/>
    <w:rsid w:val="00F324B4"/>
    <w:rsid w:val="00F53127"/>
    <w:rsid w:val="00F57A49"/>
    <w:rsid w:val="00F92C77"/>
    <w:rsid w:val="00F930F8"/>
    <w:rsid w:val="00F95732"/>
    <w:rsid w:val="00FA1B7F"/>
    <w:rsid w:val="00FB1A57"/>
    <w:rsid w:val="00FB6544"/>
    <w:rsid w:val="00FC0B66"/>
    <w:rsid w:val="00FC0E13"/>
    <w:rsid w:val="00FC4808"/>
    <w:rsid w:val="00FC66EA"/>
    <w:rsid w:val="00FD0526"/>
    <w:rsid w:val="00FD378F"/>
    <w:rsid w:val="00FD6F91"/>
    <w:rsid w:val="00FD722E"/>
    <w:rsid w:val="00FE244C"/>
    <w:rsid w:val="00FF34EB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129FF9"/>
  <w15:docId w15:val="{63943D94-A374-4FCA-B9B3-2D38BF3B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it-IT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pPr>
      <w:keepNext/>
      <w:widowControl w:val="0"/>
      <w:jc w:val="center"/>
      <w:outlineLvl w:val="0"/>
    </w:pPr>
    <w:rPr>
      <w:b/>
      <w:i/>
      <w:szCs w:val="20"/>
    </w:rPr>
  </w:style>
  <w:style w:type="paragraph" w:styleId="Titolo2">
    <w:name w:val="heading 2"/>
    <w:basedOn w:val="Normale"/>
    <w:link w:val="Titolo2Carattere"/>
    <w:qFormat/>
    <w:pPr>
      <w:keepNext/>
      <w:jc w:val="center"/>
      <w:outlineLvl w:val="1"/>
    </w:pPr>
    <w:rPr>
      <w:b/>
      <w:szCs w:val="20"/>
    </w:rPr>
  </w:style>
  <w:style w:type="paragraph" w:styleId="Titolo3">
    <w:name w:val="heading 3"/>
    <w:basedOn w:val="Normale"/>
    <w:link w:val="Titolo3Carattere"/>
    <w:qFormat/>
    <w:pPr>
      <w:keepNext/>
      <w:jc w:val="both"/>
      <w:outlineLvl w:val="2"/>
    </w:pPr>
    <w:rPr>
      <w:szCs w:val="20"/>
      <w:u w:val="single"/>
    </w:rPr>
  </w:style>
  <w:style w:type="paragraph" w:styleId="Titolo4">
    <w:name w:val="heading 4"/>
    <w:basedOn w:val="Normale"/>
    <w:link w:val="Titolo4Carattere"/>
    <w:qFormat/>
    <w:pPr>
      <w:keepNext/>
      <w:widowControl w:val="0"/>
      <w:jc w:val="both"/>
      <w:outlineLvl w:val="3"/>
    </w:pPr>
    <w:rPr>
      <w:b/>
      <w:szCs w:val="20"/>
    </w:rPr>
  </w:style>
  <w:style w:type="paragraph" w:styleId="Titolo5">
    <w:name w:val="heading 5"/>
    <w:basedOn w:val="Normale"/>
    <w:link w:val="Titolo5Caratter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link w:val="Titolo2"/>
    <w:uiPriority w:val="9"/>
    <w:qFormat/>
    <w:rPr>
      <w:rFonts w:ascii="Arial" w:eastAsia="Arial" w:hAnsi="Arial" w:cs="Arial"/>
      <w:sz w:val="34"/>
    </w:rPr>
  </w:style>
  <w:style w:type="character" w:customStyle="1" w:styleId="Titolo3Carattere">
    <w:name w:val="Titolo 3 Carattere"/>
    <w:link w:val="Titolo3"/>
    <w:qFormat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link w:val="Tito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link w:val="Tito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link w:val="Tito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ottotitoloCarattere">
    <w:name w:val="Sottotitolo Carattere"/>
    <w:link w:val="Sottotitolo"/>
    <w:uiPriority w:val="11"/>
    <w:qFormat/>
    <w:rPr>
      <w:sz w:val="24"/>
      <w:szCs w:val="24"/>
    </w:rPr>
  </w:style>
  <w:style w:type="character" w:customStyle="1" w:styleId="CitazioneCarattere">
    <w:name w:val="Citazione Carattere"/>
    <w:link w:val="Citazione"/>
    <w:uiPriority w:val="29"/>
    <w:qFormat/>
    <w:rPr>
      <w:i/>
    </w:rPr>
  </w:style>
  <w:style w:type="character" w:customStyle="1" w:styleId="CitazioneintensaCarattere">
    <w:name w:val="Citazione intensa Carattere"/>
    <w:link w:val="Citazioneintensa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ollegamentoInternet">
    <w:name w:val="Collegamento Internet"/>
    <w:qFormat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Pr>
      <w:sz w:val="18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character" w:customStyle="1" w:styleId="FontStyle11">
    <w:name w:val="Font Style11"/>
    <w:qFormat/>
    <w:rPr>
      <w:rFonts w:ascii="Times New Roman" w:hAnsi="Times New Roman"/>
      <w:sz w:val="20"/>
      <w:szCs w:val="20"/>
    </w:rPr>
  </w:style>
  <w:style w:type="character" w:customStyle="1" w:styleId="Corpodeltesto2Carattere">
    <w:name w:val="Corpo del testo 2 Carattere"/>
    <w:link w:val="Corpodeltesto2"/>
    <w:qFormat/>
    <w:rPr>
      <w:sz w:val="24"/>
    </w:rPr>
  </w:style>
  <w:style w:type="character" w:customStyle="1" w:styleId="hps">
    <w:name w:val="hps"/>
    <w:basedOn w:val="Carpredefinitoparagrafo"/>
    <w:qFormat/>
  </w:style>
  <w:style w:type="character" w:customStyle="1" w:styleId="CarattereCarattere2">
    <w:name w:val="Carattere Carattere2"/>
    <w:qFormat/>
    <w:rPr>
      <w:sz w:val="24"/>
    </w:rPr>
  </w:style>
  <w:style w:type="character" w:customStyle="1" w:styleId="TitoloCarattere">
    <w:name w:val="Titolo Carattere"/>
    <w:link w:val="Titolo"/>
    <w:qFormat/>
    <w:rPr>
      <w:sz w:val="24"/>
      <w:lang w:val="it-IT" w:eastAsia="it-IT" w:bidi="ar-SA"/>
    </w:rPr>
  </w:style>
  <w:style w:type="character" w:customStyle="1" w:styleId="apple-converted-space">
    <w:name w:val="apple-converted-space"/>
    <w:qFormat/>
  </w:style>
  <w:style w:type="character" w:customStyle="1" w:styleId="CorpotestoCarattere">
    <w:name w:val="Corpo testo Carattere"/>
    <w:link w:val="Corpotesto"/>
    <w:qFormat/>
    <w:rPr>
      <w:sz w:val="28"/>
    </w:rPr>
  </w:style>
  <w:style w:type="character" w:customStyle="1" w:styleId="IntestazioneCarattere">
    <w:name w:val="Intestazione Carattere"/>
    <w:link w:val="Intestazione"/>
    <w:uiPriority w:val="99"/>
    <w:qFormat/>
    <w:rPr>
      <w:sz w:val="24"/>
      <w:szCs w:val="24"/>
    </w:rPr>
  </w:style>
  <w:style w:type="character" w:customStyle="1" w:styleId="PidipaginaCarattere">
    <w:name w:val="Piè di pagina Carattere"/>
    <w:link w:val="Pidipagina"/>
    <w:qFormat/>
    <w:rPr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B670C4"/>
    <w:rPr>
      <w:rFonts w:ascii="Courier New" w:hAnsi="Courier New" w:cs="Courier New"/>
      <w:szCs w:val="20"/>
      <w:lang w:eastAsia="it-IT" w:bidi="ar-SA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  <w:b w:val="0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  <w:b w:val="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4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qFormat/>
    <w:pPr>
      <w:jc w:val="center"/>
    </w:pPr>
    <w:rPr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 w:val="28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Nessunaspaziatura">
    <w:name w:val="No Spacing"/>
    <w:uiPriority w:val="1"/>
    <w:qFormat/>
  </w:style>
  <w:style w:type="paragraph" w:styleId="Sottotitolo">
    <w:name w:val="Subtitle"/>
    <w:basedOn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paragraph" w:styleId="Citazione">
    <w:name w:val="Quote"/>
    <w:link w:val="CitazioneCarattere"/>
    <w:uiPriority w:val="29"/>
    <w:qFormat/>
    <w:pPr>
      <w:ind w:left="720" w:right="720"/>
    </w:pPr>
    <w:rPr>
      <w:i/>
    </w:rPr>
  </w:style>
  <w:style w:type="paragraph" w:styleId="Citazioneintensa">
    <w:name w:val="Intense Quot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qFormat/>
  </w:style>
  <w:style w:type="paragraph" w:styleId="Sommario1">
    <w:name w:val="toc 1"/>
    <w:basedOn w:val="Normale"/>
    <w:uiPriority w:val="39"/>
    <w:unhideWhenUsed/>
    <w:pPr>
      <w:spacing w:after="57"/>
    </w:pPr>
  </w:style>
  <w:style w:type="paragraph" w:styleId="Sommario2">
    <w:name w:val="toc 2"/>
    <w:basedOn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  <w:qFormat/>
  </w:style>
  <w:style w:type="paragraph" w:styleId="Testofumetto">
    <w:name w:val="Balloon Text"/>
    <w:basedOn w:val="Normale"/>
    <w:semiHidden/>
    <w:qFormat/>
    <w:rPr>
      <w:rFonts w:ascii="Tahoma" w:hAnsi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qFormat/>
    <w:pPr>
      <w:widowControl w:val="0"/>
      <w:ind w:firstLine="851"/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qFormat/>
    <w:pPr>
      <w:ind w:left="720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qFormat/>
    <w:pPr>
      <w:jc w:val="both"/>
    </w:pPr>
    <w:rPr>
      <w:szCs w:val="20"/>
      <w:lang w:val="en-US"/>
    </w:rPr>
  </w:style>
  <w:style w:type="paragraph" w:styleId="Testonormale">
    <w:name w:val="Plain Text"/>
    <w:basedOn w:val="Normale"/>
    <w:qFormat/>
    <w:rPr>
      <w:rFonts w:ascii="Courier New" w:hAnsi="Courier New"/>
      <w:szCs w:val="20"/>
    </w:rPr>
  </w:style>
  <w:style w:type="paragraph" w:customStyle="1" w:styleId="Style1">
    <w:name w:val="Style1"/>
    <w:basedOn w:val="Normale"/>
    <w:qFormat/>
    <w:pPr>
      <w:widowControl w:val="0"/>
      <w:spacing w:line="284" w:lineRule="exact"/>
      <w:ind w:hanging="322"/>
    </w:pPr>
  </w:style>
  <w:style w:type="paragraph" w:customStyle="1" w:styleId="Style5">
    <w:name w:val="Style5"/>
    <w:basedOn w:val="Normale"/>
    <w:qFormat/>
    <w:pPr>
      <w:widowControl w:val="0"/>
      <w:spacing w:line="290" w:lineRule="exact"/>
      <w:ind w:hanging="314"/>
    </w:pPr>
  </w:style>
  <w:style w:type="paragraph" w:customStyle="1" w:styleId="Default">
    <w:name w:val="Default"/>
    <w:qFormat/>
    <w:rPr>
      <w:rFonts w:ascii="Arial" w:hAnsi="Arial"/>
      <w:color w:val="000000"/>
      <w:sz w:val="24"/>
      <w:szCs w:val="24"/>
      <w:lang w:eastAsia="it-IT" w:bidi="ar-SA"/>
    </w:rPr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  <w:rPr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B6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it-IT" w:bidi="ar-SA"/>
    </w:rPr>
  </w:style>
  <w:style w:type="table" w:styleId="Grigliatabella">
    <w:name w:val="Table Grid"/>
    <w:basedOn w:val="Tabellanormale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ellasemplice-21">
    <w:name w:val="Tabella semplice -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31">
    <w:name w:val="Tabella semplice -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41">
    <w:name w:val="Tabella semplic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51">
    <w:name w:val="Tabella semplic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griglia1chiara1">
    <w:name w:val="Tabella griglia 1 chiar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gliatab21">
    <w:name w:val="Griglia tab.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gliatab31">
    <w:name w:val="Griglia tab.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gliatab41">
    <w:name w:val="Griglia tab.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ellagriglia5scura1">
    <w:name w:val="Tabella griglia 5 scur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Tabellagriglia6acolori1">
    <w:name w:val="Tabella griglia 6 a colori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Tabellagriglia7acolori1">
    <w:name w:val="Tabella griglia 7 a colori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Tabellaelenco1chiara1">
    <w:name w:val="Tabella elenco 1 chiar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Elencotab21">
    <w:name w:val="Elenco tab.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Elencotab31">
    <w:name w:val="Elenco tab.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Elencotab41">
    <w:name w:val="Elenco tab.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ellaelenco5scura1">
    <w:name w:val="Tabella elenco 5 scur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Tabellaelenco6acolori1">
    <w:name w:val="Tabella elenco 6 a colori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Tabellaelenco7acolori1">
    <w:name w:val="Tabella elenco 7 a colori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Collegamentoipertestuale">
    <w:name w:val="Hyperlink"/>
    <w:qFormat/>
    <w:rsid w:val="00795EA1"/>
    <w:rPr>
      <w:color w:val="0000FF"/>
      <w:u w:val="sing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B0243"/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B0243"/>
    <w:rPr>
      <w:szCs w:val="20"/>
    </w:rPr>
  </w:style>
  <w:style w:type="paragraph" w:styleId="NormaleWeb">
    <w:name w:val="Normal (Web)"/>
    <w:basedOn w:val="Normale"/>
    <w:uiPriority w:val="99"/>
    <w:unhideWhenUsed/>
    <w:rsid w:val="00E7109A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y2iqfc">
    <w:name w:val="y2iqfc"/>
    <w:basedOn w:val="Carpredefinitoparagrafo"/>
    <w:rsid w:val="00E7109A"/>
  </w:style>
  <w:style w:type="character" w:styleId="Menzionenonrisolta">
    <w:name w:val="Unresolved Mention"/>
    <w:basedOn w:val="Carpredefinitoparagrafo"/>
    <w:uiPriority w:val="99"/>
    <w:semiHidden/>
    <w:unhideWhenUsed/>
    <w:rsid w:val="007027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4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4C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4C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4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4C0"/>
    <w:rPr>
      <w:b/>
      <w:bCs/>
      <w:szCs w:val="20"/>
    </w:rPr>
  </w:style>
  <w:style w:type="numbering" w:customStyle="1" w:styleId="Stileimportato2">
    <w:name w:val="Stile importato 2"/>
    <w:rsid w:val="00B8766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79d5c9-88ec-4f4c-ad2d-7d33295d2d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B7ACB878A28C4A93F973AE8D09A5C5" ma:contentTypeVersion="18" ma:contentTypeDescription="Creare un nuovo documento." ma:contentTypeScope="" ma:versionID="6ae9cd7ec9cc02d05d2c54c9b999a174">
  <xsd:schema xmlns:xsd="http://www.w3.org/2001/XMLSchema" xmlns:xs="http://www.w3.org/2001/XMLSchema" xmlns:p="http://schemas.microsoft.com/office/2006/metadata/properties" xmlns:ns3="ff79d5c9-88ec-4f4c-ad2d-7d33295d2df3" xmlns:ns4="06631cf5-7dc6-461b-9f54-c6a998607799" targetNamespace="http://schemas.microsoft.com/office/2006/metadata/properties" ma:root="true" ma:fieldsID="c17155cc86f9318bfe61a8655c6bf26c" ns3:_="" ns4:_="">
    <xsd:import namespace="ff79d5c9-88ec-4f4c-ad2d-7d33295d2df3"/>
    <xsd:import namespace="06631cf5-7dc6-461b-9f54-c6a998607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9d5c9-88ec-4f4c-ad2d-7d33295d2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1cf5-7dc6-461b-9f54-c6a998607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363F-53C5-4127-99CD-30BAF94CF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38D0E-2916-4F3D-B903-E5BFFA6A35C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06631cf5-7dc6-461b-9f54-c6a998607799"/>
    <ds:schemaRef ds:uri="ff79d5c9-88ec-4f4c-ad2d-7d33295d2d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12654B-DBCB-4642-9682-B150B1FE3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9d5c9-88ec-4f4c-ad2d-7d33295d2df3"/>
    <ds:schemaRef ds:uri="06631cf5-7dc6-461b-9f54-c6a99860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3E347-58DD-4D51-9DE2-6A1D9BED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Tor Vergata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Caliciotti</dc:creator>
  <cp:keywords/>
  <dc:description/>
  <cp:lastModifiedBy>Daniele Zoppitelli</cp:lastModifiedBy>
  <cp:revision>2</cp:revision>
  <cp:lastPrinted>2024-06-07T12:17:00Z</cp:lastPrinted>
  <dcterms:created xsi:type="dcterms:W3CDTF">2024-06-26T07:47:00Z</dcterms:created>
  <dcterms:modified xsi:type="dcterms:W3CDTF">2024-06-26T07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7B7ACB878A28C4A93F973AE8D09A5C5</vt:lpwstr>
  </property>
</Properties>
</file>